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E50E66" w14:textId="06A27DFF" w:rsidR="006C791A" w:rsidRPr="00AF0777" w:rsidRDefault="002C5199" w:rsidP="00AF0777">
      <w:pPr>
        <w:tabs>
          <w:tab w:val="left" w:pos="1440"/>
          <w:tab w:val="left" w:pos="1980"/>
          <w:tab w:val="left" w:pos="2520"/>
          <w:tab w:val="left" w:pos="3240"/>
          <w:tab w:val="left" w:pos="3960"/>
        </w:tabs>
        <w:jc w:val="right"/>
        <w:rPr>
          <w:rFonts w:ascii="TH SarabunIT๙" w:hAnsi="TH SarabunIT๙" w:cs="TH SarabunIT๙"/>
          <w:sz w:val="32"/>
          <w:szCs w:val="32"/>
        </w:rPr>
      </w:pPr>
      <w:proofErr w:type="spellStart"/>
      <w:r w:rsidRPr="002C5199">
        <w:rPr>
          <w:rFonts w:ascii="TH SarabunIT๙" w:hAnsi="TH SarabunIT๙" w:cs="TH SarabunIT๙" w:hint="cs"/>
          <w:sz w:val="32"/>
          <w:szCs w:val="32"/>
          <w:cs/>
        </w:rPr>
        <w:t>ก</w:t>
      </w:r>
      <w:r w:rsidRPr="002C5199">
        <w:rPr>
          <w:rFonts w:ascii="TH SarabunIT๙" w:hAnsi="TH SarabunIT๙" w:cs="TH SarabunIT๙"/>
          <w:sz w:val="32"/>
          <w:szCs w:val="32"/>
          <w:cs/>
        </w:rPr>
        <w:t>.</w:t>
      </w:r>
      <w:r w:rsidRPr="002C5199"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2C5199">
        <w:rPr>
          <w:rFonts w:ascii="TH SarabunIT๙" w:hAnsi="TH SarabunIT๙" w:cs="TH SarabunIT๙"/>
          <w:sz w:val="32"/>
          <w:szCs w:val="32"/>
          <w:cs/>
        </w:rPr>
        <w:t>.</w:t>
      </w:r>
      <w:r w:rsidRPr="002C5199">
        <w:rPr>
          <w:rFonts w:ascii="TH SarabunIT๙" w:hAnsi="TH SarabunIT๙" w:cs="TH SarabunIT๙" w:hint="cs"/>
          <w:sz w:val="32"/>
          <w:szCs w:val="32"/>
          <w:cs/>
        </w:rPr>
        <w:t>ว</w:t>
      </w:r>
      <w:proofErr w:type="spellEnd"/>
      <w:r w:rsidRPr="002C5199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2C5199">
        <w:rPr>
          <w:rFonts w:ascii="TH SarabunIT๙" w:hAnsi="TH SarabunIT๙" w:cs="TH SarabunIT๙" w:hint="cs"/>
          <w:sz w:val="32"/>
          <w:szCs w:val="32"/>
          <w:cs/>
        </w:rPr>
        <w:t>มก</w:t>
      </w:r>
      <w:r w:rsidRPr="002C5199">
        <w:rPr>
          <w:rFonts w:ascii="TH SarabunIT๙" w:hAnsi="TH SarabunIT๙" w:cs="TH SarabunIT๙"/>
          <w:sz w:val="32"/>
          <w:szCs w:val="32"/>
          <w:cs/>
        </w:rPr>
        <w:t xml:space="preserve">. </w:t>
      </w:r>
      <w:bookmarkStart w:id="0" w:name="_GoBack"/>
      <w:bookmarkEnd w:id="0"/>
      <w:r w:rsidR="00A86B85">
        <w:rPr>
          <w:rFonts w:ascii="TH SarabunIT๙" w:hAnsi="TH SarabunIT๙" w:cs="TH SarabunIT๙"/>
          <w:sz w:val="32"/>
          <w:szCs w:val="32"/>
          <w:cs/>
        </w:rPr>
        <w:t>06</w:t>
      </w:r>
    </w:p>
    <w:p w14:paraId="2EB3831F" w14:textId="126B1B6D" w:rsidR="00255632" w:rsidRPr="00AF0777" w:rsidRDefault="00A86B85" w:rsidP="00AF0777">
      <w:pPr>
        <w:tabs>
          <w:tab w:val="left" w:pos="1440"/>
          <w:tab w:val="left" w:pos="1980"/>
          <w:tab w:val="left" w:pos="2520"/>
          <w:tab w:val="left" w:pos="3240"/>
          <w:tab w:val="left" w:pos="3960"/>
        </w:tabs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เกณฑ์ปี 2565</w:t>
      </w:r>
    </w:p>
    <w:p w14:paraId="0B859EB2" w14:textId="2A4CF8D4" w:rsidR="00B420B6" w:rsidRPr="00AF0777" w:rsidRDefault="00A86B85" w:rsidP="00AF0777">
      <w:pPr>
        <w:tabs>
          <w:tab w:val="left" w:pos="1440"/>
          <w:tab w:val="left" w:pos="1980"/>
          <w:tab w:val="left" w:pos="2520"/>
          <w:tab w:val="left" w:pos="3240"/>
          <w:tab w:val="left" w:pos="3960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2</w:t>
      </w:r>
      <w:r w:rsidR="00B420B6" w:rsidRPr="00AF0777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.  </w:t>
      </w:r>
      <w:r w:rsidR="00B420B6" w:rsidRPr="00AF0777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แบบคำขอรับการพิจารณากำหนดตำแหน่งทางวิชาการ</w:t>
      </w:r>
      <w:r w:rsidR="00110522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เฉพาะด้าน</w:t>
      </w:r>
    </w:p>
    <w:p w14:paraId="204652DB" w14:textId="44E558B3" w:rsidR="00B420B6" w:rsidRPr="00AF0777" w:rsidRDefault="00B420B6" w:rsidP="00AF0777">
      <w:pPr>
        <w:tabs>
          <w:tab w:val="left" w:pos="1440"/>
          <w:tab w:val="left" w:pos="1980"/>
          <w:tab w:val="left" w:pos="2520"/>
          <w:tab w:val="left" w:pos="3240"/>
          <w:tab w:val="left" w:pos="396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2D88AD43" w14:textId="1757A2B6" w:rsidR="00B420B6" w:rsidRPr="00AF0777" w:rsidRDefault="00B420B6" w:rsidP="00AF0777">
      <w:pPr>
        <w:tabs>
          <w:tab w:val="left" w:pos="1440"/>
          <w:tab w:val="left" w:pos="1980"/>
          <w:tab w:val="left" w:pos="2520"/>
          <w:tab w:val="left" w:pos="3240"/>
          <w:tab w:val="left" w:pos="396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AF077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่วนที่ 1</w: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AF0777">
        <w:rPr>
          <w:rFonts w:ascii="TH SarabunIT๙" w:hAnsi="TH SarabunIT๙" w:cs="TH SarabunIT๙"/>
          <w:b/>
          <w:bCs/>
          <w:sz w:val="32"/>
          <w:szCs w:val="32"/>
          <w:cs/>
        </w:rPr>
        <w:t>:  แบบประวัติส่วนตัวและผลงานทางวิชาการ</w:t>
      </w:r>
    </w:p>
    <w:p w14:paraId="1809D8D7" w14:textId="0357D513" w:rsidR="00B420B6" w:rsidRPr="00AF0777" w:rsidRDefault="00B420B6" w:rsidP="00AF0777">
      <w:pPr>
        <w:tabs>
          <w:tab w:val="left" w:pos="1440"/>
          <w:tab w:val="left" w:pos="1980"/>
          <w:tab w:val="left" w:pos="2520"/>
          <w:tab w:val="left" w:pos="3240"/>
          <w:tab w:val="left" w:pos="3960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>แบบประวัติส่วนตัวและผลงานทางวิชาการ</w:t>
      </w:r>
    </w:p>
    <w:p w14:paraId="5926AB06" w14:textId="77777777" w:rsidR="00AF0777" w:rsidRPr="00AF0777" w:rsidRDefault="00B420B6" w:rsidP="00AF0777">
      <w:pPr>
        <w:tabs>
          <w:tab w:val="left" w:pos="1440"/>
          <w:tab w:val="left" w:pos="1980"/>
          <w:tab w:val="left" w:pos="2520"/>
          <w:tab w:val="left" w:pos="3240"/>
          <w:tab w:val="left" w:pos="3960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>เพื่อขอดำรงตำแหน่ง</w:t>
      </w:r>
      <w:r w:rsidR="00AF0777" w:rsidRPr="00AF0777">
        <w:rPr>
          <w:rFonts w:ascii="TH SarabunIT๙" w:hAnsi="TH SarabunIT๙" w:cs="TH SarabunIT๙"/>
          <w:sz w:val="32"/>
          <w:szCs w:val="32"/>
          <w:cs/>
        </w:rPr>
        <w:t>......................................................</w:t>
      </w:r>
    </w:p>
    <w:p w14:paraId="5B95F565" w14:textId="65F2B3DB" w:rsidR="00B420B6" w:rsidRDefault="00AF0777" w:rsidP="00AF0777">
      <w:pPr>
        <w:tabs>
          <w:tab w:val="left" w:pos="1440"/>
          <w:tab w:val="left" w:pos="1980"/>
          <w:tab w:val="left" w:pos="2520"/>
          <w:tab w:val="left" w:pos="3240"/>
          <w:tab w:val="left" w:pos="3960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>(ผู้ช่วย</w:t>
      </w:r>
      <w:r w:rsidR="005267E5" w:rsidRPr="00AF0777">
        <w:rPr>
          <w:rFonts w:ascii="TH SarabunIT๙" w:hAnsi="TH SarabunIT๙" w:cs="TH SarabunIT๙"/>
          <w:sz w:val="32"/>
          <w:szCs w:val="32"/>
          <w:cs/>
        </w:rPr>
        <w:t>ศาสตราจารย์</w:t>
      </w:r>
      <w:r w:rsidRPr="00AF0777">
        <w:rPr>
          <w:rFonts w:ascii="TH SarabunIT๙" w:hAnsi="TH SarabunIT๙" w:cs="TH SarabunIT๙"/>
          <w:sz w:val="32"/>
          <w:szCs w:val="32"/>
          <w:cs/>
        </w:rPr>
        <w:t>/รองศาสตราจารย์/ศาสตราจารย์)</w:t>
      </w:r>
    </w:p>
    <w:p w14:paraId="2AEAC668" w14:textId="0713D856" w:rsidR="00110522" w:rsidRDefault="00110522" w:rsidP="00AF0777">
      <w:pPr>
        <w:tabs>
          <w:tab w:val="left" w:pos="1440"/>
          <w:tab w:val="left" w:pos="1980"/>
          <w:tab w:val="left" w:pos="2520"/>
          <w:tab w:val="left" w:pos="3240"/>
          <w:tab w:val="left" w:pos="396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้าน...........................................................</w:t>
      </w:r>
    </w:p>
    <w:p w14:paraId="1F5F019C" w14:textId="435E7FCF" w:rsidR="00110522" w:rsidRPr="00AF0777" w:rsidRDefault="00110522" w:rsidP="00AF0777">
      <w:pPr>
        <w:tabs>
          <w:tab w:val="left" w:pos="1440"/>
          <w:tab w:val="left" w:pos="1980"/>
          <w:tab w:val="left" w:pos="2520"/>
          <w:tab w:val="left" w:pos="3240"/>
          <w:tab w:val="left" w:pos="396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ด้านรับ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ใช้ท้องถิ่นและสังคม/ด้านสร้างสรรค์สุนทรียะ ศิลปะ/ด้านการสอน/ด้านนวัตกรรม/ด้านศาสนา)</w:t>
      </w:r>
    </w:p>
    <w:p w14:paraId="4566A096" w14:textId="21E1ACD8" w:rsidR="00B420B6" w:rsidRPr="00AF0777" w:rsidRDefault="00B420B6" w:rsidP="00AF0777">
      <w:pPr>
        <w:tabs>
          <w:tab w:val="left" w:pos="1440"/>
          <w:tab w:val="left" w:pos="1980"/>
          <w:tab w:val="left" w:pos="2520"/>
          <w:tab w:val="left" w:pos="3240"/>
          <w:tab w:val="left" w:pos="3960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>โดยวิธี</w:t>
      </w:r>
      <w:r w:rsidR="00E8147A" w:rsidRPr="00AF0777">
        <w:rPr>
          <w:rFonts w:ascii="TH SarabunIT๙" w:hAnsi="TH SarabunIT๙" w:cs="TH SarabunIT๙"/>
          <w:sz w:val="32"/>
          <w:szCs w:val="32"/>
          <w:cs/>
        </w:rPr>
        <w:t>.............</w:t>
      </w:r>
    </w:p>
    <w:p w14:paraId="53FBAC4B" w14:textId="69B099B5" w:rsidR="00E8147A" w:rsidRPr="00AF0777" w:rsidRDefault="00B420B6" w:rsidP="00AF0777">
      <w:pPr>
        <w:tabs>
          <w:tab w:val="left" w:pos="1440"/>
          <w:tab w:val="left" w:pos="1980"/>
          <w:tab w:val="left" w:pos="2520"/>
          <w:tab w:val="left" w:pos="3240"/>
          <w:tab w:val="left" w:pos="3960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>ในสาขาวิชา.............</w:t>
      </w:r>
      <w:r w:rsidR="00E8147A" w:rsidRPr="00AF0777">
        <w:rPr>
          <w:rFonts w:ascii="TH SarabunIT๙" w:hAnsi="TH SarabunIT๙" w:cs="TH SarabunIT๙"/>
          <w:sz w:val="32"/>
          <w:szCs w:val="32"/>
          <w:cs/>
        </w:rPr>
        <w:t>.........</w:t>
      </w:r>
      <w:r w:rsidRPr="00AF0777">
        <w:rPr>
          <w:rFonts w:ascii="TH SarabunIT๙" w:hAnsi="TH SarabunIT๙" w:cs="TH SarabunIT๙"/>
          <w:sz w:val="32"/>
          <w:szCs w:val="32"/>
          <w:cs/>
        </w:rPr>
        <w:t>..................</w:t>
      </w:r>
      <w:r w:rsidR="00E8147A" w:rsidRPr="00AF0777">
        <w:rPr>
          <w:rFonts w:ascii="TH SarabunIT๙" w:hAnsi="TH SarabunIT๙" w:cs="TH SarabunIT๙"/>
          <w:sz w:val="32"/>
          <w:szCs w:val="32"/>
          <w:cs/>
        </w:rPr>
        <w:t>...</w:t>
      </w:r>
      <w:r w:rsidRPr="00AF0777">
        <w:rPr>
          <w:rFonts w:ascii="TH SarabunIT๙" w:hAnsi="TH SarabunIT๙" w:cs="TH SarabunIT๙"/>
          <w:sz w:val="32"/>
          <w:szCs w:val="32"/>
          <w:cs/>
        </w:rPr>
        <w:t>........</w:t>
      </w:r>
      <w:r w:rsidR="00E8147A" w:rsidRPr="00AF0777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0273D0EF" w14:textId="62A7E83C" w:rsidR="00B420B6" w:rsidRPr="00AF0777" w:rsidRDefault="00B420B6" w:rsidP="00AF0777">
      <w:pPr>
        <w:tabs>
          <w:tab w:val="left" w:pos="1440"/>
          <w:tab w:val="left" w:pos="1980"/>
          <w:tab w:val="left" w:pos="2520"/>
          <w:tab w:val="left" w:pos="3240"/>
          <w:tab w:val="left" w:pos="3960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>ของ (นาย/นาง/นางสาว).......................................................</w:t>
      </w:r>
    </w:p>
    <w:p w14:paraId="5E852148" w14:textId="5623287B" w:rsidR="00B420B6" w:rsidRPr="00AF0777" w:rsidRDefault="00B420B6" w:rsidP="00AF0777">
      <w:pPr>
        <w:tabs>
          <w:tab w:val="left" w:pos="1440"/>
          <w:tab w:val="left" w:pos="1980"/>
          <w:tab w:val="left" w:pos="2520"/>
          <w:tab w:val="left" w:pos="3240"/>
          <w:tab w:val="left" w:pos="3960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>สังกัด ภาค/สาขาวิชา...........................................................</w:t>
      </w:r>
    </w:p>
    <w:p w14:paraId="1DD4D7A5" w14:textId="291A0E4E" w:rsidR="00B420B6" w:rsidRPr="00AF0777" w:rsidRDefault="00B420B6" w:rsidP="00AF0777">
      <w:pPr>
        <w:tabs>
          <w:tab w:val="left" w:pos="1440"/>
          <w:tab w:val="left" w:pos="1980"/>
          <w:tab w:val="left" w:pos="2520"/>
          <w:tab w:val="left" w:pos="3240"/>
          <w:tab w:val="left" w:pos="3960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>คณะ.................................................. มหาวิทยาลัย/สถาบัน........................................</w:t>
      </w:r>
    </w:p>
    <w:p w14:paraId="67A78CCF" w14:textId="7F219974" w:rsidR="00B420B6" w:rsidRPr="00AF0777" w:rsidRDefault="00B420B6" w:rsidP="00AF0777">
      <w:pPr>
        <w:tabs>
          <w:tab w:val="left" w:pos="1440"/>
          <w:tab w:val="left" w:pos="1980"/>
          <w:tab w:val="left" w:pos="2520"/>
          <w:tab w:val="left" w:pos="3240"/>
          <w:tab w:val="left" w:pos="3960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>----------------------------</w:t>
      </w:r>
    </w:p>
    <w:p w14:paraId="22792E17" w14:textId="1016E0B5" w:rsidR="00B420B6" w:rsidRPr="00AF0777" w:rsidRDefault="00B420B6" w:rsidP="00AF0777">
      <w:pPr>
        <w:tabs>
          <w:tab w:val="left" w:pos="1440"/>
          <w:tab w:val="left" w:pos="1980"/>
          <w:tab w:val="left" w:pos="2520"/>
          <w:tab w:val="left" w:pos="3240"/>
          <w:tab w:val="left" w:pos="39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>1.  ประวัติส่วนตัว</w:t>
      </w:r>
    </w:p>
    <w:p w14:paraId="58B73CF8" w14:textId="29D04E0D" w:rsidR="00B420B6" w:rsidRPr="00AF0777" w:rsidRDefault="00B420B6" w:rsidP="00AF0777">
      <w:pPr>
        <w:tabs>
          <w:tab w:val="left" w:pos="360"/>
          <w:tab w:val="left" w:pos="1440"/>
          <w:tab w:val="left" w:pos="1980"/>
          <w:tab w:val="left" w:pos="2520"/>
          <w:tab w:val="left" w:pos="3240"/>
          <w:tab w:val="left" w:pos="39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  <w:t>1.1  วัน เดือน ปีเกิด</w:t>
      </w:r>
    </w:p>
    <w:p w14:paraId="75A4466A" w14:textId="6E2202BF" w:rsidR="00B420B6" w:rsidRPr="00AF0777" w:rsidRDefault="00B420B6" w:rsidP="00AF0777">
      <w:pPr>
        <w:tabs>
          <w:tab w:val="left" w:pos="360"/>
          <w:tab w:val="left" w:pos="1440"/>
          <w:tab w:val="left" w:pos="1980"/>
          <w:tab w:val="left" w:pos="2520"/>
          <w:tab w:val="left" w:pos="3240"/>
          <w:tab w:val="left" w:pos="39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  <w:t>1.2  อายุ...........ปี</w:t>
      </w:r>
    </w:p>
    <w:p w14:paraId="40B0D210" w14:textId="77777777" w:rsidR="00B420B6" w:rsidRPr="00AF0777" w:rsidRDefault="00B420B6" w:rsidP="00AF0777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  <w:t>1.3  การศึกษาระดับอุดมศึกษา (โปรดระบุชื่อคุณวุฒิเต็มพร้อมสาขาวิชา โดยเรียงจากคุณวุฒิสูงสุด</w:t>
      </w:r>
    </w:p>
    <w:p w14:paraId="5A779890" w14:textId="77777777" w:rsidR="00B420B6" w:rsidRPr="00AF0777" w:rsidRDefault="00B420B6" w:rsidP="00AF0777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>ตามลำดับ และกรณีสำเร็จการศึกษาจากต่างประเทศให้ระบุเป็นภาษาอังกฤษ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1"/>
        <w:gridCol w:w="2607"/>
        <w:gridCol w:w="1912"/>
        <w:gridCol w:w="2988"/>
      </w:tblGrid>
      <w:tr w:rsidR="00B420B6" w:rsidRPr="00AF0777" w14:paraId="251D0AFE" w14:textId="77777777" w:rsidTr="00B420B6">
        <w:tc>
          <w:tcPr>
            <w:tcW w:w="1255" w:type="dxa"/>
          </w:tcPr>
          <w:p w14:paraId="3924A39B" w14:textId="77777777" w:rsidR="00B420B6" w:rsidRPr="00AF0777" w:rsidRDefault="00B420B6" w:rsidP="00AF0777">
            <w:pPr>
              <w:tabs>
                <w:tab w:val="left" w:pos="3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00" w:type="dxa"/>
          </w:tcPr>
          <w:p w14:paraId="4DA53C3D" w14:textId="77777777" w:rsidR="00B420B6" w:rsidRPr="00AF0777" w:rsidRDefault="00B420B6" w:rsidP="00AF0777">
            <w:pPr>
              <w:tabs>
                <w:tab w:val="left" w:pos="360"/>
              </w:tabs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AF0777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คุณวุฒิ</w:t>
            </w:r>
          </w:p>
        </w:tc>
        <w:tc>
          <w:tcPr>
            <w:tcW w:w="1980" w:type="dxa"/>
          </w:tcPr>
          <w:p w14:paraId="5704BC36" w14:textId="77777777" w:rsidR="00B420B6" w:rsidRPr="00AF0777" w:rsidRDefault="00B420B6" w:rsidP="00AF0777">
            <w:pPr>
              <w:tabs>
                <w:tab w:val="left" w:pos="360"/>
              </w:tabs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AF0777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ปี พ.ศ. ที่จบ</w:t>
            </w:r>
          </w:p>
        </w:tc>
        <w:tc>
          <w:tcPr>
            <w:tcW w:w="3081" w:type="dxa"/>
          </w:tcPr>
          <w:p w14:paraId="6BB54B77" w14:textId="77777777" w:rsidR="00B420B6" w:rsidRPr="00AF0777" w:rsidRDefault="00B420B6" w:rsidP="00AF0777">
            <w:pPr>
              <w:tabs>
                <w:tab w:val="left" w:pos="360"/>
              </w:tabs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AF0777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ชื่อสถานศึกษาและประเทศ</w:t>
            </w:r>
          </w:p>
        </w:tc>
      </w:tr>
      <w:tr w:rsidR="00B420B6" w:rsidRPr="00AF0777" w14:paraId="0B074CED" w14:textId="77777777" w:rsidTr="00B420B6">
        <w:tc>
          <w:tcPr>
            <w:tcW w:w="1255" w:type="dxa"/>
          </w:tcPr>
          <w:p w14:paraId="663B885D" w14:textId="77777777" w:rsidR="00B420B6" w:rsidRPr="00AF0777" w:rsidRDefault="00B420B6" w:rsidP="00AF0777">
            <w:pPr>
              <w:tabs>
                <w:tab w:val="left" w:pos="3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AF0777">
              <w:rPr>
                <w:rFonts w:ascii="TH SarabunIT๙" w:hAnsi="TH SarabunIT๙" w:cs="TH SarabunIT๙"/>
                <w:sz w:val="32"/>
                <w:szCs w:val="32"/>
                <w:cs/>
              </w:rPr>
              <w:t>1.3.1</w:t>
            </w:r>
          </w:p>
        </w:tc>
        <w:tc>
          <w:tcPr>
            <w:tcW w:w="2700" w:type="dxa"/>
          </w:tcPr>
          <w:p w14:paraId="14EB4CAD" w14:textId="77777777" w:rsidR="00B420B6" w:rsidRPr="00AF0777" w:rsidRDefault="00B420B6" w:rsidP="00AF0777">
            <w:pPr>
              <w:tabs>
                <w:tab w:val="left" w:pos="3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0" w:type="dxa"/>
          </w:tcPr>
          <w:p w14:paraId="21E94A1D" w14:textId="77777777" w:rsidR="00B420B6" w:rsidRPr="00AF0777" w:rsidRDefault="00B420B6" w:rsidP="00AF0777">
            <w:pPr>
              <w:tabs>
                <w:tab w:val="left" w:pos="3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81" w:type="dxa"/>
          </w:tcPr>
          <w:p w14:paraId="0DCCF608" w14:textId="77777777" w:rsidR="00B420B6" w:rsidRPr="00AF0777" w:rsidRDefault="00B420B6" w:rsidP="00AF0777">
            <w:pPr>
              <w:tabs>
                <w:tab w:val="left" w:pos="3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420B6" w:rsidRPr="00AF0777" w14:paraId="03740712" w14:textId="77777777" w:rsidTr="00B420B6">
        <w:tc>
          <w:tcPr>
            <w:tcW w:w="1255" w:type="dxa"/>
          </w:tcPr>
          <w:p w14:paraId="321EE688" w14:textId="77777777" w:rsidR="00B420B6" w:rsidRPr="00AF0777" w:rsidRDefault="00B420B6" w:rsidP="00AF0777">
            <w:pPr>
              <w:tabs>
                <w:tab w:val="left" w:pos="36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F0777">
              <w:rPr>
                <w:rFonts w:ascii="TH SarabunIT๙" w:hAnsi="TH SarabunIT๙" w:cs="TH SarabunIT๙"/>
                <w:sz w:val="32"/>
                <w:szCs w:val="32"/>
                <w:cs/>
              </w:rPr>
              <w:t>1.3.2</w:t>
            </w:r>
          </w:p>
        </w:tc>
        <w:tc>
          <w:tcPr>
            <w:tcW w:w="2700" w:type="dxa"/>
          </w:tcPr>
          <w:p w14:paraId="667EBF5A" w14:textId="77777777" w:rsidR="00B420B6" w:rsidRPr="00AF0777" w:rsidRDefault="00B420B6" w:rsidP="00AF0777">
            <w:pPr>
              <w:tabs>
                <w:tab w:val="left" w:pos="3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0" w:type="dxa"/>
          </w:tcPr>
          <w:p w14:paraId="277FD8A2" w14:textId="77777777" w:rsidR="00B420B6" w:rsidRPr="00AF0777" w:rsidRDefault="00B420B6" w:rsidP="00AF0777">
            <w:pPr>
              <w:tabs>
                <w:tab w:val="left" w:pos="3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81" w:type="dxa"/>
          </w:tcPr>
          <w:p w14:paraId="6EA678C5" w14:textId="77777777" w:rsidR="00B420B6" w:rsidRPr="00AF0777" w:rsidRDefault="00B420B6" w:rsidP="00AF0777">
            <w:pPr>
              <w:tabs>
                <w:tab w:val="left" w:pos="3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420B6" w:rsidRPr="00AF0777" w14:paraId="6594FFBB" w14:textId="77777777" w:rsidTr="00B420B6">
        <w:tc>
          <w:tcPr>
            <w:tcW w:w="1255" w:type="dxa"/>
          </w:tcPr>
          <w:p w14:paraId="153FE76D" w14:textId="77777777" w:rsidR="00B420B6" w:rsidRPr="00AF0777" w:rsidRDefault="00B420B6" w:rsidP="00AF0777">
            <w:pPr>
              <w:tabs>
                <w:tab w:val="left" w:pos="36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F0777">
              <w:rPr>
                <w:rFonts w:ascii="TH SarabunIT๙" w:hAnsi="TH SarabunIT๙" w:cs="TH SarabunIT๙"/>
                <w:sz w:val="32"/>
                <w:szCs w:val="32"/>
                <w:cs/>
              </w:rPr>
              <w:t>1.3.3</w:t>
            </w:r>
          </w:p>
        </w:tc>
        <w:tc>
          <w:tcPr>
            <w:tcW w:w="2700" w:type="dxa"/>
          </w:tcPr>
          <w:p w14:paraId="4F9E08AE" w14:textId="77777777" w:rsidR="00B420B6" w:rsidRPr="00AF0777" w:rsidRDefault="00B420B6" w:rsidP="00AF0777">
            <w:pPr>
              <w:tabs>
                <w:tab w:val="left" w:pos="3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0" w:type="dxa"/>
          </w:tcPr>
          <w:p w14:paraId="7CBFCB02" w14:textId="77777777" w:rsidR="00B420B6" w:rsidRPr="00AF0777" w:rsidRDefault="00B420B6" w:rsidP="00AF0777">
            <w:pPr>
              <w:tabs>
                <w:tab w:val="left" w:pos="3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81" w:type="dxa"/>
          </w:tcPr>
          <w:p w14:paraId="64DBF6B9" w14:textId="77777777" w:rsidR="00B420B6" w:rsidRPr="00AF0777" w:rsidRDefault="00B420B6" w:rsidP="00AF0777">
            <w:pPr>
              <w:tabs>
                <w:tab w:val="left" w:pos="3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420B6" w:rsidRPr="00AF0777" w14:paraId="19B726DB" w14:textId="77777777" w:rsidTr="00B420B6">
        <w:tc>
          <w:tcPr>
            <w:tcW w:w="1255" w:type="dxa"/>
          </w:tcPr>
          <w:p w14:paraId="202391B0" w14:textId="77777777" w:rsidR="00B420B6" w:rsidRPr="00AF0777" w:rsidRDefault="00B420B6" w:rsidP="00AF0777">
            <w:pPr>
              <w:tabs>
                <w:tab w:val="left" w:pos="36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F0777">
              <w:rPr>
                <w:rFonts w:ascii="TH SarabunIT๙" w:hAnsi="TH SarabunIT๙" w:cs="TH SarabunIT๙"/>
                <w:sz w:val="32"/>
                <w:szCs w:val="32"/>
                <w:cs/>
              </w:rPr>
              <w:t>1.3.4</w:t>
            </w:r>
          </w:p>
        </w:tc>
        <w:tc>
          <w:tcPr>
            <w:tcW w:w="2700" w:type="dxa"/>
          </w:tcPr>
          <w:p w14:paraId="0F98BDDE" w14:textId="77777777" w:rsidR="00B420B6" w:rsidRPr="00AF0777" w:rsidRDefault="00B420B6" w:rsidP="00AF0777">
            <w:pPr>
              <w:tabs>
                <w:tab w:val="left" w:pos="3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0" w:type="dxa"/>
          </w:tcPr>
          <w:p w14:paraId="71B8B893" w14:textId="77777777" w:rsidR="00B420B6" w:rsidRPr="00AF0777" w:rsidRDefault="00B420B6" w:rsidP="00AF0777">
            <w:pPr>
              <w:tabs>
                <w:tab w:val="left" w:pos="3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81" w:type="dxa"/>
          </w:tcPr>
          <w:p w14:paraId="568DD1D1" w14:textId="77777777" w:rsidR="00B420B6" w:rsidRPr="00AF0777" w:rsidRDefault="00B420B6" w:rsidP="00AF0777">
            <w:pPr>
              <w:tabs>
                <w:tab w:val="left" w:pos="3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420B6" w:rsidRPr="00AF0777" w14:paraId="665EF4DE" w14:textId="77777777" w:rsidTr="00B420B6">
        <w:tc>
          <w:tcPr>
            <w:tcW w:w="1255" w:type="dxa"/>
          </w:tcPr>
          <w:p w14:paraId="225A5090" w14:textId="77777777" w:rsidR="00B420B6" w:rsidRPr="00AF0777" w:rsidRDefault="00B420B6" w:rsidP="00AF0777">
            <w:pPr>
              <w:tabs>
                <w:tab w:val="left" w:pos="36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F0777">
              <w:rPr>
                <w:rFonts w:ascii="TH SarabunIT๙" w:hAnsi="TH SarabunIT๙" w:cs="TH SarabunIT๙"/>
                <w:sz w:val="32"/>
                <w:szCs w:val="32"/>
                <w:cs/>
              </w:rPr>
              <w:t>1.3.5</w:t>
            </w:r>
          </w:p>
        </w:tc>
        <w:tc>
          <w:tcPr>
            <w:tcW w:w="2700" w:type="dxa"/>
          </w:tcPr>
          <w:p w14:paraId="7DD17635" w14:textId="77777777" w:rsidR="00B420B6" w:rsidRPr="00AF0777" w:rsidRDefault="00B420B6" w:rsidP="00AF0777">
            <w:pPr>
              <w:tabs>
                <w:tab w:val="left" w:pos="3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0" w:type="dxa"/>
          </w:tcPr>
          <w:p w14:paraId="67B0BD8C" w14:textId="77777777" w:rsidR="00B420B6" w:rsidRPr="00AF0777" w:rsidRDefault="00B420B6" w:rsidP="00AF0777">
            <w:pPr>
              <w:tabs>
                <w:tab w:val="left" w:pos="3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81" w:type="dxa"/>
          </w:tcPr>
          <w:p w14:paraId="02648C17" w14:textId="77777777" w:rsidR="00B420B6" w:rsidRPr="00AF0777" w:rsidRDefault="00B420B6" w:rsidP="00AF0777">
            <w:pPr>
              <w:tabs>
                <w:tab w:val="left" w:pos="3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63E4D06D" w14:textId="70DF8C23" w:rsidR="00B420B6" w:rsidRPr="00AF0777" w:rsidRDefault="00B420B6" w:rsidP="00AF0777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  <w:t>(ในกรณีที่สำเร็จการศึกษาระดับปริญญาโท และปริญญาเอก และปริญญาบัตรใด ๆ ให้ระบุหัวข้อเรื่องวิทยานิพนธ์ และงานวิจัยที่ทำเป็นส่วนของการศึกษาเพื่อรับปริญญา หรือประกาศนียบัตรนั้น ๆ ด้วย)</w:t>
      </w:r>
    </w:p>
    <w:p w14:paraId="67AAF48B" w14:textId="77777777" w:rsidR="00AF0777" w:rsidRDefault="00AF0777" w:rsidP="00AF0777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</w:p>
    <w:p w14:paraId="5C1CC607" w14:textId="77777777" w:rsidR="00B420B6" w:rsidRPr="00AF0777" w:rsidRDefault="00B420B6" w:rsidP="00AF0777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>2.  ประวัติการรับราชการ</w:t>
      </w:r>
    </w:p>
    <w:p w14:paraId="066DC7C3" w14:textId="3C93ADEC" w:rsidR="00B420B6" w:rsidRPr="00AF0777" w:rsidRDefault="00B420B6" w:rsidP="00AF0777">
      <w:pPr>
        <w:tabs>
          <w:tab w:val="left" w:pos="360"/>
        </w:tabs>
        <w:rPr>
          <w:rFonts w:ascii="TH SarabunIT๙" w:hAnsi="TH SarabunIT๙" w:cs="TH SarabunIT๙"/>
          <w:sz w:val="32"/>
          <w:szCs w:val="32"/>
          <w:cs/>
        </w:rPr>
      </w:pPr>
      <w:r w:rsidRPr="00AF0777">
        <w:rPr>
          <w:rFonts w:ascii="TH SarabunIT๙" w:hAnsi="TH SarabunIT๙" w:cs="TH SarabunIT๙"/>
          <w:sz w:val="32"/>
          <w:szCs w:val="32"/>
        </w:rPr>
        <w:tab/>
      </w:r>
      <w:proofErr w:type="gramStart"/>
      <w:r w:rsidRPr="00AF0777">
        <w:rPr>
          <w:rFonts w:ascii="TH SarabunIT๙" w:hAnsi="TH SarabunIT๙" w:cs="TH SarabunIT๙"/>
          <w:sz w:val="32"/>
          <w:szCs w:val="32"/>
        </w:rPr>
        <w:t>2</w:t>
      </w:r>
      <w:r w:rsidRPr="00AF0777">
        <w:rPr>
          <w:rFonts w:ascii="TH SarabunIT๙" w:hAnsi="TH SarabunIT๙" w:cs="TH SarabunIT๙"/>
          <w:sz w:val="32"/>
          <w:szCs w:val="32"/>
          <w:cs/>
        </w:rPr>
        <w:t>.</w:t>
      </w:r>
      <w:r w:rsidRPr="00AF0777">
        <w:rPr>
          <w:rFonts w:ascii="TH SarabunIT๙" w:hAnsi="TH SarabunIT๙" w:cs="TH SarabunIT๙"/>
          <w:sz w:val="32"/>
          <w:szCs w:val="32"/>
        </w:rPr>
        <w:t xml:space="preserve">1  </w:t>
      </w:r>
      <w:r w:rsidRPr="00AF0777">
        <w:rPr>
          <w:rFonts w:ascii="TH SarabunIT๙" w:hAnsi="TH SarabunIT๙" w:cs="TH SarabunIT๙"/>
          <w:sz w:val="32"/>
          <w:szCs w:val="32"/>
          <w:cs/>
        </w:rPr>
        <w:t>ปัจจุบันดำรงตำแหน่ง</w:t>
      </w:r>
      <w:proofErr w:type="gramEnd"/>
      <w:r w:rsidRPr="00AF0777">
        <w:rPr>
          <w:rFonts w:ascii="TH SarabunIT๙" w:hAnsi="TH SarabunIT๙" w:cs="TH SarabunIT๙"/>
          <w:sz w:val="32"/>
          <w:szCs w:val="32"/>
          <w:cs/>
        </w:rPr>
        <w:t>.............................................. รับเงินเดือน..............................บาท</w:t>
      </w:r>
    </w:p>
    <w:p w14:paraId="56E5F1FA" w14:textId="5280038D" w:rsidR="00B420B6" w:rsidRPr="00AF0777" w:rsidRDefault="00B420B6" w:rsidP="00AF0777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</w:rPr>
        <w:tab/>
      </w:r>
      <w:proofErr w:type="gramStart"/>
      <w:r w:rsidRPr="00AF0777">
        <w:rPr>
          <w:rFonts w:ascii="TH SarabunIT๙" w:hAnsi="TH SarabunIT๙" w:cs="TH SarabunIT๙"/>
          <w:sz w:val="32"/>
          <w:szCs w:val="32"/>
        </w:rPr>
        <w:t>2</w:t>
      </w:r>
      <w:r w:rsidRPr="00AF0777">
        <w:rPr>
          <w:rFonts w:ascii="TH SarabunIT๙" w:hAnsi="TH SarabunIT๙" w:cs="TH SarabunIT๙"/>
          <w:sz w:val="32"/>
          <w:szCs w:val="32"/>
          <w:cs/>
        </w:rPr>
        <w:t>.</w:t>
      </w:r>
      <w:r w:rsidRPr="00AF0777">
        <w:rPr>
          <w:rFonts w:ascii="TH SarabunIT๙" w:hAnsi="TH SarabunIT๙" w:cs="TH SarabunIT๙"/>
          <w:sz w:val="32"/>
          <w:szCs w:val="32"/>
        </w:rPr>
        <w:t xml:space="preserve">2  </w:t>
      </w:r>
      <w:r w:rsidRPr="00AF0777">
        <w:rPr>
          <w:rFonts w:ascii="TH SarabunIT๙" w:hAnsi="TH SarabunIT๙" w:cs="TH SarabunIT๙"/>
          <w:sz w:val="32"/>
          <w:szCs w:val="32"/>
          <w:cs/>
        </w:rPr>
        <w:t>ได้รับแต่งตั้งให้ดำรงตำแหน่งอาจารย์</w:t>
      </w:r>
      <w:proofErr w:type="gramEnd"/>
      <w:r w:rsidRPr="00AF0777">
        <w:rPr>
          <w:rFonts w:ascii="TH SarabunIT๙" w:hAnsi="TH SarabunIT๙" w:cs="TH SarabunIT๙"/>
          <w:sz w:val="32"/>
          <w:szCs w:val="32"/>
          <w:cs/>
        </w:rPr>
        <w:t xml:space="preserve"> เมื่อวันที่...........เดือน.............................พ.ศ. .............</w:t>
      </w:r>
    </w:p>
    <w:p w14:paraId="02A07708" w14:textId="77777777" w:rsidR="00B420B6" w:rsidRPr="00AF0777" w:rsidRDefault="00B420B6" w:rsidP="00AF0777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  <w:t>2.3  ได้รับการแต่งตั้งให้ดำรงตำแหน่งผู้ช่วยศาสตราจารย์ (โดยวิธีปกติ/วิธีพิเศษ) ในสาขาวิชา</w:t>
      </w:r>
    </w:p>
    <w:p w14:paraId="43D80AA2" w14:textId="0CCDBCE2" w:rsidR="00B420B6" w:rsidRPr="00AF0777" w:rsidRDefault="00B420B6" w:rsidP="00AF0777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  <w:t xml:space="preserve">  .........................................  เมื่อวันที่...............เดือน................................พ.ศ. ...........</w:t>
      </w:r>
    </w:p>
    <w:p w14:paraId="6DC6B19E" w14:textId="77777777" w:rsidR="008B74B9" w:rsidRPr="00AF0777" w:rsidRDefault="00B420B6" w:rsidP="00AF0777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  <w:t>2.4  ได้รับการแต่งตั้งให้ดำรงตำแหน่งรองศาสตราจารย์ (โดยวิธีปกติ/วิธีพิเศษ) ในสาขาวิชา</w:t>
      </w:r>
    </w:p>
    <w:p w14:paraId="521CB19B" w14:textId="5181843A" w:rsidR="00B420B6" w:rsidRPr="00AF0777" w:rsidRDefault="008B74B9" w:rsidP="00AF0777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  <w:t xml:space="preserve">       </w:t>
      </w:r>
      <w:r w:rsidR="00B420B6" w:rsidRPr="00AF0777">
        <w:rPr>
          <w:rFonts w:ascii="TH SarabunIT๙" w:hAnsi="TH SarabunIT๙" w:cs="TH SarabunIT๙"/>
          <w:sz w:val="32"/>
          <w:szCs w:val="32"/>
          <w:cs/>
        </w:rPr>
        <w:t>....................</w:t>
      </w:r>
      <w:r w:rsidRPr="00AF0777"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="00B420B6" w:rsidRPr="00AF0777">
        <w:rPr>
          <w:rFonts w:ascii="TH SarabunIT๙" w:hAnsi="TH SarabunIT๙" w:cs="TH SarabunIT๙"/>
          <w:sz w:val="32"/>
          <w:szCs w:val="32"/>
          <w:cs/>
        </w:rPr>
        <w:t xml:space="preserve">  เมื่อวันที่............เดือน...............................พ.ศ. ..........</w:t>
      </w:r>
    </w:p>
    <w:p w14:paraId="1B84A813" w14:textId="5B7781F0" w:rsidR="00B420B6" w:rsidRPr="00AF0777" w:rsidRDefault="00B420B6" w:rsidP="00AF0777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Pr="00AF0777">
        <w:rPr>
          <w:rFonts w:ascii="TH SarabunIT๙" w:hAnsi="TH SarabunIT๙" w:cs="TH SarabunIT๙"/>
          <w:spacing w:val="-2"/>
          <w:sz w:val="32"/>
          <w:szCs w:val="32"/>
          <w:cs/>
        </w:rPr>
        <w:t>(ในกรณีที่เคยบรรจุเข้ารับราชการในตำแหน่งอื่น หรือเคยดำรงตำแหน่งอาจารย์ประจำ/อาจารย์พิเศษ</w:t>
      </w:r>
      <w:r w:rsidRPr="00AF0777">
        <w:rPr>
          <w:rFonts w:ascii="TH SarabunIT๙" w:hAnsi="TH SarabunIT๙" w:cs="TH SarabunIT๙"/>
          <w:sz w:val="32"/>
          <w:szCs w:val="32"/>
          <w:cs/>
        </w:rPr>
        <w:t>ในสังกัดอื่น ให้ระบุตำแหน่ง สังกัด และวัน เดือน ปี ที่ดำรงตำแหน่งนั้นด้วย</w:t>
      </w:r>
      <w:r w:rsidR="008B74B9" w:rsidRPr="00AF0777">
        <w:rPr>
          <w:rFonts w:ascii="TH SarabunIT๙" w:hAnsi="TH SarabunIT๙" w:cs="TH SarabunIT๙"/>
          <w:sz w:val="32"/>
          <w:szCs w:val="32"/>
          <w:cs/>
        </w:rPr>
        <w:t>)</w:t>
      </w:r>
    </w:p>
    <w:p w14:paraId="12C0AF01" w14:textId="64CCB770" w:rsidR="008B74B9" w:rsidRPr="00AF0777" w:rsidRDefault="008B74B9" w:rsidP="00AF0777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  <w:t xml:space="preserve"> อายุราชการ............ปี..............เดือน</w:t>
      </w:r>
    </w:p>
    <w:p w14:paraId="3A2F3E42" w14:textId="77777777" w:rsidR="00AF0777" w:rsidRDefault="008B74B9" w:rsidP="00AF0777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</w:p>
    <w:p w14:paraId="1CA63C79" w14:textId="41743CD9" w:rsidR="008B74B9" w:rsidRPr="00AF0777" w:rsidRDefault="008B74B9" w:rsidP="00AF0777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>2.5  ตำแหน่งอื่น ๆ</w:t>
      </w:r>
    </w:p>
    <w:p w14:paraId="7B3F9909" w14:textId="0B4D90AE" w:rsidR="008B74B9" w:rsidRPr="00AF0777" w:rsidRDefault="008B74B9" w:rsidP="00AF0777">
      <w:pPr>
        <w:tabs>
          <w:tab w:val="left" w:pos="360"/>
          <w:tab w:val="left" w:pos="81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  <w:t>2.5.1</w:t>
      </w:r>
    </w:p>
    <w:p w14:paraId="39B426B9" w14:textId="3C49A1D9" w:rsidR="008B74B9" w:rsidRPr="00AF0777" w:rsidRDefault="008B74B9" w:rsidP="00AF0777">
      <w:pPr>
        <w:tabs>
          <w:tab w:val="left" w:pos="360"/>
          <w:tab w:val="left" w:pos="81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  <w:t>2.5.2</w:t>
      </w:r>
    </w:p>
    <w:p w14:paraId="6FD2D66C" w14:textId="37B18607" w:rsidR="008B74B9" w:rsidRPr="00AF0777" w:rsidRDefault="008B74B9" w:rsidP="00AF0777">
      <w:pPr>
        <w:tabs>
          <w:tab w:val="left" w:pos="360"/>
          <w:tab w:val="left" w:pos="81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  <w:t>2.5.3</w:t>
      </w:r>
    </w:p>
    <w:p w14:paraId="306F859F" w14:textId="369ADEE9" w:rsidR="008B74B9" w:rsidRPr="00AF0777" w:rsidRDefault="008B74B9" w:rsidP="00AF0777">
      <w:pPr>
        <w:tabs>
          <w:tab w:val="left" w:pos="360"/>
          <w:tab w:val="left" w:pos="81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  <w:t>2.5.4</w:t>
      </w:r>
    </w:p>
    <w:p w14:paraId="6E665653" w14:textId="30DFA4F3" w:rsidR="008B74B9" w:rsidRPr="00AF0777" w:rsidRDefault="008B74B9" w:rsidP="00AF0777">
      <w:pPr>
        <w:tabs>
          <w:tab w:val="left" w:pos="360"/>
          <w:tab w:val="left" w:pos="81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  <w:t>2.5.5</w:t>
      </w:r>
    </w:p>
    <w:p w14:paraId="247471F5" w14:textId="77777777" w:rsidR="00AF0777" w:rsidRDefault="008B74B9" w:rsidP="00AF0777">
      <w:pPr>
        <w:tabs>
          <w:tab w:val="left" w:pos="360"/>
          <w:tab w:val="left" w:pos="81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</w:p>
    <w:p w14:paraId="15B3E0E4" w14:textId="22448857" w:rsidR="008B74B9" w:rsidRPr="00AF0777" w:rsidRDefault="008B74B9" w:rsidP="00AF0777">
      <w:pPr>
        <w:tabs>
          <w:tab w:val="left" w:pos="360"/>
          <w:tab w:val="left" w:pos="81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>2.6  การได้รับเชิญเป็นวิทยากรในที่ประชุมวิชาการระดับนานาชาติ และการได้รับการยกย่อง</w:t>
      </w:r>
    </w:p>
    <w:p w14:paraId="0EC7C444" w14:textId="30C75A7A" w:rsidR="008B74B9" w:rsidRPr="00AF0777" w:rsidRDefault="008B74B9" w:rsidP="00AF0777">
      <w:pPr>
        <w:tabs>
          <w:tab w:val="left" w:pos="360"/>
          <w:tab w:val="left" w:pos="81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>ระดับนานาชาติ อื่น ๆ (โปรดระบุข้อมูลย้อนหลัง 5 ปี)</w:t>
      </w:r>
    </w:p>
    <w:p w14:paraId="6AE6D761" w14:textId="382923AC" w:rsidR="008B74B9" w:rsidRPr="00AF0777" w:rsidRDefault="008B74B9" w:rsidP="00AF0777">
      <w:pPr>
        <w:tabs>
          <w:tab w:val="left" w:pos="360"/>
          <w:tab w:val="left" w:pos="81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  <w:t>2.6.1</w:t>
      </w:r>
    </w:p>
    <w:p w14:paraId="1D4A4A10" w14:textId="2419D569" w:rsidR="008B74B9" w:rsidRPr="00AF0777" w:rsidRDefault="008B74B9" w:rsidP="00AF0777">
      <w:pPr>
        <w:tabs>
          <w:tab w:val="left" w:pos="360"/>
          <w:tab w:val="left" w:pos="81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  <w:t>2.6.2</w:t>
      </w:r>
    </w:p>
    <w:p w14:paraId="0E1CE00F" w14:textId="01380AC7" w:rsidR="008B74B9" w:rsidRPr="00AF0777" w:rsidRDefault="008B74B9" w:rsidP="00AF0777">
      <w:pPr>
        <w:tabs>
          <w:tab w:val="left" w:pos="360"/>
          <w:tab w:val="left" w:pos="81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  <w:t>2.6.3</w:t>
      </w:r>
    </w:p>
    <w:p w14:paraId="5E02243F" w14:textId="184DD4B4" w:rsidR="008B74B9" w:rsidRPr="00AF0777" w:rsidRDefault="008B74B9" w:rsidP="00AF0777">
      <w:pPr>
        <w:tabs>
          <w:tab w:val="left" w:pos="360"/>
          <w:tab w:val="left" w:pos="81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  <w:t>2.6.4</w:t>
      </w:r>
    </w:p>
    <w:p w14:paraId="7CE5CD09" w14:textId="472EB284" w:rsidR="008B74B9" w:rsidRPr="00AF0777" w:rsidRDefault="008B74B9" w:rsidP="00AF0777">
      <w:pPr>
        <w:tabs>
          <w:tab w:val="left" w:pos="360"/>
          <w:tab w:val="left" w:pos="81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  <w:t>2.6.5</w:t>
      </w:r>
    </w:p>
    <w:p w14:paraId="4B309833" w14:textId="77777777" w:rsidR="00B420B6" w:rsidRPr="00AF0777" w:rsidRDefault="00B420B6" w:rsidP="00AF0777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</w:p>
    <w:p w14:paraId="2CA4CE38" w14:textId="77777777" w:rsidR="008B74B9" w:rsidRPr="00AF0777" w:rsidRDefault="00B420B6" w:rsidP="00AF0777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 xml:space="preserve">3.  </w:t>
      </w:r>
      <w:r w:rsidR="008B74B9" w:rsidRPr="00AF0777">
        <w:rPr>
          <w:rFonts w:ascii="TH SarabunIT๙" w:hAnsi="TH SarabunIT๙" w:cs="TH SarabunIT๙"/>
          <w:sz w:val="32"/>
          <w:szCs w:val="32"/>
          <w:cs/>
        </w:rPr>
        <w:t>ภาระ</w:t>
      </w:r>
      <w:r w:rsidRPr="00AF0777">
        <w:rPr>
          <w:rFonts w:ascii="TH SarabunIT๙" w:hAnsi="TH SarabunIT๙" w:cs="TH SarabunIT๙"/>
          <w:sz w:val="32"/>
          <w:szCs w:val="32"/>
          <w:cs/>
        </w:rPr>
        <w:t>งานสอนย้อนหลัง 3 ปี</w:t>
      </w:r>
      <w:r w:rsidR="008B74B9" w:rsidRPr="00AF0777">
        <w:rPr>
          <w:rFonts w:ascii="TH SarabunIT๙" w:hAnsi="TH SarabunIT๙" w:cs="TH SarabunIT๙"/>
          <w:sz w:val="32"/>
          <w:szCs w:val="32"/>
          <w:cs/>
        </w:rPr>
        <w:t xml:space="preserve"> (เป็นภาระงานที่ทำโดยความเห็นชอบจากเจ้าสังกัด)</w:t>
      </w:r>
    </w:p>
    <w:p w14:paraId="224BB851" w14:textId="064FA5EA" w:rsidR="00B420B6" w:rsidRPr="00AF0777" w:rsidRDefault="008B74B9" w:rsidP="00AF0777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  <w:t>3.1  งานสอน</w:t>
      </w:r>
      <w:r w:rsidR="00B420B6" w:rsidRPr="00AF0777">
        <w:rPr>
          <w:rFonts w:ascii="TH SarabunIT๙" w:hAnsi="TH SarabunIT๙" w:cs="TH SarabunIT๙"/>
          <w:sz w:val="32"/>
          <w:szCs w:val="32"/>
          <w:cs/>
        </w:rPr>
        <w:t xml:space="preserve"> (โปรดระบุระดับว่าปริญญาตรี หรือบัณฑิตศึกษา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3"/>
        <w:gridCol w:w="2666"/>
        <w:gridCol w:w="2251"/>
        <w:gridCol w:w="2528"/>
      </w:tblGrid>
      <w:tr w:rsidR="00B420B6" w:rsidRPr="00AF0777" w14:paraId="63A79D98" w14:textId="77777777" w:rsidTr="008B74B9">
        <w:tc>
          <w:tcPr>
            <w:tcW w:w="1293" w:type="dxa"/>
          </w:tcPr>
          <w:p w14:paraId="4DEAC275" w14:textId="77777777" w:rsidR="00B420B6" w:rsidRPr="00AF0777" w:rsidRDefault="00B420B6" w:rsidP="00AF0777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AF0777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ระดับ</w:t>
            </w:r>
          </w:p>
        </w:tc>
        <w:tc>
          <w:tcPr>
            <w:tcW w:w="2666" w:type="dxa"/>
          </w:tcPr>
          <w:p w14:paraId="4232E3D6" w14:textId="77777777" w:rsidR="00B420B6" w:rsidRPr="00AF0777" w:rsidRDefault="00B420B6" w:rsidP="00AF0777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AF0777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รายวิชาที่สอน</w:t>
            </w:r>
          </w:p>
        </w:tc>
        <w:tc>
          <w:tcPr>
            <w:tcW w:w="2251" w:type="dxa"/>
          </w:tcPr>
          <w:p w14:paraId="355B60B5" w14:textId="77777777" w:rsidR="00B420B6" w:rsidRPr="00AF0777" w:rsidRDefault="00B420B6" w:rsidP="00AF0777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AF0777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ช.ม./สัปดาห์</w:t>
            </w:r>
          </w:p>
        </w:tc>
        <w:tc>
          <w:tcPr>
            <w:tcW w:w="2528" w:type="dxa"/>
          </w:tcPr>
          <w:p w14:paraId="0D99E30A" w14:textId="77777777" w:rsidR="00B420B6" w:rsidRPr="00AF0777" w:rsidRDefault="00B420B6" w:rsidP="00AF0777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AF0777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เปิดสอนภาค/ปีการศึกษา</w:t>
            </w:r>
          </w:p>
        </w:tc>
      </w:tr>
      <w:tr w:rsidR="00B420B6" w:rsidRPr="00AF0777" w14:paraId="40D35B8D" w14:textId="77777777" w:rsidTr="008B74B9">
        <w:tc>
          <w:tcPr>
            <w:tcW w:w="1293" w:type="dxa"/>
          </w:tcPr>
          <w:p w14:paraId="3055BB71" w14:textId="77777777" w:rsidR="00B420B6" w:rsidRPr="00AF0777" w:rsidRDefault="00B420B6" w:rsidP="00AF0777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F0777">
              <w:rPr>
                <w:rFonts w:ascii="TH SarabunIT๙" w:hAnsi="TH SarabunIT๙" w:cs="TH SarabunIT๙"/>
                <w:sz w:val="32"/>
                <w:szCs w:val="32"/>
                <w:cs/>
              </w:rPr>
              <w:t>..........</w:t>
            </w:r>
          </w:p>
        </w:tc>
        <w:tc>
          <w:tcPr>
            <w:tcW w:w="2666" w:type="dxa"/>
          </w:tcPr>
          <w:p w14:paraId="6404B51E" w14:textId="77777777" w:rsidR="00B420B6" w:rsidRPr="00AF0777" w:rsidRDefault="00B420B6" w:rsidP="00AF0777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F077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</w:t>
            </w:r>
          </w:p>
        </w:tc>
        <w:tc>
          <w:tcPr>
            <w:tcW w:w="2251" w:type="dxa"/>
          </w:tcPr>
          <w:p w14:paraId="23A51C49" w14:textId="77777777" w:rsidR="00B420B6" w:rsidRPr="00AF0777" w:rsidRDefault="00B420B6" w:rsidP="00AF0777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F077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</w:t>
            </w:r>
          </w:p>
        </w:tc>
        <w:tc>
          <w:tcPr>
            <w:tcW w:w="2528" w:type="dxa"/>
          </w:tcPr>
          <w:p w14:paraId="103AF4F0" w14:textId="77777777" w:rsidR="00B420B6" w:rsidRPr="00AF0777" w:rsidRDefault="00B420B6" w:rsidP="00AF0777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F077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</w:t>
            </w:r>
          </w:p>
        </w:tc>
      </w:tr>
      <w:tr w:rsidR="00B420B6" w:rsidRPr="00AF0777" w14:paraId="5501944B" w14:textId="77777777" w:rsidTr="008B74B9">
        <w:tc>
          <w:tcPr>
            <w:tcW w:w="1293" w:type="dxa"/>
          </w:tcPr>
          <w:p w14:paraId="076C0B30" w14:textId="77777777" w:rsidR="00B420B6" w:rsidRPr="00AF0777" w:rsidRDefault="00B420B6" w:rsidP="00AF0777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F0777">
              <w:rPr>
                <w:rFonts w:ascii="TH SarabunIT๙" w:hAnsi="TH SarabunIT๙" w:cs="TH SarabunIT๙"/>
                <w:sz w:val="32"/>
                <w:szCs w:val="32"/>
                <w:cs/>
              </w:rPr>
              <w:t>..........</w:t>
            </w:r>
          </w:p>
        </w:tc>
        <w:tc>
          <w:tcPr>
            <w:tcW w:w="2666" w:type="dxa"/>
          </w:tcPr>
          <w:p w14:paraId="56F5F78B" w14:textId="77777777" w:rsidR="00B420B6" w:rsidRPr="00AF0777" w:rsidRDefault="00B420B6" w:rsidP="00AF0777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F077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</w:t>
            </w:r>
          </w:p>
        </w:tc>
        <w:tc>
          <w:tcPr>
            <w:tcW w:w="2251" w:type="dxa"/>
          </w:tcPr>
          <w:p w14:paraId="352677CC" w14:textId="77777777" w:rsidR="00B420B6" w:rsidRPr="00AF0777" w:rsidRDefault="00B420B6" w:rsidP="00AF0777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F077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</w:t>
            </w:r>
          </w:p>
        </w:tc>
        <w:tc>
          <w:tcPr>
            <w:tcW w:w="2528" w:type="dxa"/>
          </w:tcPr>
          <w:p w14:paraId="1FCEA0F5" w14:textId="77777777" w:rsidR="00B420B6" w:rsidRPr="00AF0777" w:rsidRDefault="00B420B6" w:rsidP="00AF0777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F077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</w:t>
            </w:r>
          </w:p>
        </w:tc>
      </w:tr>
      <w:tr w:rsidR="00B420B6" w:rsidRPr="00AF0777" w14:paraId="1869B99F" w14:textId="77777777" w:rsidTr="008B74B9">
        <w:tc>
          <w:tcPr>
            <w:tcW w:w="1293" w:type="dxa"/>
          </w:tcPr>
          <w:p w14:paraId="38A2F16A" w14:textId="77777777" w:rsidR="00B420B6" w:rsidRPr="00AF0777" w:rsidRDefault="00B420B6" w:rsidP="00AF0777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F0777">
              <w:rPr>
                <w:rFonts w:ascii="TH SarabunIT๙" w:hAnsi="TH SarabunIT๙" w:cs="TH SarabunIT๙"/>
                <w:sz w:val="32"/>
                <w:szCs w:val="32"/>
                <w:cs/>
              </w:rPr>
              <w:t>..........</w:t>
            </w:r>
          </w:p>
        </w:tc>
        <w:tc>
          <w:tcPr>
            <w:tcW w:w="2666" w:type="dxa"/>
          </w:tcPr>
          <w:p w14:paraId="5E144620" w14:textId="77777777" w:rsidR="00B420B6" w:rsidRPr="00AF0777" w:rsidRDefault="00B420B6" w:rsidP="00AF0777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F077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</w:t>
            </w:r>
          </w:p>
        </w:tc>
        <w:tc>
          <w:tcPr>
            <w:tcW w:w="2251" w:type="dxa"/>
          </w:tcPr>
          <w:p w14:paraId="4AD31291" w14:textId="77777777" w:rsidR="00B420B6" w:rsidRPr="00AF0777" w:rsidRDefault="00B420B6" w:rsidP="00AF0777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F077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</w:t>
            </w:r>
          </w:p>
        </w:tc>
        <w:tc>
          <w:tcPr>
            <w:tcW w:w="2528" w:type="dxa"/>
          </w:tcPr>
          <w:p w14:paraId="1E7C0F75" w14:textId="77777777" w:rsidR="00B420B6" w:rsidRPr="00AF0777" w:rsidRDefault="00B420B6" w:rsidP="00AF0777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F077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</w:t>
            </w:r>
          </w:p>
        </w:tc>
      </w:tr>
    </w:tbl>
    <w:p w14:paraId="30331BEA" w14:textId="77777777" w:rsidR="008B74B9" w:rsidRPr="00AF0777" w:rsidRDefault="008B74B9" w:rsidP="00AF0777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  <w:t>3.2  งานวิจัย (โปรดระบุเรื่องที่ได้รับทุนวิจัยในฐานะหัวหน้าโครงการ (</w:t>
      </w:r>
      <w:r w:rsidRPr="00AF0777">
        <w:rPr>
          <w:rFonts w:ascii="TH SarabunIT๙" w:hAnsi="TH SarabunIT๙" w:cs="TH SarabunIT๙"/>
          <w:sz w:val="32"/>
          <w:szCs w:val="32"/>
        </w:rPr>
        <w:t>Principal investigator</w:t>
      </w:r>
      <w:r w:rsidRPr="00AF0777">
        <w:rPr>
          <w:rFonts w:ascii="TH SarabunIT๙" w:hAnsi="TH SarabunIT๙" w:cs="TH SarabunIT๙"/>
          <w:sz w:val="32"/>
          <w:szCs w:val="32"/>
          <w:cs/>
        </w:rPr>
        <w:t>) และ</w:t>
      </w:r>
    </w:p>
    <w:p w14:paraId="6E0811EF" w14:textId="6FBAA9DD" w:rsidR="008B74B9" w:rsidRPr="00AF0777" w:rsidRDefault="008B74B9" w:rsidP="00AF0777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>แหล่งทุน ในระหว่างปีที่ทำการวิจัย และระยะเวลาที่ใช้ในแต่ละโครงการ)</w:t>
      </w:r>
    </w:p>
    <w:p w14:paraId="13043A9B" w14:textId="77777777" w:rsidR="00AF0777" w:rsidRPr="00AF0777" w:rsidRDefault="00AF0777" w:rsidP="00AF0777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</w:p>
    <w:p w14:paraId="67136E81" w14:textId="2D412FA8" w:rsidR="008B74B9" w:rsidRPr="00AF0777" w:rsidRDefault="008B74B9" w:rsidP="00AF0777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  <w:t>3.3  งานบริการทางวิชาการ (โปรดระบุประเภทของกิจกรรม และปริมาณเวลาที่ใช้ต่อสัปดาห์)</w:t>
      </w:r>
    </w:p>
    <w:p w14:paraId="3208B493" w14:textId="77777777" w:rsidR="00AF0777" w:rsidRPr="00AF0777" w:rsidRDefault="00AF0777" w:rsidP="00AF0777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</w:p>
    <w:p w14:paraId="38CE0E55" w14:textId="5C7A9A8C" w:rsidR="008B74B9" w:rsidRPr="00AF0777" w:rsidRDefault="008B74B9" w:rsidP="00AF0777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  <w:t>3.4  งานบริหาร (โปรดระบุงานบริหารที่มีส่วนรับผิดชอบโดยตรง และปริมาณเวลาที่ใช้ต่อสัปดาห์)</w:t>
      </w:r>
    </w:p>
    <w:p w14:paraId="2448FF90" w14:textId="77777777" w:rsidR="00AF0777" w:rsidRPr="00AF0777" w:rsidRDefault="00AF0777" w:rsidP="00AF0777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</w:p>
    <w:p w14:paraId="6687CE90" w14:textId="31EA954D" w:rsidR="008B74B9" w:rsidRPr="00AF0777" w:rsidRDefault="008B74B9" w:rsidP="00AF0777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  <w:t>3.5  งานอื่น ๆ ที่เกี่ยวข้อง (โปรดระบุประเภทของงาน และปริมาณเวลาที่ใช้ต่อสัปดาห์)</w:t>
      </w:r>
    </w:p>
    <w:p w14:paraId="03490362" w14:textId="77777777" w:rsidR="00FD006F" w:rsidRPr="00AF0777" w:rsidRDefault="00FD006F" w:rsidP="00AF0777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</w:p>
    <w:p w14:paraId="2651FB6D" w14:textId="3C361ED1" w:rsidR="00B420B6" w:rsidRPr="00AF0777" w:rsidRDefault="00B420B6" w:rsidP="00AF0777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 xml:space="preserve">4.  </w:t>
      </w:r>
      <w:r w:rsidR="00FD006F" w:rsidRPr="00AF0777">
        <w:rPr>
          <w:rFonts w:ascii="TH SarabunIT๙" w:hAnsi="TH SarabunIT๙" w:cs="TH SarabunIT๙"/>
          <w:sz w:val="32"/>
          <w:szCs w:val="32"/>
          <w:cs/>
        </w:rPr>
        <w:t>ผลงานทางวิชาการ</w:t>
      </w:r>
    </w:p>
    <w:p w14:paraId="32273B4C" w14:textId="78A7F2B3" w:rsidR="00B420B6" w:rsidRPr="00AF0777" w:rsidRDefault="00B420B6" w:rsidP="00AF0777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  <w:t xml:space="preserve">4.1  </w:t>
      </w:r>
      <w:r w:rsidR="00FD006F" w:rsidRPr="00AF0777">
        <w:rPr>
          <w:rFonts w:ascii="TH SarabunIT๙" w:hAnsi="TH SarabunIT๙" w:cs="TH SarabunIT๙"/>
          <w:sz w:val="32"/>
          <w:szCs w:val="32"/>
          <w:cs/>
        </w:rPr>
        <w:t>ผลงานทางวิชาการที่เสนอเพื่อประกอบการพิจารณาตำแหน่งผู้ช่วยศาสตราจารย์</w:t>
      </w:r>
    </w:p>
    <w:p w14:paraId="261A9D04" w14:textId="7C69F2DD" w:rsidR="00B420B6" w:rsidRPr="00AF0777" w:rsidRDefault="00B420B6" w:rsidP="00AF0777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  <w:t xml:space="preserve">  4.1.1</w:t>
      </w:r>
      <w:r w:rsidR="00FD006F" w:rsidRPr="00AF077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76A77">
        <w:rPr>
          <w:rFonts w:ascii="TH SarabunIT๙" w:hAnsi="TH SarabunIT๙" w:cs="TH SarabunIT๙" w:hint="cs"/>
          <w:sz w:val="32"/>
          <w:szCs w:val="32"/>
          <w:cs/>
        </w:rPr>
        <w:t>ผลงานรับใช้ท้องถิ่นและสังคม</w:t>
      </w:r>
    </w:p>
    <w:p w14:paraId="2CFC98E7" w14:textId="00F91C68" w:rsidR="00FD006F" w:rsidRDefault="00FD006F" w:rsidP="00AF0777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  <w:t>4.1.1.1 .................................................................</w:t>
      </w:r>
      <w:r w:rsidR="003D5B4D">
        <w:rPr>
          <w:rFonts w:ascii="TH SarabunIT๙" w:hAnsi="TH SarabunIT๙" w:cs="TH SarabunIT๙" w:hint="cs"/>
          <w:sz w:val="32"/>
          <w:szCs w:val="32"/>
          <w:cs/>
        </w:rPr>
        <w:t>..................</w:t>
      </w:r>
      <w:r w:rsidRPr="00AF0777">
        <w:rPr>
          <w:rFonts w:ascii="TH SarabunIT๙" w:hAnsi="TH SarabunIT๙" w:cs="TH SarabunIT๙"/>
          <w:sz w:val="32"/>
          <w:szCs w:val="32"/>
          <w:cs/>
        </w:rPr>
        <w:t>..........................................</w:t>
      </w:r>
    </w:p>
    <w:p w14:paraId="774AC12C" w14:textId="77777777" w:rsidR="00AF0777" w:rsidRPr="00AF0777" w:rsidRDefault="00AF0777" w:rsidP="00AF0777">
      <w:pPr>
        <w:tabs>
          <w:tab w:val="left" w:pos="360"/>
          <w:tab w:val="left" w:pos="900"/>
          <w:tab w:val="left" w:pos="1701"/>
          <w:tab w:val="right" w:pos="9072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>ผลงานนี้เคยใช้สำหรับการพิจารณาขอกำหนดตำแหน่งทางวิชาการมาแล้วหรือไม่</w:t>
      </w:r>
    </w:p>
    <w:p w14:paraId="09E1ACF3" w14:textId="77777777" w:rsidR="00AF0777" w:rsidRPr="00AF0777" w:rsidRDefault="00AF0777" w:rsidP="00AF0777">
      <w:pPr>
        <w:tabs>
          <w:tab w:val="left" w:pos="360"/>
          <w:tab w:val="left" w:pos="900"/>
          <w:tab w:val="left" w:pos="1620"/>
          <w:tab w:val="left" w:pos="2520"/>
          <w:tab w:val="left" w:pos="2835"/>
          <w:tab w:val="left" w:pos="57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1D52A404" wp14:editId="066AF5D6">
                <wp:extent cx="124460" cy="124460"/>
                <wp:effectExtent l="0" t="0" r="27940" b="27940"/>
                <wp:docPr id="45" name="สี่เหลี่ยมผืนผ้า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B42A0DD" id="สี่เหลี่ยมผืนผ้า 132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ANsfkUogIAAAY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sz w:val="32"/>
          <w:szCs w:val="32"/>
          <w:cs/>
        </w:rPr>
        <w:t>ไม่เคยใช้</w:t>
      </w:r>
    </w:p>
    <w:p w14:paraId="31B49269" w14:textId="77777777" w:rsidR="00AF0777" w:rsidRPr="00AF0777" w:rsidRDefault="00AF0777" w:rsidP="00AF0777">
      <w:pPr>
        <w:tabs>
          <w:tab w:val="left" w:pos="360"/>
          <w:tab w:val="left" w:pos="900"/>
          <w:tab w:val="left" w:pos="1620"/>
          <w:tab w:val="left" w:pos="2520"/>
          <w:tab w:val="left" w:pos="2835"/>
          <w:tab w:val="left" w:pos="5400"/>
          <w:tab w:val="left" w:pos="9026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5065D80D" wp14:editId="6E1E453C">
                <wp:extent cx="124460" cy="124460"/>
                <wp:effectExtent l="0" t="0" r="27940" b="27940"/>
                <wp:docPr id="46" name="สี่เหลี่ยมผืนผ้า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FA164AC" id="สี่เหลี่ยมผืนผ้า 131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AYXUPHogIAAAY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เคยใช้  โดย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1A52F8D3" wp14:editId="7C206B06">
                <wp:extent cx="124460" cy="124460"/>
                <wp:effectExtent l="0" t="0" r="27940" b="27940"/>
                <wp:docPr id="47" name="สี่เหลี่ยมผืนผ้า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138A1D4" id="สี่เหลี่ยมผืนผ้า 130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ผู้เสนอขอ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02B6C41D" wp14:editId="388E349F">
                <wp:extent cx="124460" cy="124460"/>
                <wp:effectExtent l="0" t="0" r="27940" b="27940"/>
                <wp:docPr id="48" name="สี่เหลี่ยมผืนผ้า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A0B1FAE" id="สี่เหลี่ยมผืนผ้า 129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ALyVG2hAgAABg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ผู้มีส่วนร่วม 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(ระบุชื่อ)                      </w:t>
      </w:r>
      <w:r w:rsidRPr="00AF0777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</w:p>
    <w:p w14:paraId="77619F75" w14:textId="77777777" w:rsidR="00AF0777" w:rsidRPr="00AF0777" w:rsidRDefault="00AF0777" w:rsidP="00AF0777">
      <w:pPr>
        <w:tabs>
          <w:tab w:val="left" w:pos="2835"/>
          <w:tab w:val="left" w:pos="9026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  <w:t>(เมื่อปี  พ.ศ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>.             .</w:t>
      </w:r>
      <w:r w:rsidRPr="00AF0777">
        <w:rPr>
          <w:rFonts w:ascii="TH SarabunIT๙" w:hAnsi="TH SarabunIT๙" w:cs="TH SarabunIT๙"/>
          <w:sz w:val="32"/>
          <w:szCs w:val="32"/>
          <w:cs/>
        </w:rPr>
        <w:t>และผลการพิจารณาคุณภาพอยู่ในระดับ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</w:t>
      </w:r>
      <w:r w:rsidRPr="00AF0777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</w:p>
    <w:p w14:paraId="772F391F" w14:textId="77777777" w:rsidR="00AF0777" w:rsidRDefault="00AF0777" w:rsidP="00AF0777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ind w:left="2835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>ตามเกณฑ์ที่สภามหาวิทยาลัยเกษตรศาสตร์กำหนด)</w:t>
      </w:r>
    </w:p>
    <w:p w14:paraId="3D6A0C50" w14:textId="77777777" w:rsidR="004F144A" w:rsidRDefault="009331CA" w:rsidP="004F144A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  <w:t xml:space="preserve">4.1.1.2 </w:t>
      </w:r>
      <w:r w:rsidR="004F144A" w:rsidRPr="00AF0777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</w:t>
      </w:r>
      <w:r w:rsidR="004F144A">
        <w:rPr>
          <w:rFonts w:ascii="TH SarabunIT๙" w:hAnsi="TH SarabunIT๙" w:cs="TH SarabunIT๙" w:hint="cs"/>
          <w:sz w:val="32"/>
          <w:szCs w:val="32"/>
          <w:cs/>
        </w:rPr>
        <w:t>..................</w:t>
      </w:r>
      <w:r w:rsidR="004F144A" w:rsidRPr="00AF0777">
        <w:rPr>
          <w:rFonts w:ascii="TH SarabunIT๙" w:hAnsi="TH SarabunIT๙" w:cs="TH SarabunIT๙"/>
          <w:sz w:val="32"/>
          <w:szCs w:val="32"/>
          <w:cs/>
        </w:rPr>
        <w:t>..........................................</w:t>
      </w:r>
    </w:p>
    <w:p w14:paraId="32AAFE6A" w14:textId="77777777" w:rsidR="00BD0E35" w:rsidRPr="00AF0777" w:rsidRDefault="00BD0E35" w:rsidP="00BD0E35">
      <w:pPr>
        <w:tabs>
          <w:tab w:val="left" w:pos="360"/>
          <w:tab w:val="left" w:pos="900"/>
          <w:tab w:val="left" w:pos="1701"/>
          <w:tab w:val="right" w:pos="9072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>ผลงานนี้เคยใช้สำหรับการพิจารณาขอกำหนดตำแหน่งทางวิชาการมาแล้วหรือไม่</w:t>
      </w:r>
    </w:p>
    <w:p w14:paraId="64EF026B" w14:textId="77777777" w:rsidR="00BD0E35" w:rsidRPr="00AF0777" w:rsidRDefault="00BD0E35" w:rsidP="00BD0E35">
      <w:pPr>
        <w:tabs>
          <w:tab w:val="left" w:pos="360"/>
          <w:tab w:val="left" w:pos="900"/>
          <w:tab w:val="left" w:pos="1620"/>
          <w:tab w:val="left" w:pos="2520"/>
          <w:tab w:val="left" w:pos="2835"/>
          <w:tab w:val="left" w:pos="57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07A7DFCE" wp14:editId="4E41A02D">
                <wp:extent cx="124460" cy="124460"/>
                <wp:effectExtent l="0" t="0" r="27940" b="27940"/>
                <wp:docPr id="7" name="สี่เหลี่ยมผืนผ้า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EDABB70" id="สี่เหลี่ยมผืนผ้า 132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EAdl8uhAgAABQ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sz w:val="32"/>
          <w:szCs w:val="32"/>
          <w:cs/>
        </w:rPr>
        <w:t>ไม่เคยใช้</w:t>
      </w:r>
    </w:p>
    <w:p w14:paraId="403CC1E0" w14:textId="77777777" w:rsidR="00BD0E35" w:rsidRPr="00AF0777" w:rsidRDefault="00BD0E35" w:rsidP="00BD0E35">
      <w:pPr>
        <w:tabs>
          <w:tab w:val="left" w:pos="360"/>
          <w:tab w:val="left" w:pos="900"/>
          <w:tab w:val="left" w:pos="1620"/>
          <w:tab w:val="left" w:pos="2520"/>
          <w:tab w:val="left" w:pos="2835"/>
          <w:tab w:val="left" w:pos="5400"/>
          <w:tab w:val="left" w:pos="9026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46AABCFB" wp14:editId="1F20D2D6">
                <wp:extent cx="124460" cy="124460"/>
                <wp:effectExtent l="0" t="0" r="27940" b="27940"/>
                <wp:docPr id="8" name="สี่เหลี่ยมผืนผ้า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574E0D7" id="สี่เหลี่ยมผืนผ้า 131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K7pAuChAgAABQ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เคยใช้  โดย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49451390" wp14:editId="7A0C6183">
                <wp:extent cx="124460" cy="124460"/>
                <wp:effectExtent l="0" t="0" r="27940" b="27940"/>
                <wp:docPr id="9" name="สี่เหลี่ยมผืนผ้า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60C06B9" id="สี่เหลี่ยมผืนผ้า 130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ผู้เสนอขอ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4805D580" wp14:editId="22DC7388">
                <wp:extent cx="124460" cy="124460"/>
                <wp:effectExtent l="0" t="0" r="27940" b="27940"/>
                <wp:docPr id="17" name="สี่เหลี่ยมผืนผ้า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0DAE603" id="สี่เหลี่ยมผืนผ้า 129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ASrfovogIAAAY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ผู้มีส่วนร่วม 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(ระบุชื่อ)                      </w:t>
      </w:r>
      <w:r w:rsidRPr="00AF0777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</w:p>
    <w:p w14:paraId="75E683A4" w14:textId="77777777" w:rsidR="00BD0E35" w:rsidRPr="00AF0777" w:rsidRDefault="00BD0E35" w:rsidP="00BD0E35">
      <w:pPr>
        <w:tabs>
          <w:tab w:val="left" w:pos="2835"/>
          <w:tab w:val="left" w:pos="9026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  <w:t>(เมื่อปี  พ.ศ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>.             .</w:t>
      </w:r>
      <w:r w:rsidRPr="00AF0777">
        <w:rPr>
          <w:rFonts w:ascii="TH SarabunIT๙" w:hAnsi="TH SarabunIT๙" w:cs="TH SarabunIT๙"/>
          <w:sz w:val="32"/>
          <w:szCs w:val="32"/>
          <w:cs/>
        </w:rPr>
        <w:t>และผลการพิจารณาคุณภาพอยู่ในระดับ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</w:t>
      </w:r>
      <w:r w:rsidRPr="00AF0777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</w:p>
    <w:p w14:paraId="27551F8B" w14:textId="77777777" w:rsidR="00BD0E35" w:rsidRDefault="00BD0E35" w:rsidP="00BD0E35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ind w:left="2835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>ตามเกณฑ์ที่สภามหาวิทยาลัยเกษตรศาสตร์กำหนด)</w:t>
      </w:r>
    </w:p>
    <w:p w14:paraId="092F9FE7" w14:textId="77777777" w:rsidR="00AF0777" w:rsidRPr="00AF0777" w:rsidRDefault="00AF0777" w:rsidP="00AF0777">
      <w:pPr>
        <w:tabs>
          <w:tab w:val="left" w:pos="360"/>
        </w:tabs>
        <w:rPr>
          <w:rFonts w:ascii="TH SarabunIT๙" w:hAnsi="TH SarabunIT๙" w:cs="TH SarabunIT๙"/>
          <w:sz w:val="32"/>
          <w:szCs w:val="32"/>
          <w:cs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</w:p>
    <w:p w14:paraId="04710564" w14:textId="77777777" w:rsidR="004F144A" w:rsidRDefault="008833B7" w:rsidP="004F144A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  <w:t xml:space="preserve">4.1.1.3 </w:t>
      </w:r>
      <w:r w:rsidR="004F144A" w:rsidRPr="00AF0777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</w:t>
      </w:r>
      <w:r w:rsidR="004F144A">
        <w:rPr>
          <w:rFonts w:ascii="TH SarabunIT๙" w:hAnsi="TH SarabunIT๙" w:cs="TH SarabunIT๙" w:hint="cs"/>
          <w:sz w:val="32"/>
          <w:szCs w:val="32"/>
          <w:cs/>
        </w:rPr>
        <w:t>..................</w:t>
      </w:r>
      <w:r w:rsidR="004F144A" w:rsidRPr="00AF0777">
        <w:rPr>
          <w:rFonts w:ascii="TH SarabunIT๙" w:hAnsi="TH SarabunIT๙" w:cs="TH SarabunIT๙"/>
          <w:sz w:val="32"/>
          <w:szCs w:val="32"/>
          <w:cs/>
        </w:rPr>
        <w:t>..........................................</w:t>
      </w:r>
    </w:p>
    <w:p w14:paraId="7E48EEAF" w14:textId="77777777" w:rsidR="00BD0E35" w:rsidRPr="00AF0777" w:rsidRDefault="00BD0E35" w:rsidP="00BD0E35">
      <w:pPr>
        <w:tabs>
          <w:tab w:val="left" w:pos="360"/>
          <w:tab w:val="left" w:pos="900"/>
          <w:tab w:val="left" w:pos="1701"/>
          <w:tab w:val="right" w:pos="9072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>ผลงานนี้เคยใช้สำหรับการพิจารณาขอกำหนดตำแหน่งทางวิชาการมาแล้วหรือไม่</w:t>
      </w:r>
    </w:p>
    <w:p w14:paraId="4EF9BE50" w14:textId="77777777" w:rsidR="00BD0E35" w:rsidRPr="00AF0777" w:rsidRDefault="00BD0E35" w:rsidP="00BD0E35">
      <w:pPr>
        <w:tabs>
          <w:tab w:val="left" w:pos="360"/>
          <w:tab w:val="left" w:pos="900"/>
          <w:tab w:val="left" w:pos="1620"/>
          <w:tab w:val="left" w:pos="2520"/>
          <w:tab w:val="left" w:pos="2835"/>
          <w:tab w:val="left" w:pos="57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1D7566F4" wp14:editId="3BFB5F74">
                <wp:extent cx="124460" cy="124460"/>
                <wp:effectExtent l="0" t="0" r="27940" b="27940"/>
                <wp:docPr id="18" name="สี่เหลี่ยมผืนผ้า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D828108" id="สี่เหลี่ยมผืนผ้า 132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NYUzSahAgAABg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sz w:val="32"/>
          <w:szCs w:val="32"/>
          <w:cs/>
        </w:rPr>
        <w:t>ไม่เคยใช้</w:t>
      </w:r>
    </w:p>
    <w:p w14:paraId="5E06DDF3" w14:textId="77777777" w:rsidR="00BD0E35" w:rsidRPr="00AF0777" w:rsidRDefault="00BD0E35" w:rsidP="00BD0E35">
      <w:pPr>
        <w:tabs>
          <w:tab w:val="left" w:pos="360"/>
          <w:tab w:val="left" w:pos="900"/>
          <w:tab w:val="left" w:pos="1620"/>
          <w:tab w:val="left" w:pos="2520"/>
          <w:tab w:val="left" w:pos="2835"/>
          <w:tab w:val="left" w:pos="5400"/>
          <w:tab w:val="left" w:pos="9026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3589C38D" wp14:editId="011FCCF9">
                <wp:extent cx="124460" cy="124460"/>
                <wp:effectExtent l="0" t="0" r="27940" b="27940"/>
                <wp:docPr id="19" name="สี่เหลี่ยมผืนผ้า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ED93E66" id="สี่เหลี่ยมผืนผ้า 131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AIAu2FogIAAAY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เคยใช้  โดย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3C070A47" wp14:editId="75222ADF">
                <wp:extent cx="124460" cy="124460"/>
                <wp:effectExtent l="0" t="0" r="27940" b="27940"/>
                <wp:docPr id="20" name="สี่เหลี่ยมผืนผ้า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038B2FB" id="สี่เหลี่ยมผืนผ้า 130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ผู้เสนอขอ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3AD39397" wp14:editId="61D1D4F4">
                <wp:extent cx="124460" cy="124460"/>
                <wp:effectExtent l="0" t="0" r="27940" b="27940"/>
                <wp:docPr id="21" name="สี่เหลี่ยมผืนผ้า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54241B9" id="สี่เหลี่ยมผืนผ้า 129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Gxj8LShAgAABg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ผู้มีส่วนร่วม 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(ระบุชื่อ)                      </w:t>
      </w:r>
      <w:r w:rsidRPr="00AF0777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</w:p>
    <w:p w14:paraId="487D99C7" w14:textId="77777777" w:rsidR="00BD0E35" w:rsidRPr="00AF0777" w:rsidRDefault="00BD0E35" w:rsidP="00BD0E35">
      <w:pPr>
        <w:tabs>
          <w:tab w:val="left" w:pos="2835"/>
          <w:tab w:val="left" w:pos="9026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  <w:t>(เมื่อปี  พ.ศ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>.             .</w:t>
      </w:r>
      <w:r w:rsidRPr="00AF0777">
        <w:rPr>
          <w:rFonts w:ascii="TH SarabunIT๙" w:hAnsi="TH SarabunIT๙" w:cs="TH SarabunIT๙"/>
          <w:sz w:val="32"/>
          <w:szCs w:val="32"/>
          <w:cs/>
        </w:rPr>
        <w:t>และผลการพิจารณาคุณภาพอยู่ในระดับ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</w:t>
      </w:r>
      <w:r w:rsidRPr="00AF0777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</w:p>
    <w:p w14:paraId="158153B8" w14:textId="77777777" w:rsidR="00BD0E35" w:rsidRDefault="00BD0E35" w:rsidP="00BD0E35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ind w:left="2835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>ตามเกณฑ์ที่สภามหาวิทยาลัยเกษตรศาสตร์กำหนด)</w:t>
      </w:r>
    </w:p>
    <w:p w14:paraId="417DA2DF" w14:textId="77777777" w:rsidR="00AF0777" w:rsidRDefault="00AF0777" w:rsidP="00AF0777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</w:p>
    <w:p w14:paraId="3A5A7338" w14:textId="1B878E78" w:rsidR="00AF0777" w:rsidRDefault="00AF0777" w:rsidP="00AF0777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  <w:t xml:space="preserve">  4.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AF0777">
        <w:rPr>
          <w:rFonts w:ascii="TH SarabunIT๙" w:hAnsi="TH SarabunIT๙" w:cs="TH SarabunIT๙"/>
          <w:sz w:val="32"/>
          <w:szCs w:val="32"/>
          <w:cs/>
        </w:rPr>
        <w:t>.2 ผลงาน</w:t>
      </w:r>
      <w:r w:rsidR="00BD0E35">
        <w:rPr>
          <w:rFonts w:ascii="TH SarabunIT๙" w:hAnsi="TH SarabunIT๙" w:cs="TH SarabunIT๙" w:hint="cs"/>
          <w:sz w:val="32"/>
          <w:szCs w:val="32"/>
          <w:cs/>
        </w:rPr>
        <w:t>สร้างสรรค์ด้านสุนทรียะ ศิลปะ</w:t>
      </w:r>
    </w:p>
    <w:p w14:paraId="511EF338" w14:textId="77777777" w:rsidR="00AF0777" w:rsidRPr="00AF0777" w:rsidRDefault="00AF0777" w:rsidP="00AF0777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</w:p>
    <w:p w14:paraId="3B02EF74" w14:textId="19897F8B" w:rsidR="00AF0777" w:rsidRPr="00AF0777" w:rsidRDefault="00AF0777" w:rsidP="00AF0777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4.1</w:t>
      </w:r>
      <w:r w:rsidRPr="00AF0777">
        <w:rPr>
          <w:rFonts w:ascii="TH SarabunIT๙" w:hAnsi="TH SarabunIT๙" w:cs="TH SarabunIT๙"/>
          <w:sz w:val="32"/>
          <w:szCs w:val="32"/>
          <w:cs/>
        </w:rPr>
        <w:t>.2.1 ...........................................................................................................</w:t>
      </w:r>
    </w:p>
    <w:p w14:paraId="7AA9133F" w14:textId="77777777" w:rsidR="00AF0777" w:rsidRPr="00AF0777" w:rsidRDefault="00AF0777" w:rsidP="00AF0777">
      <w:pPr>
        <w:tabs>
          <w:tab w:val="left" w:pos="360"/>
          <w:tab w:val="left" w:pos="900"/>
          <w:tab w:val="left" w:pos="1980"/>
          <w:tab w:val="right" w:pos="9072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                            ผลงานนี้เคยใช้สำหรับการพิจารณาขอกำหนดตำแหน่งทางวิชาการมาแล้วหรือไม่</w:t>
      </w:r>
    </w:p>
    <w:p w14:paraId="43545D7C" w14:textId="77777777" w:rsidR="00AF0777" w:rsidRPr="00AF0777" w:rsidRDefault="00AF0777" w:rsidP="00AF0777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1E8A5D3F" wp14:editId="3D280EEE">
                <wp:extent cx="124460" cy="124460"/>
                <wp:effectExtent l="0" t="0" r="27940" b="27940"/>
                <wp:docPr id="497" name="สี่เหลี่ยมผืนผ้า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762A4E6" id="สี่เหลี่ยมผืนผ้า 435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sz w:val="32"/>
          <w:szCs w:val="32"/>
          <w:cs/>
        </w:rPr>
        <w:t>ไม่เคยใช้</w:t>
      </w:r>
    </w:p>
    <w:p w14:paraId="169332CB" w14:textId="77777777" w:rsidR="00AF0777" w:rsidRPr="00AF0777" w:rsidRDefault="00AF0777" w:rsidP="00AF0777">
      <w:pPr>
        <w:tabs>
          <w:tab w:val="left" w:pos="360"/>
          <w:tab w:val="left" w:pos="900"/>
          <w:tab w:val="left" w:pos="1620"/>
          <w:tab w:val="left" w:pos="2520"/>
          <w:tab w:val="left" w:pos="2835"/>
          <w:tab w:val="left" w:pos="5400"/>
          <w:tab w:val="left" w:pos="9026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44D1A085" wp14:editId="3907E2E9">
                <wp:extent cx="124460" cy="124460"/>
                <wp:effectExtent l="0" t="0" r="27940" b="27940"/>
                <wp:docPr id="498" name="สี่เหลี่ยมผืนผ้า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5F45E1E" id="สี่เหลี่ยมผืนผ้า 131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เคยใช้  โดย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7E98E141" wp14:editId="4A0667EF">
                <wp:extent cx="124460" cy="124460"/>
                <wp:effectExtent l="0" t="0" r="27940" b="27940"/>
                <wp:docPr id="499" name="สี่เหลี่ยมผืนผ้า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110A1D4" id="สี่เหลี่ยมผืนผ้า 130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PVy4CmhAgAABw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ผู้เสนอขอ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72CE1643" wp14:editId="6738EB65">
                <wp:extent cx="124460" cy="124460"/>
                <wp:effectExtent l="0" t="0" r="27940" b="27940"/>
                <wp:docPr id="500" name="สี่เหลี่ยมผืนผ้า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B851176" id="สี่เหลี่ยมผืนผ้า 129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AGf7y+ogIAAAc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ผู้มีส่วนร่วม 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(ระบุชื่อ)                      </w:t>
      </w:r>
      <w:r w:rsidRPr="00AF0777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</w:p>
    <w:p w14:paraId="281059EF" w14:textId="77777777" w:rsidR="00AF0777" w:rsidRPr="00AF0777" w:rsidRDefault="00AF0777" w:rsidP="00AF0777">
      <w:pPr>
        <w:tabs>
          <w:tab w:val="left" w:pos="2835"/>
          <w:tab w:val="left" w:pos="9026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  <w:t>(เมื่อปี  พ.ศ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>.             .</w:t>
      </w:r>
      <w:r w:rsidRPr="00AF0777">
        <w:rPr>
          <w:rFonts w:ascii="TH SarabunIT๙" w:hAnsi="TH SarabunIT๙" w:cs="TH SarabunIT๙"/>
          <w:sz w:val="32"/>
          <w:szCs w:val="32"/>
          <w:cs/>
        </w:rPr>
        <w:t>และผลการพิจารณาคุณภาพอยู่ในระดับ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</w:t>
      </w:r>
      <w:r w:rsidRPr="00AF0777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</w:p>
    <w:p w14:paraId="1656E48B" w14:textId="77777777" w:rsidR="00AF0777" w:rsidRDefault="00AF0777" w:rsidP="00AF0777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ind w:left="2835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>ตามเกณฑ์ที่สภามหาวิทยาลัยเกษตรศาสตร์กำหนด)</w:t>
      </w:r>
    </w:p>
    <w:p w14:paraId="7868F83B" w14:textId="77777777" w:rsidR="00AF0777" w:rsidRPr="00AF0777" w:rsidRDefault="00AF0777" w:rsidP="00AF0777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ind w:left="2835"/>
        <w:rPr>
          <w:rFonts w:ascii="TH SarabunIT๙" w:hAnsi="TH SarabunIT๙" w:cs="TH SarabunIT๙"/>
          <w:sz w:val="32"/>
          <w:szCs w:val="32"/>
        </w:rPr>
      </w:pPr>
    </w:p>
    <w:p w14:paraId="39BF73C7" w14:textId="414D544A" w:rsidR="00AF0777" w:rsidRPr="00AF0777" w:rsidRDefault="00AF0777" w:rsidP="00AF0777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4.1.2.2</w: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</w:t>
      </w:r>
    </w:p>
    <w:p w14:paraId="00C95B62" w14:textId="77777777" w:rsidR="00AF0777" w:rsidRPr="00AF0777" w:rsidRDefault="00AF0777" w:rsidP="00AF0777">
      <w:pPr>
        <w:tabs>
          <w:tab w:val="left" w:pos="360"/>
          <w:tab w:val="left" w:pos="900"/>
          <w:tab w:val="left" w:pos="1980"/>
          <w:tab w:val="right" w:pos="9072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                            ผลงานนี้เคยใช้สำหรับการพิจารณาขอกำหนดตำแหน่งทางวิชาการมาแล้วหรือไม่</w:t>
      </w:r>
    </w:p>
    <w:p w14:paraId="47C37A05" w14:textId="77777777" w:rsidR="00AF0777" w:rsidRPr="00AF0777" w:rsidRDefault="00AF0777" w:rsidP="00AF0777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2CF8F36A" wp14:editId="659EE4A0">
                <wp:extent cx="124460" cy="124460"/>
                <wp:effectExtent l="0" t="0" r="27940" b="27940"/>
                <wp:docPr id="501" name="สี่เหลี่ยมผืนผ้า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E273FF4" id="สี่เหลี่ยมผืนผ้า 435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CggVoNogIAAAc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sz w:val="32"/>
          <w:szCs w:val="32"/>
          <w:cs/>
        </w:rPr>
        <w:t>ไม่เคยใช้</w:t>
      </w:r>
    </w:p>
    <w:p w14:paraId="312CED3B" w14:textId="77777777" w:rsidR="00AF0777" w:rsidRPr="00AF0777" w:rsidRDefault="00AF0777" w:rsidP="00AF0777">
      <w:pPr>
        <w:tabs>
          <w:tab w:val="left" w:pos="360"/>
          <w:tab w:val="left" w:pos="900"/>
          <w:tab w:val="left" w:pos="1620"/>
          <w:tab w:val="left" w:pos="2520"/>
          <w:tab w:val="left" w:pos="2835"/>
          <w:tab w:val="left" w:pos="5400"/>
          <w:tab w:val="left" w:pos="9026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1BB5B408" wp14:editId="24C84B95">
                <wp:extent cx="124460" cy="124460"/>
                <wp:effectExtent l="0" t="0" r="27940" b="27940"/>
                <wp:docPr id="502" name="สี่เหลี่ยมผืนผ้า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D268944" id="สี่เหลี่ยมผืนผ้า 131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เคยใช้  โดย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33086135" wp14:editId="6385EC11">
                <wp:extent cx="124460" cy="124460"/>
                <wp:effectExtent l="0" t="0" r="27940" b="27940"/>
                <wp:docPr id="503" name="สี่เหลี่ยมผืนผ้า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FD459F9" id="สี่เหลี่ยมผืนผ้า 130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BSTEqKhAgAABw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ผู้เสนอขอ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23BE42C3" wp14:editId="5513EC9C">
                <wp:extent cx="124460" cy="124460"/>
                <wp:effectExtent l="0" t="0" r="27940" b="27940"/>
                <wp:docPr id="504" name="สี่เหลี่ยมผืนผ้า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594F216" id="สี่เหลี่ยมผืนผ้า 129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ผู้มีส่วนร่วม 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(ระบุชื่อ)                      </w:t>
      </w:r>
      <w:r w:rsidRPr="00AF0777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</w:p>
    <w:p w14:paraId="2395C674" w14:textId="77777777" w:rsidR="00AF0777" w:rsidRPr="00AF0777" w:rsidRDefault="00AF0777" w:rsidP="00AF0777">
      <w:pPr>
        <w:tabs>
          <w:tab w:val="left" w:pos="2835"/>
          <w:tab w:val="left" w:pos="9026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  <w:t>(เมื่อปี  พ.ศ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>.             .</w:t>
      </w:r>
      <w:r w:rsidRPr="00AF0777">
        <w:rPr>
          <w:rFonts w:ascii="TH SarabunIT๙" w:hAnsi="TH SarabunIT๙" w:cs="TH SarabunIT๙"/>
          <w:sz w:val="32"/>
          <w:szCs w:val="32"/>
          <w:cs/>
        </w:rPr>
        <w:t>และผลการพิจารณาคุณภาพอยู่ในระดับ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</w:t>
      </w:r>
      <w:r w:rsidRPr="00AF0777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</w:p>
    <w:p w14:paraId="43EB17B2" w14:textId="77777777" w:rsidR="00AF0777" w:rsidRDefault="00AF0777" w:rsidP="00AF0777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ind w:left="2835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>ตามเกณฑ์ที่สภามหาวิทยาลัยเกษตรศาสตร์กำหนด)</w:t>
      </w:r>
    </w:p>
    <w:p w14:paraId="4EA778C4" w14:textId="77777777" w:rsidR="00AF0777" w:rsidRDefault="00AF0777" w:rsidP="00AF0777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ind w:left="2835"/>
        <w:rPr>
          <w:rFonts w:ascii="TH SarabunIT๙" w:hAnsi="TH SarabunIT๙" w:cs="TH SarabunIT๙"/>
          <w:sz w:val="32"/>
          <w:szCs w:val="32"/>
        </w:rPr>
      </w:pPr>
    </w:p>
    <w:p w14:paraId="2E5D1D3A" w14:textId="3C830C59" w:rsidR="00AF0777" w:rsidRPr="00AF0777" w:rsidRDefault="00AF0777" w:rsidP="00AF0777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4.1.2.3</w: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</w:t>
      </w:r>
    </w:p>
    <w:p w14:paraId="4536F62A" w14:textId="77777777" w:rsidR="00AF0777" w:rsidRPr="00AF0777" w:rsidRDefault="00AF0777" w:rsidP="00AF0777">
      <w:pPr>
        <w:tabs>
          <w:tab w:val="left" w:pos="360"/>
          <w:tab w:val="left" w:pos="900"/>
          <w:tab w:val="left" w:pos="1980"/>
          <w:tab w:val="right" w:pos="9072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                            ผลงานนี้เคยใช้สำหรับการพิจารณาขอกำหนดตำแหน่งทางวิชาการมาแล้วหรือไม่</w:t>
      </w:r>
    </w:p>
    <w:p w14:paraId="688E76A8" w14:textId="77777777" w:rsidR="00AF0777" w:rsidRPr="00AF0777" w:rsidRDefault="00AF0777" w:rsidP="00AF0777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4EC0BE01" wp14:editId="53460C6C">
                <wp:extent cx="124460" cy="124460"/>
                <wp:effectExtent l="0" t="0" r="27940" b="27940"/>
                <wp:docPr id="505" name="สี่เหลี่ยมผืนผ้า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E418506" id="สี่เหลี่ยมผืนผ้า 435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sz w:val="32"/>
          <w:szCs w:val="32"/>
          <w:cs/>
        </w:rPr>
        <w:t>ไม่เคยใช้</w:t>
      </w:r>
    </w:p>
    <w:p w14:paraId="3C6AFD39" w14:textId="77777777" w:rsidR="00AF0777" w:rsidRPr="00AF0777" w:rsidRDefault="00AF0777" w:rsidP="00AF0777">
      <w:pPr>
        <w:tabs>
          <w:tab w:val="left" w:pos="360"/>
          <w:tab w:val="left" w:pos="900"/>
          <w:tab w:val="left" w:pos="1620"/>
          <w:tab w:val="left" w:pos="2520"/>
          <w:tab w:val="left" w:pos="2835"/>
          <w:tab w:val="left" w:pos="5400"/>
          <w:tab w:val="left" w:pos="9026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41575FD4" wp14:editId="500424A0">
                <wp:extent cx="124460" cy="124460"/>
                <wp:effectExtent l="0" t="0" r="27940" b="27940"/>
                <wp:docPr id="506" name="สี่เหลี่ยมผืนผ้า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CE5BD98" id="สี่เหลี่ยมผืนผ้า 131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เคยใช้  โดย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49FDFB72" wp14:editId="2FA41EC7">
                <wp:extent cx="124460" cy="124460"/>
                <wp:effectExtent l="0" t="0" r="27940" b="27940"/>
                <wp:docPr id="507" name="สี่เหลี่ยมผืนผ้า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3326886" id="สี่เหลี่ยมผืนผ้า 130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IJmJ0OhAgAABw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ผู้เสนอขอ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463D9461" wp14:editId="43723025">
                <wp:extent cx="124460" cy="124460"/>
                <wp:effectExtent l="0" t="0" r="27940" b="27940"/>
                <wp:docPr id="508" name="สี่เหลี่ยมผืนผ้า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662CA24" id="สี่เหลี่ยมผืนผ้า 129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BrkqanogIAAAc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ผู้มีส่วนร่วม 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(ระบุชื่อ)                      </w:t>
      </w:r>
      <w:r w:rsidRPr="00AF0777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</w:p>
    <w:p w14:paraId="6F8146A6" w14:textId="77777777" w:rsidR="00AF0777" w:rsidRPr="00AF0777" w:rsidRDefault="00AF0777" w:rsidP="00AF0777">
      <w:pPr>
        <w:tabs>
          <w:tab w:val="left" w:pos="2835"/>
          <w:tab w:val="left" w:pos="9026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  <w:t>(เมื่อปี  พ.ศ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>.             .</w:t>
      </w:r>
      <w:r w:rsidRPr="00AF0777">
        <w:rPr>
          <w:rFonts w:ascii="TH SarabunIT๙" w:hAnsi="TH SarabunIT๙" w:cs="TH SarabunIT๙"/>
          <w:sz w:val="32"/>
          <w:szCs w:val="32"/>
          <w:cs/>
        </w:rPr>
        <w:t>และผลการพิจารณาคุณภาพอยู่ในระดับ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</w:t>
      </w:r>
      <w:r w:rsidRPr="00AF0777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</w:p>
    <w:p w14:paraId="4D80516E" w14:textId="77777777" w:rsidR="00AF0777" w:rsidRPr="00AF0777" w:rsidRDefault="00AF0777" w:rsidP="00AF0777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ind w:left="2835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>ตามเกณฑ์ที่สภามหาวิทยาลัยเกษตรศาสตร์กำหนด)</w:t>
      </w:r>
    </w:p>
    <w:p w14:paraId="7EAA7232" w14:textId="77777777" w:rsidR="007D0CC4" w:rsidRDefault="007D0CC4" w:rsidP="007D0CC4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rPr>
          <w:rFonts w:ascii="TH SarabunIT๙" w:hAnsi="TH SarabunIT๙" w:cs="TH SarabunIT๙"/>
          <w:sz w:val="32"/>
          <w:szCs w:val="32"/>
        </w:rPr>
      </w:pPr>
    </w:p>
    <w:p w14:paraId="17BBF9C2" w14:textId="1F6F9DE2" w:rsidR="007D0CC4" w:rsidRDefault="007D0CC4" w:rsidP="007D0CC4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BD0E3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D0E3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4.1.3 </w:t>
      </w:r>
      <w:r w:rsidR="00BD0E35">
        <w:rPr>
          <w:rFonts w:ascii="TH SarabunIT๙" w:hAnsi="TH SarabunIT๙" w:cs="TH SarabunIT๙" w:hint="cs"/>
          <w:sz w:val="32"/>
          <w:szCs w:val="32"/>
          <w:cs/>
        </w:rPr>
        <w:t>ผลงานการสอน</w:t>
      </w:r>
    </w:p>
    <w:p w14:paraId="0ED1465E" w14:textId="2BAC3160" w:rsidR="00BD0E35" w:rsidRPr="00AF0777" w:rsidRDefault="00BD0E35" w:rsidP="00BD0E35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4.1.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</w:t>
      </w:r>
    </w:p>
    <w:p w14:paraId="0D853920" w14:textId="77777777" w:rsidR="00BD0E35" w:rsidRPr="00AF0777" w:rsidRDefault="00BD0E35" w:rsidP="00BD0E35">
      <w:pPr>
        <w:tabs>
          <w:tab w:val="left" w:pos="360"/>
          <w:tab w:val="left" w:pos="900"/>
          <w:tab w:val="left" w:pos="1980"/>
          <w:tab w:val="right" w:pos="9072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                            ผลงานนี้เคยใช้สำหรับการพิจารณาขอกำหนดตำแหน่งทางวิชาการมาแล้วหรือไม่</w:t>
      </w:r>
    </w:p>
    <w:p w14:paraId="4AED4436" w14:textId="77777777" w:rsidR="00BD0E35" w:rsidRPr="00AF0777" w:rsidRDefault="00BD0E35" w:rsidP="00BD0E35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4D472E42" wp14:editId="3EC679F6">
                <wp:extent cx="124460" cy="124460"/>
                <wp:effectExtent l="0" t="0" r="27940" b="27940"/>
                <wp:docPr id="22" name="สี่เหลี่ยมผืนผ้า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EEC00FA" id="สี่เหลี่ยมผืนผ้า 435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ABZ4x3ogIAAAY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sz w:val="32"/>
          <w:szCs w:val="32"/>
          <w:cs/>
        </w:rPr>
        <w:t>ไม่เคยใช้</w:t>
      </w:r>
    </w:p>
    <w:p w14:paraId="0B5E9F51" w14:textId="77777777" w:rsidR="00BD0E35" w:rsidRPr="00AF0777" w:rsidRDefault="00BD0E35" w:rsidP="00BD0E35">
      <w:pPr>
        <w:tabs>
          <w:tab w:val="left" w:pos="360"/>
          <w:tab w:val="left" w:pos="900"/>
          <w:tab w:val="left" w:pos="1620"/>
          <w:tab w:val="left" w:pos="2520"/>
          <w:tab w:val="left" w:pos="2835"/>
          <w:tab w:val="left" w:pos="5400"/>
          <w:tab w:val="left" w:pos="9026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5F419FFE" wp14:editId="73A3B401">
                <wp:extent cx="124460" cy="124460"/>
                <wp:effectExtent l="0" t="0" r="27940" b="27940"/>
                <wp:docPr id="23" name="สี่เหลี่ยมผืนผ้า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4A2E3D0" id="สี่เหลี่ยมผืนผ้า 131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CN1MjmogIAAAY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เคยใช้  โดย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6A3D774F" wp14:editId="5316EFBC">
                <wp:extent cx="124460" cy="124460"/>
                <wp:effectExtent l="0" t="0" r="27940" b="27940"/>
                <wp:docPr id="24" name="สี่เหลี่ยมผืนผ้า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FDD6CCF" id="สี่เหลี่ยมผืนผ้า 130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ผู้เสนอขอ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31F7D790" wp14:editId="0C15881B">
                <wp:extent cx="124460" cy="124460"/>
                <wp:effectExtent l="0" t="0" r="27940" b="27940"/>
                <wp:docPr id="30" name="สี่เหลี่ยมผืนผ้า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865EE10" id="สี่เหลี่ยมผืนผ้า 129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DI3WZnogIAAAY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ผู้มีส่วนร่วม 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(ระบุชื่อ)                      </w:t>
      </w:r>
      <w:r w:rsidRPr="00AF0777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</w:p>
    <w:p w14:paraId="481295C8" w14:textId="77777777" w:rsidR="00BD0E35" w:rsidRPr="00AF0777" w:rsidRDefault="00BD0E35" w:rsidP="00BD0E35">
      <w:pPr>
        <w:tabs>
          <w:tab w:val="left" w:pos="2835"/>
          <w:tab w:val="left" w:pos="9026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  <w:t>(เมื่อปี  พ.ศ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>.             .</w:t>
      </w:r>
      <w:r w:rsidRPr="00AF0777">
        <w:rPr>
          <w:rFonts w:ascii="TH SarabunIT๙" w:hAnsi="TH SarabunIT๙" w:cs="TH SarabunIT๙"/>
          <w:sz w:val="32"/>
          <w:szCs w:val="32"/>
          <w:cs/>
        </w:rPr>
        <w:t>และผลการพิจารณาคุณภาพอยู่ในระดับ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</w:t>
      </w:r>
      <w:r w:rsidRPr="00AF0777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</w:p>
    <w:p w14:paraId="0C08EBB5" w14:textId="069B79ED" w:rsidR="00BD0E35" w:rsidRDefault="00BD0E35" w:rsidP="00BD0E35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ind w:left="2835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>ตามเกณฑ์ที่สภามหาวิทยาลัยเกษตรศาสตร์กำหนด)</w:t>
      </w:r>
    </w:p>
    <w:p w14:paraId="643A896F" w14:textId="70A0C88A" w:rsidR="00BD0E35" w:rsidRPr="00AF0777" w:rsidRDefault="00BD0E35" w:rsidP="00BD0E35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4.1.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</w:t>
      </w:r>
    </w:p>
    <w:p w14:paraId="34B74D74" w14:textId="77777777" w:rsidR="00BD0E35" w:rsidRPr="00AF0777" w:rsidRDefault="00BD0E35" w:rsidP="00BD0E35">
      <w:pPr>
        <w:tabs>
          <w:tab w:val="left" w:pos="360"/>
          <w:tab w:val="left" w:pos="900"/>
          <w:tab w:val="left" w:pos="1980"/>
          <w:tab w:val="right" w:pos="9072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                            ผลงานนี้เคยใช้สำหรับการพิจารณาขอกำหนดตำแหน่งทางวิชาการมาแล้วหรือไม่</w:t>
      </w:r>
    </w:p>
    <w:p w14:paraId="772324B8" w14:textId="77777777" w:rsidR="00BD0E35" w:rsidRPr="00AF0777" w:rsidRDefault="00BD0E35" w:rsidP="00BD0E35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03336770" wp14:editId="6613EEE1">
                <wp:extent cx="124460" cy="124460"/>
                <wp:effectExtent l="0" t="0" r="27940" b="27940"/>
                <wp:docPr id="31" name="สี่เหลี่ยมผืนผ้า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EDB9821" id="สี่เหลี่ยมผืนผ้า 435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G4jgNShAgAABg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sz w:val="32"/>
          <w:szCs w:val="32"/>
          <w:cs/>
        </w:rPr>
        <w:t>ไม่เคยใช้</w:t>
      </w:r>
    </w:p>
    <w:p w14:paraId="1A448EEC" w14:textId="77777777" w:rsidR="00BD0E35" w:rsidRPr="00AF0777" w:rsidRDefault="00BD0E35" w:rsidP="00BD0E35">
      <w:pPr>
        <w:tabs>
          <w:tab w:val="left" w:pos="360"/>
          <w:tab w:val="left" w:pos="900"/>
          <w:tab w:val="left" w:pos="1620"/>
          <w:tab w:val="left" w:pos="2520"/>
          <w:tab w:val="left" w:pos="2835"/>
          <w:tab w:val="left" w:pos="5400"/>
          <w:tab w:val="left" w:pos="9026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25C01A9D" wp14:editId="55C9C097">
                <wp:extent cx="124460" cy="124460"/>
                <wp:effectExtent l="0" t="0" r="27940" b="27940"/>
                <wp:docPr id="33" name="สี่เหลี่ยมผืนผ้า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77CB43F" id="สี่เหลี่ยมผืนผ้า 131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GyUq+ChAgAABg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เคยใช้  โดย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37EE4C9A" wp14:editId="4BFD916D">
                <wp:extent cx="124460" cy="124460"/>
                <wp:effectExtent l="0" t="0" r="27940" b="27940"/>
                <wp:docPr id="34" name="สี่เหลี่ยมผืนผ้า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4C29A20" id="สี่เหลี่ยมผืนผ้า 130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ผู้เสนอขอ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59C0E880" wp14:editId="58A45189">
                <wp:extent cx="124460" cy="124460"/>
                <wp:effectExtent l="0" t="0" r="27940" b="27940"/>
                <wp:docPr id="450" name="สี่เหลี่ยมผืนผ้า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68AEFE5" id="สี่เหลี่ยมผืนผ้า 129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DNjVl2ogIAAAc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ผู้มีส่วนร่วม 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(ระบุชื่อ)                      </w:t>
      </w:r>
      <w:r w:rsidRPr="00AF0777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</w:p>
    <w:p w14:paraId="532BB2C0" w14:textId="77777777" w:rsidR="00BD0E35" w:rsidRPr="00AF0777" w:rsidRDefault="00BD0E35" w:rsidP="00BD0E35">
      <w:pPr>
        <w:tabs>
          <w:tab w:val="left" w:pos="2835"/>
          <w:tab w:val="left" w:pos="9026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  <w:t>(เมื่อปี  พ.ศ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>.             .</w:t>
      </w:r>
      <w:r w:rsidRPr="00AF0777">
        <w:rPr>
          <w:rFonts w:ascii="TH SarabunIT๙" w:hAnsi="TH SarabunIT๙" w:cs="TH SarabunIT๙"/>
          <w:sz w:val="32"/>
          <w:szCs w:val="32"/>
          <w:cs/>
        </w:rPr>
        <w:t>และผลการพิจารณาคุณภาพอยู่ในระดับ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</w:t>
      </w:r>
      <w:r w:rsidRPr="00AF0777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</w:p>
    <w:p w14:paraId="4E75405F" w14:textId="633A5CA1" w:rsidR="00BD0E35" w:rsidRDefault="00BD0E35" w:rsidP="00BD0E35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ind w:left="2835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>ตามเกณฑ์ที่สภามหาวิทยาลัยเกษตรศาสตร์กำหนด)</w:t>
      </w:r>
    </w:p>
    <w:p w14:paraId="17A77316" w14:textId="0A0B7152" w:rsidR="00BD0E35" w:rsidRPr="00AF0777" w:rsidRDefault="00BD0E35" w:rsidP="00BD0E35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4.1.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</w:t>
      </w:r>
    </w:p>
    <w:p w14:paraId="0DF6D635" w14:textId="77777777" w:rsidR="00BD0E35" w:rsidRPr="00AF0777" w:rsidRDefault="00BD0E35" w:rsidP="00BD0E35">
      <w:pPr>
        <w:tabs>
          <w:tab w:val="left" w:pos="360"/>
          <w:tab w:val="left" w:pos="900"/>
          <w:tab w:val="left" w:pos="1980"/>
          <w:tab w:val="right" w:pos="9072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                            ผลงานนี้เคยใช้สำหรับการพิจารณาขอกำหนดตำแหน่งทางวิชาการมาแล้วหรือไม่</w:t>
      </w:r>
    </w:p>
    <w:p w14:paraId="5184601B" w14:textId="77777777" w:rsidR="00BD0E35" w:rsidRPr="00AF0777" w:rsidRDefault="00BD0E35" w:rsidP="00BD0E35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4604B473" wp14:editId="3D8B8A67">
                <wp:extent cx="124460" cy="124460"/>
                <wp:effectExtent l="0" t="0" r="27940" b="27940"/>
                <wp:docPr id="451" name="สี่เหลี่ยมผืนผ้า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EA36079" id="สี่เหลี่ยมผืนผ้า 435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Brc7/FogIAAAc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sz w:val="32"/>
          <w:szCs w:val="32"/>
          <w:cs/>
        </w:rPr>
        <w:t>ไม่เคยใช้</w:t>
      </w:r>
    </w:p>
    <w:p w14:paraId="5E67D621" w14:textId="77777777" w:rsidR="00BD0E35" w:rsidRPr="00AF0777" w:rsidRDefault="00BD0E35" w:rsidP="00BD0E35">
      <w:pPr>
        <w:tabs>
          <w:tab w:val="left" w:pos="360"/>
          <w:tab w:val="left" w:pos="900"/>
          <w:tab w:val="left" w:pos="1620"/>
          <w:tab w:val="left" w:pos="2520"/>
          <w:tab w:val="left" w:pos="2835"/>
          <w:tab w:val="left" w:pos="5400"/>
          <w:tab w:val="left" w:pos="9026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2D49571A" wp14:editId="719F576F">
                <wp:extent cx="124460" cy="124460"/>
                <wp:effectExtent l="0" t="0" r="27940" b="27940"/>
                <wp:docPr id="452" name="สี่เหลี่ยมผืนผ้า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3EC1481" id="สี่เหลี่ยมผืนผ้า 131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เคยใช้  โดย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08EA391C" wp14:editId="1C9D9D59">
                <wp:extent cx="124460" cy="124460"/>
                <wp:effectExtent l="0" t="0" r="27940" b="27940"/>
                <wp:docPr id="453" name="สี่เหลี่ยมผืนผ้า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08DB813" id="สี่เหลี่ยมผืนผ้า 130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ผู้เสนอขอ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65AA1F52" wp14:editId="4A806B46">
                <wp:extent cx="124460" cy="124460"/>
                <wp:effectExtent l="0" t="0" r="27940" b="27940"/>
                <wp:docPr id="454" name="สี่เหลี่ยมผืนผ้า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5CB3F99" id="สี่เหลี่ยมผืนผ้า 129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ผู้มีส่วนร่วม 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(ระบุชื่อ)                      </w:t>
      </w:r>
      <w:r w:rsidRPr="00AF0777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</w:p>
    <w:p w14:paraId="508EA686" w14:textId="77777777" w:rsidR="00BD0E35" w:rsidRPr="00AF0777" w:rsidRDefault="00BD0E35" w:rsidP="00BD0E35">
      <w:pPr>
        <w:tabs>
          <w:tab w:val="left" w:pos="2835"/>
          <w:tab w:val="left" w:pos="9026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  <w:t>(เมื่อปี  พ.ศ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>.             .</w:t>
      </w:r>
      <w:r w:rsidRPr="00AF0777">
        <w:rPr>
          <w:rFonts w:ascii="TH SarabunIT๙" w:hAnsi="TH SarabunIT๙" w:cs="TH SarabunIT๙"/>
          <w:sz w:val="32"/>
          <w:szCs w:val="32"/>
          <w:cs/>
        </w:rPr>
        <w:t>และผลการพิจารณาคุณภาพอยู่ในระดับ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</w:t>
      </w:r>
      <w:r w:rsidRPr="00AF0777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</w:p>
    <w:p w14:paraId="0B974A29" w14:textId="77777777" w:rsidR="00BD0E35" w:rsidRPr="00AF0777" w:rsidRDefault="00BD0E35" w:rsidP="00BD0E35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ind w:left="2835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>ตามเกณฑ์ที่สภามหาวิทยาลัยเกษตรศาสตร์กำหนด)</w:t>
      </w:r>
    </w:p>
    <w:p w14:paraId="45D55189" w14:textId="77777777" w:rsidR="00BD0E35" w:rsidRDefault="00BD0E35" w:rsidP="00BD0E35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72E1C1B4" w14:textId="48DC9B7C" w:rsidR="00BD0E35" w:rsidRDefault="00BD0E35" w:rsidP="00BD0E35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.1.4 ผลงานนวัตกรรม</w:t>
      </w:r>
    </w:p>
    <w:p w14:paraId="396BE994" w14:textId="5A010B4E" w:rsidR="00BD0E35" w:rsidRPr="00AF0777" w:rsidRDefault="00BD0E35" w:rsidP="00BD0E35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4.1.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</w:t>
      </w:r>
    </w:p>
    <w:p w14:paraId="7BEC98BF" w14:textId="77777777" w:rsidR="00BD0E35" w:rsidRPr="00AF0777" w:rsidRDefault="00BD0E35" w:rsidP="00BD0E35">
      <w:pPr>
        <w:tabs>
          <w:tab w:val="left" w:pos="360"/>
          <w:tab w:val="left" w:pos="900"/>
          <w:tab w:val="left" w:pos="1980"/>
          <w:tab w:val="right" w:pos="9072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                            ผลงานนี้เคยใช้สำหรับการพิจารณาขอกำหนดตำแหน่งทางวิชาการมาแล้วหรือไม่</w:t>
      </w:r>
    </w:p>
    <w:p w14:paraId="3EACCA41" w14:textId="77777777" w:rsidR="00BD0E35" w:rsidRPr="00AF0777" w:rsidRDefault="00BD0E35" w:rsidP="00BD0E35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2404A280" wp14:editId="60DAC1D2">
                <wp:extent cx="124460" cy="124460"/>
                <wp:effectExtent l="0" t="0" r="27940" b="27940"/>
                <wp:docPr id="464" name="สี่เหลี่ยมผืนผ้า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0D62F2F" id="สี่เหลี่ยมผืนผ้า 435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sz w:val="32"/>
          <w:szCs w:val="32"/>
          <w:cs/>
        </w:rPr>
        <w:t>ไม่เคยใช้</w:t>
      </w:r>
    </w:p>
    <w:p w14:paraId="05D7E4A0" w14:textId="77777777" w:rsidR="00BD0E35" w:rsidRPr="00AF0777" w:rsidRDefault="00BD0E35" w:rsidP="00BD0E35">
      <w:pPr>
        <w:tabs>
          <w:tab w:val="left" w:pos="360"/>
          <w:tab w:val="left" w:pos="900"/>
          <w:tab w:val="left" w:pos="1620"/>
          <w:tab w:val="left" w:pos="2520"/>
          <w:tab w:val="left" w:pos="2835"/>
          <w:tab w:val="left" w:pos="5400"/>
          <w:tab w:val="left" w:pos="9026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434A78E8" wp14:editId="1B0D35C0">
                <wp:extent cx="124460" cy="124460"/>
                <wp:effectExtent l="0" t="0" r="27940" b="27940"/>
                <wp:docPr id="465" name="สี่เหลี่ยมผืนผ้า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F8A2A7F" id="สี่เหลี่ยมผืนผ้า 131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เคยใช้  โดย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64D3B594" wp14:editId="28E9DCC3">
                <wp:extent cx="124460" cy="124460"/>
                <wp:effectExtent l="0" t="0" r="27940" b="27940"/>
                <wp:docPr id="466" name="สี่เหลี่ยมผืนผ้า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4D4889F" id="สี่เหลี่ยมผืนผ้า 130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C+rklShAgAABw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ผู้เสนอขอ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2EC6F131" wp14:editId="211FC22A">
                <wp:extent cx="124460" cy="124460"/>
                <wp:effectExtent l="0" t="0" r="27940" b="27940"/>
                <wp:docPr id="467" name="สี่เหลี่ยมผืนผ้า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A124F06" id="สี่เหลี่ยมผืนผ้า 129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ผู้มีส่วนร่วม 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(ระบุชื่อ)                      </w:t>
      </w:r>
      <w:r w:rsidRPr="00AF0777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</w:p>
    <w:p w14:paraId="466A8CC4" w14:textId="77777777" w:rsidR="00BD0E35" w:rsidRPr="00AF0777" w:rsidRDefault="00BD0E35" w:rsidP="00BD0E35">
      <w:pPr>
        <w:tabs>
          <w:tab w:val="left" w:pos="2835"/>
          <w:tab w:val="left" w:pos="9026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  <w:t>(เมื่อปี  พ.ศ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>.             .</w:t>
      </w:r>
      <w:r w:rsidRPr="00AF0777">
        <w:rPr>
          <w:rFonts w:ascii="TH SarabunIT๙" w:hAnsi="TH SarabunIT๙" w:cs="TH SarabunIT๙"/>
          <w:sz w:val="32"/>
          <w:szCs w:val="32"/>
          <w:cs/>
        </w:rPr>
        <w:t>และผลการพิจารณาคุณภาพอยู่ในระดับ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</w:t>
      </w:r>
      <w:r w:rsidRPr="00AF0777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</w:p>
    <w:p w14:paraId="00A70F5A" w14:textId="58AB89FB" w:rsidR="00BD0E35" w:rsidRDefault="00BD0E35" w:rsidP="00BD0E35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ind w:left="2835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>ตามเกณฑ์ที่สภามหาวิทยาลัยเกษตรศาสตร์กำหนด)</w:t>
      </w:r>
    </w:p>
    <w:p w14:paraId="75FCEB89" w14:textId="3FF76D49" w:rsidR="00BD0E35" w:rsidRPr="00AF0777" w:rsidRDefault="00BD0E35" w:rsidP="00BD0E35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4.1.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</w:t>
      </w:r>
    </w:p>
    <w:p w14:paraId="02E4DF09" w14:textId="77777777" w:rsidR="00BD0E35" w:rsidRPr="00AF0777" w:rsidRDefault="00BD0E35" w:rsidP="00BD0E35">
      <w:pPr>
        <w:tabs>
          <w:tab w:val="left" w:pos="360"/>
          <w:tab w:val="left" w:pos="900"/>
          <w:tab w:val="left" w:pos="1980"/>
          <w:tab w:val="right" w:pos="9072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                            ผลงานนี้เคยใช้สำหรับการพิจารณาขอกำหนดตำแหน่งทางวิชาการมาแล้วหรือไม่</w:t>
      </w:r>
    </w:p>
    <w:p w14:paraId="214CFDEA" w14:textId="77777777" w:rsidR="00BD0E35" w:rsidRPr="00AF0777" w:rsidRDefault="00BD0E35" w:rsidP="00BD0E35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25DCC53F" wp14:editId="2187C759">
                <wp:extent cx="124460" cy="124460"/>
                <wp:effectExtent l="0" t="0" r="27940" b="27940"/>
                <wp:docPr id="468" name="สี่เหลี่ยมผืนผ้า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E2154FF" id="สี่เหลี่ยมผืนผ้า 435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BgofUDogIAAAc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sz w:val="32"/>
          <w:szCs w:val="32"/>
          <w:cs/>
        </w:rPr>
        <w:t>ไม่เคยใช้</w:t>
      </w:r>
    </w:p>
    <w:p w14:paraId="21B5C2D8" w14:textId="77777777" w:rsidR="00BD0E35" w:rsidRPr="00AF0777" w:rsidRDefault="00BD0E35" w:rsidP="00BD0E35">
      <w:pPr>
        <w:tabs>
          <w:tab w:val="left" w:pos="360"/>
          <w:tab w:val="left" w:pos="900"/>
          <w:tab w:val="left" w:pos="1620"/>
          <w:tab w:val="left" w:pos="2520"/>
          <w:tab w:val="left" w:pos="2835"/>
          <w:tab w:val="left" w:pos="5400"/>
          <w:tab w:val="left" w:pos="9026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70F7636B" wp14:editId="5DADE1A7">
                <wp:extent cx="124460" cy="124460"/>
                <wp:effectExtent l="0" t="0" r="27940" b="27940"/>
                <wp:docPr id="469" name="สี่เหลี่ยมผืนผ้า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5E1D151" id="สี่เหลี่ยมผืนผ้า 131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เคยใช้  โดย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72B69F27" wp14:editId="6304930D">
                <wp:extent cx="124460" cy="124460"/>
                <wp:effectExtent l="0" t="0" r="27940" b="27940"/>
                <wp:docPr id="470" name="สี่เหลี่ยมผืนผ้า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CF1380F" id="สี่เหลี่ยมผืนผ้า 130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JPkXsOhAgAABw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ผู้เสนอขอ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418A4B8A" wp14:editId="7180C399">
                <wp:extent cx="124460" cy="124460"/>
                <wp:effectExtent l="0" t="0" r="27940" b="27940"/>
                <wp:docPr id="471" name="สี่เหลี่ยมผืนผ้า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4C1A970" id="สี่เหลี่ยมผืนผ้า 129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ผู้มีส่วนร่วม 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(ระบุชื่อ)                      </w:t>
      </w:r>
      <w:r w:rsidRPr="00AF0777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</w:p>
    <w:p w14:paraId="550091DD" w14:textId="77777777" w:rsidR="00BD0E35" w:rsidRPr="00AF0777" w:rsidRDefault="00BD0E35" w:rsidP="00BD0E35">
      <w:pPr>
        <w:tabs>
          <w:tab w:val="left" w:pos="2835"/>
          <w:tab w:val="left" w:pos="9026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  <w:t>(เมื่อปี  พ.ศ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>.             .</w:t>
      </w:r>
      <w:r w:rsidRPr="00AF0777">
        <w:rPr>
          <w:rFonts w:ascii="TH SarabunIT๙" w:hAnsi="TH SarabunIT๙" w:cs="TH SarabunIT๙"/>
          <w:sz w:val="32"/>
          <w:szCs w:val="32"/>
          <w:cs/>
        </w:rPr>
        <w:t>และผลการพิจารณาคุณภาพอยู่ในระดับ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</w:t>
      </w:r>
      <w:r w:rsidRPr="00AF0777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</w:p>
    <w:p w14:paraId="11E8AA5F" w14:textId="77777777" w:rsidR="00BD0E35" w:rsidRPr="00AF0777" w:rsidRDefault="00BD0E35" w:rsidP="00BD0E35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ind w:left="2835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>ตามเกณฑ์ที่สภามหาวิทยาลัยเกษตรศาสตร์กำหนด)</w:t>
      </w:r>
    </w:p>
    <w:p w14:paraId="12285D38" w14:textId="64A88C65" w:rsidR="00BD0E35" w:rsidRPr="00AF0777" w:rsidRDefault="00BD0E35" w:rsidP="00BD0E35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4.1.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</w:t>
      </w:r>
    </w:p>
    <w:p w14:paraId="318CDCB3" w14:textId="77777777" w:rsidR="00BD0E35" w:rsidRPr="00AF0777" w:rsidRDefault="00BD0E35" w:rsidP="00BD0E35">
      <w:pPr>
        <w:tabs>
          <w:tab w:val="left" w:pos="360"/>
          <w:tab w:val="left" w:pos="900"/>
          <w:tab w:val="left" w:pos="1980"/>
          <w:tab w:val="right" w:pos="9072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                            ผลงานนี้เคยใช้สำหรับการพิจารณาขอกำหนดตำแหน่งทางวิชาการมาแล้วหรือไม่</w:t>
      </w:r>
    </w:p>
    <w:p w14:paraId="03FB9114" w14:textId="77777777" w:rsidR="00BD0E35" w:rsidRPr="00AF0777" w:rsidRDefault="00BD0E35" w:rsidP="00BD0E35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44A5EF91" wp14:editId="2CE45442">
                <wp:extent cx="124460" cy="124460"/>
                <wp:effectExtent l="0" t="0" r="27940" b="27940"/>
                <wp:docPr id="472" name="สี่เหลี่ยมผืนผ้า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E162BCA" id="สี่เหลี่ยมผืนผ้า 435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sz w:val="32"/>
          <w:szCs w:val="32"/>
          <w:cs/>
        </w:rPr>
        <w:t>ไม่เคยใช้</w:t>
      </w:r>
    </w:p>
    <w:p w14:paraId="64F95BC5" w14:textId="77777777" w:rsidR="00BD0E35" w:rsidRPr="00AF0777" w:rsidRDefault="00BD0E35" w:rsidP="00BD0E35">
      <w:pPr>
        <w:tabs>
          <w:tab w:val="left" w:pos="360"/>
          <w:tab w:val="left" w:pos="900"/>
          <w:tab w:val="left" w:pos="1620"/>
          <w:tab w:val="left" w:pos="2520"/>
          <w:tab w:val="left" w:pos="2835"/>
          <w:tab w:val="left" w:pos="5400"/>
          <w:tab w:val="left" w:pos="9026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4E8145DC" wp14:editId="5061F99D">
                <wp:extent cx="124460" cy="124460"/>
                <wp:effectExtent l="0" t="0" r="27940" b="27940"/>
                <wp:docPr id="473" name="สี่เหลี่ยมผืนผ้า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FC05E41" id="สี่เหลี่ยมผืนผ้า 131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เคยใช้  โดย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59B1DD11" wp14:editId="177AB7A2">
                <wp:extent cx="124460" cy="124460"/>
                <wp:effectExtent l="0" t="0" r="27940" b="27940"/>
                <wp:docPr id="474" name="สี่เหลี่ยมผืนผ้า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C02288F" id="สี่เหลี่ยมผืนผ้า 130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AFEWsiogIAAAc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ผู้เสนอขอ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59E38F40" wp14:editId="09FB7C72">
                <wp:extent cx="124460" cy="124460"/>
                <wp:effectExtent l="0" t="0" r="27940" b="27940"/>
                <wp:docPr id="475" name="สี่เหลี่ยมผืนผ้า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84A0D24" id="สี่เหลี่ยมผืนผ้า 129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ผู้มีส่วนร่วม 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(ระบุชื่อ)                      </w:t>
      </w:r>
      <w:r w:rsidRPr="00AF0777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</w:p>
    <w:p w14:paraId="4D42748D" w14:textId="77777777" w:rsidR="00BD0E35" w:rsidRPr="00AF0777" w:rsidRDefault="00BD0E35" w:rsidP="00BD0E35">
      <w:pPr>
        <w:tabs>
          <w:tab w:val="left" w:pos="2835"/>
          <w:tab w:val="left" w:pos="9026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  <w:t>(เมื่อปี  พ.ศ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>.             .</w:t>
      </w:r>
      <w:r w:rsidRPr="00AF0777">
        <w:rPr>
          <w:rFonts w:ascii="TH SarabunIT๙" w:hAnsi="TH SarabunIT๙" w:cs="TH SarabunIT๙"/>
          <w:sz w:val="32"/>
          <w:szCs w:val="32"/>
          <w:cs/>
        </w:rPr>
        <w:t>และผลการพิจารณาคุณภาพอยู่ในระดับ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</w:t>
      </w:r>
      <w:r w:rsidRPr="00AF0777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</w:p>
    <w:p w14:paraId="097E12DA" w14:textId="77777777" w:rsidR="00BD0E35" w:rsidRPr="00AF0777" w:rsidRDefault="00BD0E35" w:rsidP="00BD0E35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ind w:left="2835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>ตามเกณฑ์ที่สภามหาวิทยาลัยเกษตรศาสตร์กำหนด)</w:t>
      </w:r>
    </w:p>
    <w:p w14:paraId="0853C583" w14:textId="4DD5EED7" w:rsidR="00BD0E35" w:rsidRDefault="00BD0E35" w:rsidP="00BD0E35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.1.5 ผลงานศาสนา</w:t>
      </w:r>
    </w:p>
    <w:p w14:paraId="10CCF761" w14:textId="4CD228EB" w:rsidR="00BD0E35" w:rsidRPr="00AF0777" w:rsidRDefault="00BD0E35" w:rsidP="00BD0E35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4.1.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</w:t>
      </w:r>
    </w:p>
    <w:p w14:paraId="223AEDFA" w14:textId="77777777" w:rsidR="00BD0E35" w:rsidRPr="00AF0777" w:rsidRDefault="00BD0E35" w:rsidP="00BD0E35">
      <w:pPr>
        <w:tabs>
          <w:tab w:val="left" w:pos="360"/>
          <w:tab w:val="left" w:pos="900"/>
          <w:tab w:val="left" w:pos="1980"/>
          <w:tab w:val="right" w:pos="9072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                            ผลงานนี้เคยใช้สำหรับการพิจารณาขอกำหนดตำแหน่งทางวิชาการมาแล้วหรือไม่</w:t>
      </w:r>
    </w:p>
    <w:p w14:paraId="49C849F7" w14:textId="77777777" w:rsidR="00BD0E35" w:rsidRPr="00AF0777" w:rsidRDefault="00BD0E35" w:rsidP="00BD0E35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635E7C8A" wp14:editId="3ADCAEA6">
                <wp:extent cx="124460" cy="124460"/>
                <wp:effectExtent l="0" t="0" r="27940" b="27940"/>
                <wp:docPr id="476" name="สี่เหลี่ยมผืนผ้า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EA2D8B3" id="สี่เหลี่ยมผืนผ้า 435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sz w:val="32"/>
          <w:szCs w:val="32"/>
          <w:cs/>
        </w:rPr>
        <w:t>ไม่เคยใช้</w:t>
      </w:r>
    </w:p>
    <w:p w14:paraId="23CA60C6" w14:textId="77777777" w:rsidR="00BD0E35" w:rsidRPr="00AF0777" w:rsidRDefault="00BD0E35" w:rsidP="00BD0E35">
      <w:pPr>
        <w:tabs>
          <w:tab w:val="left" w:pos="360"/>
          <w:tab w:val="left" w:pos="900"/>
          <w:tab w:val="left" w:pos="1620"/>
          <w:tab w:val="left" w:pos="2520"/>
          <w:tab w:val="left" w:pos="2835"/>
          <w:tab w:val="left" w:pos="5400"/>
          <w:tab w:val="left" w:pos="9026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3F24DB17" wp14:editId="03F5D175">
                <wp:extent cx="124460" cy="124460"/>
                <wp:effectExtent l="0" t="0" r="27940" b="27940"/>
                <wp:docPr id="477" name="สี่เหลี่ยมผืนผ้า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5087AFC" id="สี่เหลี่ยมผืนผ้า 131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เคยใช้  โดย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08712FA7" wp14:editId="793DCB58">
                <wp:extent cx="124460" cy="124460"/>
                <wp:effectExtent l="0" t="0" r="27940" b="27940"/>
                <wp:docPr id="478" name="สี่เหลี่ยมผืนผ้า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210B95C" id="สี่เหลี่ยมผืนผ้า 130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P4JRNqhAgAABw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ผู้เสนอขอ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52AED937" wp14:editId="18D002B4">
                <wp:extent cx="124460" cy="124460"/>
                <wp:effectExtent l="0" t="0" r="27940" b="27940"/>
                <wp:docPr id="479" name="สี่เหลี่ยมผืนผ้า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2636103" id="สี่เหลี่ยมผืนผ้า 129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ผู้มีส่วนร่วม 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(ระบุชื่อ)                      </w:t>
      </w:r>
      <w:r w:rsidRPr="00AF0777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</w:p>
    <w:p w14:paraId="25EF4FD1" w14:textId="77777777" w:rsidR="00BD0E35" w:rsidRPr="00AF0777" w:rsidRDefault="00BD0E35" w:rsidP="00BD0E35">
      <w:pPr>
        <w:tabs>
          <w:tab w:val="left" w:pos="2835"/>
          <w:tab w:val="left" w:pos="9026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  <w:t>(เมื่อปี  พ.ศ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>.             .</w:t>
      </w:r>
      <w:r w:rsidRPr="00AF0777">
        <w:rPr>
          <w:rFonts w:ascii="TH SarabunIT๙" w:hAnsi="TH SarabunIT๙" w:cs="TH SarabunIT๙"/>
          <w:sz w:val="32"/>
          <w:szCs w:val="32"/>
          <w:cs/>
        </w:rPr>
        <w:t>และผลการพิจารณาคุณภาพอยู่ในระดับ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</w:t>
      </w:r>
      <w:r w:rsidRPr="00AF0777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</w:p>
    <w:p w14:paraId="68D5CE21" w14:textId="77777777" w:rsidR="00BD0E35" w:rsidRDefault="00BD0E35" w:rsidP="00BD0E35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ind w:left="2835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>ตามเกณฑ์ที่สภามหาวิทยาลัยเกษตรศาสตร์กำหนด)</w:t>
      </w:r>
    </w:p>
    <w:p w14:paraId="6D51B395" w14:textId="7080486E" w:rsidR="00BD0E35" w:rsidRPr="00AF0777" w:rsidRDefault="00BD0E35" w:rsidP="00BD0E35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4.1.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</w:t>
      </w:r>
    </w:p>
    <w:p w14:paraId="72635509" w14:textId="77777777" w:rsidR="00BD0E35" w:rsidRPr="00AF0777" w:rsidRDefault="00BD0E35" w:rsidP="00BD0E35">
      <w:pPr>
        <w:tabs>
          <w:tab w:val="left" w:pos="360"/>
          <w:tab w:val="left" w:pos="900"/>
          <w:tab w:val="left" w:pos="1980"/>
          <w:tab w:val="right" w:pos="9072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                            ผลงานนี้เคยใช้สำหรับการพิจารณาขอกำหนดตำแหน่งทางวิชาการมาแล้วหรือไม่</w:t>
      </w:r>
    </w:p>
    <w:p w14:paraId="67C2287D" w14:textId="77777777" w:rsidR="00BD0E35" w:rsidRPr="00AF0777" w:rsidRDefault="00BD0E35" w:rsidP="00BD0E35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7F046032" wp14:editId="65EB4FD4">
                <wp:extent cx="124460" cy="124460"/>
                <wp:effectExtent l="0" t="0" r="27940" b="27940"/>
                <wp:docPr id="480" name="สี่เหลี่ยมผืนผ้า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3D6F075" id="สี่เหลี่ยมผืนผ้า 435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sz w:val="32"/>
          <w:szCs w:val="32"/>
          <w:cs/>
        </w:rPr>
        <w:t>ไม่เคยใช้</w:t>
      </w:r>
    </w:p>
    <w:p w14:paraId="1E9824BF" w14:textId="77777777" w:rsidR="00BD0E35" w:rsidRPr="00AF0777" w:rsidRDefault="00BD0E35" w:rsidP="00BD0E35">
      <w:pPr>
        <w:tabs>
          <w:tab w:val="left" w:pos="360"/>
          <w:tab w:val="left" w:pos="900"/>
          <w:tab w:val="left" w:pos="1620"/>
          <w:tab w:val="left" w:pos="2520"/>
          <w:tab w:val="left" w:pos="2835"/>
          <w:tab w:val="left" w:pos="5400"/>
          <w:tab w:val="left" w:pos="9026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0F6266FD" wp14:editId="4D15ABC3">
                <wp:extent cx="124460" cy="124460"/>
                <wp:effectExtent l="0" t="0" r="27940" b="27940"/>
                <wp:docPr id="481" name="สี่เหลี่ยมผืนผ้า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A4C4352" id="สี่เหลี่ยมผืนผ้า 131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เคยใช้  โดย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536B25FD" wp14:editId="509D460F">
                <wp:extent cx="124460" cy="124460"/>
                <wp:effectExtent l="0" t="0" r="27940" b="27940"/>
                <wp:docPr id="482" name="สี่เหลี่ยมผืนผ้า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D7758A2" id="สี่เหลี่ยมผืนผ้า 130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Pfb9pOhAgAABw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ผู้เสนอขอ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3C957D8C" wp14:editId="4DFE445E">
                <wp:extent cx="124460" cy="124460"/>
                <wp:effectExtent l="0" t="0" r="27940" b="27940"/>
                <wp:docPr id="483" name="สี่เหลี่ยมผืนผ้า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DC8AD97" id="สี่เหลี่ยมผืนผ้า 129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ผู้มีส่วนร่วม 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(ระบุชื่อ)                      </w:t>
      </w:r>
      <w:r w:rsidRPr="00AF0777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</w:p>
    <w:p w14:paraId="4DC664FD" w14:textId="77777777" w:rsidR="00BD0E35" w:rsidRPr="00AF0777" w:rsidRDefault="00BD0E35" w:rsidP="00BD0E35">
      <w:pPr>
        <w:tabs>
          <w:tab w:val="left" w:pos="2835"/>
          <w:tab w:val="left" w:pos="9026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  <w:t>(เมื่อปี  พ.ศ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>.             .</w:t>
      </w:r>
      <w:r w:rsidRPr="00AF0777">
        <w:rPr>
          <w:rFonts w:ascii="TH SarabunIT๙" w:hAnsi="TH SarabunIT๙" w:cs="TH SarabunIT๙"/>
          <w:sz w:val="32"/>
          <w:szCs w:val="32"/>
          <w:cs/>
        </w:rPr>
        <w:t>และผลการพิจารณาคุณภาพอยู่ในระดับ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</w:t>
      </w:r>
      <w:r w:rsidRPr="00AF0777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</w:p>
    <w:p w14:paraId="4F1D2131" w14:textId="77777777" w:rsidR="00BD0E35" w:rsidRPr="00AF0777" w:rsidRDefault="00BD0E35" w:rsidP="00BD0E35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ind w:left="2835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>ตามเกณฑ์ที่สภามหาวิทยาลัยเกษตรศาสตร์กำหนด)</w:t>
      </w:r>
    </w:p>
    <w:p w14:paraId="2B8F2221" w14:textId="161D5C13" w:rsidR="00BD0E35" w:rsidRPr="00AF0777" w:rsidRDefault="00BD0E35" w:rsidP="00BD0E35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4.1.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</w:t>
      </w:r>
    </w:p>
    <w:p w14:paraId="2D1D10D9" w14:textId="77777777" w:rsidR="00BD0E35" w:rsidRPr="00AF0777" w:rsidRDefault="00BD0E35" w:rsidP="00BD0E35">
      <w:pPr>
        <w:tabs>
          <w:tab w:val="left" w:pos="360"/>
          <w:tab w:val="left" w:pos="900"/>
          <w:tab w:val="left" w:pos="1980"/>
          <w:tab w:val="right" w:pos="9072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                            ผลงานนี้เคยใช้สำหรับการพิจารณาขอกำหนดตำแหน่งทางวิชาการมาแล้วหรือไม่</w:t>
      </w:r>
    </w:p>
    <w:p w14:paraId="4F1C2BE6" w14:textId="77777777" w:rsidR="00BD0E35" w:rsidRPr="00AF0777" w:rsidRDefault="00BD0E35" w:rsidP="00BD0E35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2E91A231" wp14:editId="2407F5B0">
                <wp:extent cx="124460" cy="124460"/>
                <wp:effectExtent l="0" t="0" r="27940" b="27940"/>
                <wp:docPr id="484" name="สี่เหลี่ยมผืนผ้า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75210CE" id="สี่เหลี่ยมผืนผ้า 435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sz w:val="32"/>
          <w:szCs w:val="32"/>
          <w:cs/>
        </w:rPr>
        <w:t>ไม่เคยใช้</w:t>
      </w:r>
    </w:p>
    <w:p w14:paraId="06CCF2F2" w14:textId="77777777" w:rsidR="00BD0E35" w:rsidRPr="00AF0777" w:rsidRDefault="00BD0E35" w:rsidP="00BD0E35">
      <w:pPr>
        <w:tabs>
          <w:tab w:val="left" w:pos="360"/>
          <w:tab w:val="left" w:pos="900"/>
          <w:tab w:val="left" w:pos="1620"/>
          <w:tab w:val="left" w:pos="2520"/>
          <w:tab w:val="left" w:pos="2835"/>
          <w:tab w:val="left" w:pos="5400"/>
          <w:tab w:val="left" w:pos="9026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60692A24" wp14:editId="3D8292AD">
                <wp:extent cx="124460" cy="124460"/>
                <wp:effectExtent l="0" t="0" r="27940" b="27940"/>
                <wp:docPr id="485" name="สี่เหลี่ยมผืนผ้า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94CEAF7" id="สี่เหลี่ยมผืนผ้า 131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เคยใช้  โดย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5541CA64" wp14:editId="57FE4C79">
                <wp:extent cx="124460" cy="124460"/>
                <wp:effectExtent l="0" t="0" r="27940" b="27940"/>
                <wp:docPr id="486" name="สี่เหลี่ยมผืนผ้า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431C88F" id="สี่เหลี่ยมผืนผ้า 130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GEuw3KhAgAABw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ผู้เสนอขอ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51C8983F" wp14:editId="17857E02">
                <wp:extent cx="124460" cy="124460"/>
                <wp:effectExtent l="0" t="0" r="27940" b="27940"/>
                <wp:docPr id="487" name="สี่เหลี่ยมผืนผ้า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FB33BA2" id="สี่เหลี่ยมผืนผ้า 129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ผู้มีส่วนร่วม 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(ระบุชื่อ)                      </w:t>
      </w:r>
      <w:r w:rsidRPr="00AF0777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</w:p>
    <w:p w14:paraId="7F90DFF6" w14:textId="77777777" w:rsidR="00BD0E35" w:rsidRPr="00AF0777" w:rsidRDefault="00BD0E35" w:rsidP="00BD0E35">
      <w:pPr>
        <w:tabs>
          <w:tab w:val="left" w:pos="2835"/>
          <w:tab w:val="left" w:pos="9026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  <w:t>(เมื่อปี  พ.ศ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>.             .</w:t>
      </w:r>
      <w:r w:rsidRPr="00AF0777">
        <w:rPr>
          <w:rFonts w:ascii="TH SarabunIT๙" w:hAnsi="TH SarabunIT๙" w:cs="TH SarabunIT๙"/>
          <w:sz w:val="32"/>
          <w:szCs w:val="32"/>
          <w:cs/>
        </w:rPr>
        <w:t>และผลการพิจารณาคุณภาพอยู่ในระดับ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</w:t>
      </w:r>
      <w:r w:rsidRPr="00AF0777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</w:p>
    <w:p w14:paraId="73ECED74" w14:textId="77777777" w:rsidR="00BD0E35" w:rsidRPr="00AF0777" w:rsidRDefault="00BD0E35" w:rsidP="00BD0E35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ind w:left="2835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>ตามเกณฑ์ที่สภามหาวิทยาลัยเกษตรศาสตร์กำหนด)</w:t>
      </w:r>
    </w:p>
    <w:p w14:paraId="47D94A1C" w14:textId="77777777" w:rsidR="00BD0E35" w:rsidRPr="00AF0777" w:rsidRDefault="00BD0E35" w:rsidP="00BD0E35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ind w:left="2835"/>
        <w:rPr>
          <w:rFonts w:ascii="TH SarabunIT๙" w:hAnsi="TH SarabunIT๙" w:cs="TH SarabunIT๙"/>
          <w:sz w:val="32"/>
          <w:szCs w:val="32"/>
        </w:rPr>
      </w:pPr>
    </w:p>
    <w:p w14:paraId="49E6EAA8" w14:textId="50DBBA0F" w:rsidR="008833B7" w:rsidRPr="00AF0777" w:rsidRDefault="008833B7" w:rsidP="00AF0777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  <w:t>ผลงานทางวิชาการทุกประเภท ให้เสนอโดยเขียนตามหลักของการเขียนเอกสารอ้างอิง</w:t>
      </w:r>
    </w:p>
    <w:p w14:paraId="43318AAC" w14:textId="4B85E5B5" w:rsidR="00FF6458" w:rsidRPr="00AF0777" w:rsidRDefault="008833B7" w:rsidP="00AF0777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 xml:space="preserve">อันประกอบด้วยชื่อผู้แต่ง ปี พ.ศ. ชื่อเรื่อง แหล่งพิมพ์ จำนวนหน้า เป็นต้น  </w:t>
      </w:r>
      <w:r w:rsidRPr="00AF0777">
        <w:rPr>
          <w:rFonts w:ascii="TH SarabunIT๙" w:hAnsi="TH SarabunIT๙" w:cs="TH SarabunIT๙"/>
          <w:spacing w:val="-2"/>
          <w:sz w:val="32"/>
          <w:szCs w:val="32"/>
          <w:cs/>
        </w:rPr>
        <w:t>โ</w:t>
      </w:r>
      <w:r w:rsidR="00BD0E35">
        <w:rPr>
          <w:rFonts w:ascii="TH SarabunIT๙" w:hAnsi="TH SarabunIT๙" w:cs="TH SarabunIT๙"/>
          <w:spacing w:val="-2"/>
          <w:sz w:val="32"/>
          <w:szCs w:val="32"/>
          <w:cs/>
        </w:rPr>
        <w:t>ดยระบุบทบาทหน้าที่ของผลง</w:t>
      </w:r>
      <w:r w:rsidRPr="00AF0777">
        <w:rPr>
          <w:rFonts w:ascii="TH SarabunIT๙" w:hAnsi="TH SarabunIT๙" w:cs="TH SarabunIT๙"/>
          <w:spacing w:val="-2"/>
          <w:sz w:val="32"/>
          <w:szCs w:val="32"/>
          <w:cs/>
        </w:rPr>
        <w:t>านแต่ละประเภท</w:t>
      </w:r>
      <w:r w:rsidR="009B76B8" w:rsidRPr="00AF0777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="009B76B8" w:rsidRPr="00AF0777">
        <w:rPr>
          <w:rFonts w:ascii="TH SarabunIT๙" w:hAnsi="TH SarabunIT๙" w:cs="TH SarabunIT๙"/>
          <w:spacing w:val="4"/>
          <w:sz w:val="32"/>
          <w:szCs w:val="32"/>
          <w:cs/>
        </w:rPr>
        <w:t>ตามลักษณะการมีส่วนร่วมในผลงานทางวิชาการตามเอกสารแนบท้าย</w:t>
      </w:r>
      <w:r w:rsidR="00963F99" w:rsidRPr="00025D03">
        <w:rPr>
          <w:rFonts w:ascii="TH SarabunIT๙" w:hAnsi="TH SarabunIT๙" w:cs="TH SarabunIT๙"/>
          <w:sz w:val="32"/>
          <w:szCs w:val="32"/>
          <w:cs/>
        </w:rPr>
        <w:t>ข้อบังคับมหาวิทยาลัยเกษตรศาสตร์</w:t>
      </w:r>
      <w:r w:rsidR="00963F9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63F99" w:rsidRPr="00025D03">
        <w:rPr>
          <w:rFonts w:ascii="TH SarabunIT๙" w:hAnsi="TH SarabunIT๙" w:cs="TH SarabunIT๙"/>
          <w:sz w:val="32"/>
          <w:szCs w:val="32"/>
          <w:cs/>
        </w:rPr>
        <w:t xml:space="preserve">ว่าด้วย ตำแหน่งทางวิชาการ สำหรับพนักงานมหาวิทยาลัย พ.ศ. </w:t>
      </w:r>
      <w:r w:rsidR="00963F99" w:rsidRPr="00025D03">
        <w:rPr>
          <w:rFonts w:ascii="TH SarabunIT๙" w:hAnsi="TH SarabunIT๙" w:cs="TH SarabunIT๙"/>
          <w:sz w:val="32"/>
          <w:szCs w:val="32"/>
        </w:rPr>
        <w:t>2565</w:t>
      </w:r>
      <w:r w:rsidR="009B76B8" w:rsidRPr="00AF0777">
        <w:rPr>
          <w:rFonts w:ascii="TH SarabunIT๙" w:hAnsi="TH SarabunIT๙" w:cs="TH SarabunIT๙"/>
          <w:spacing w:val="4"/>
          <w:sz w:val="32"/>
          <w:szCs w:val="32"/>
          <w:cs/>
        </w:rPr>
        <w:t xml:space="preserve"> </w:t>
      </w:r>
    </w:p>
    <w:p w14:paraId="35719098" w14:textId="46BD8E53" w:rsidR="0097793E" w:rsidRDefault="009B76B8" w:rsidP="00C327CC">
      <w:pPr>
        <w:tabs>
          <w:tab w:val="left" w:pos="360"/>
        </w:tabs>
        <w:ind w:right="-618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="0097793E" w:rsidRPr="00FF6458">
        <w:rPr>
          <w:rFonts w:ascii="TH SarabunIT๙" w:hAnsi="TH SarabunIT๙" w:cs="TH SarabunIT๙"/>
          <w:sz w:val="32"/>
          <w:szCs w:val="32"/>
          <w:cs/>
        </w:rPr>
        <w:t>ในกรณีที่</w:t>
      </w:r>
      <w:r w:rsidR="00C327CC">
        <w:rPr>
          <w:rFonts w:ascii="TH SarabunIT๙" w:hAnsi="TH SarabunIT๙" w:cs="TH SarabunIT๙" w:hint="cs"/>
          <w:sz w:val="32"/>
          <w:szCs w:val="32"/>
          <w:cs/>
        </w:rPr>
        <w:t xml:space="preserve">เสนอผลงานรับใช้ท้องถิ่นและสังคม ผลงานการสอน และผลงานนวัตกรรม ซึ่งมีผู้เขียนร่วมหลายคน </w:t>
      </w:r>
      <w:r w:rsidR="0097793E" w:rsidRPr="00FF6458">
        <w:rPr>
          <w:rFonts w:ascii="TH SarabunIT๙" w:hAnsi="TH SarabunIT๙" w:cs="TH SarabunIT๙"/>
          <w:sz w:val="32"/>
          <w:szCs w:val="32"/>
          <w:cs/>
        </w:rPr>
        <w:t>จะต้องระบุบทบาทหน้าที่ของผู้ร่วมงานทุกคนว่าทำในส่วนไหน อย่างไร</w:t>
      </w:r>
      <w:r w:rsidR="0097793E" w:rsidRPr="00AF0777">
        <w:rPr>
          <w:rFonts w:ascii="TH SarabunIT๙" w:hAnsi="TH SarabunIT๙" w:cs="TH SarabunIT๙"/>
          <w:sz w:val="32"/>
          <w:szCs w:val="32"/>
          <w:cs/>
        </w:rPr>
        <w:t xml:space="preserve"> และลงนามรับรองโดยผู้ขอ ผู้ประพันธ์อันดับแรก (</w:t>
      </w:r>
      <w:r w:rsidR="0097793E" w:rsidRPr="00AF0777">
        <w:rPr>
          <w:rFonts w:ascii="TH SarabunIT๙" w:hAnsi="TH SarabunIT๙" w:cs="TH SarabunIT๙"/>
          <w:sz w:val="32"/>
          <w:szCs w:val="32"/>
        </w:rPr>
        <w:t>First author</w:t>
      </w:r>
      <w:r w:rsidR="0097793E" w:rsidRPr="00AF0777">
        <w:rPr>
          <w:rFonts w:ascii="TH SarabunIT๙" w:hAnsi="TH SarabunIT๙" w:cs="TH SarabunIT๙"/>
          <w:sz w:val="32"/>
          <w:szCs w:val="32"/>
          <w:cs/>
        </w:rPr>
        <w:t>) และผู้ประพันธ์บรรณกิจ</w:t>
      </w:r>
      <w:r w:rsidR="00C327C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7793E" w:rsidRPr="00AF0777">
        <w:rPr>
          <w:rFonts w:ascii="TH SarabunIT๙" w:hAnsi="TH SarabunIT๙" w:cs="TH SarabunIT๙"/>
          <w:sz w:val="32"/>
          <w:szCs w:val="32"/>
          <w:cs/>
        </w:rPr>
        <w:t>(</w:t>
      </w:r>
      <w:r w:rsidR="0097793E" w:rsidRPr="00AF0777">
        <w:rPr>
          <w:rFonts w:ascii="TH SarabunIT๙" w:hAnsi="TH SarabunIT๙" w:cs="TH SarabunIT๙"/>
          <w:sz w:val="32"/>
          <w:szCs w:val="32"/>
        </w:rPr>
        <w:t>Corresponding author</w:t>
      </w:r>
      <w:r w:rsidR="0097793E" w:rsidRPr="00AF0777">
        <w:rPr>
          <w:rFonts w:ascii="TH SarabunIT๙" w:hAnsi="TH SarabunIT๙" w:cs="TH SarabunIT๙"/>
          <w:sz w:val="32"/>
          <w:szCs w:val="32"/>
          <w:cs/>
        </w:rPr>
        <w:t>) เพื่อประกอบการพิจารณาด้วย</w:t>
      </w:r>
    </w:p>
    <w:p w14:paraId="7109E78E" w14:textId="027BA744" w:rsidR="00C327CC" w:rsidRDefault="00C327CC" w:rsidP="00C327CC">
      <w:pPr>
        <w:tabs>
          <w:tab w:val="left" w:pos="360"/>
        </w:tabs>
        <w:ind w:right="-6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ในกรณี</w:t>
      </w:r>
      <w:r w:rsidR="00123A5E">
        <w:rPr>
          <w:rFonts w:ascii="TH SarabunIT๙" w:hAnsi="TH SarabunIT๙" w:cs="TH SarabunIT๙" w:hint="cs"/>
          <w:sz w:val="32"/>
          <w:szCs w:val="32"/>
          <w:cs/>
        </w:rPr>
        <w:t>ที่เสนอผลงานสร้างสรรค์ด้านสุนทรียะ ศิลปะ และผลงานศาสนา ซึ่งมีผู้เขียนร่วมหลายคน ให้ผู้เขียนร่วมลงนามรับรองว่ามีส่วนร่วมในผลงานเท่าใดมาเพื่อประกอบการพิจารณาด้วย</w:t>
      </w:r>
    </w:p>
    <w:p w14:paraId="66719532" w14:textId="77777777" w:rsidR="00FF6458" w:rsidRPr="00AF0777" w:rsidRDefault="00FF6458" w:rsidP="00AF0777">
      <w:pPr>
        <w:tabs>
          <w:tab w:val="left" w:pos="360"/>
        </w:tabs>
        <w:ind w:right="-82"/>
        <w:rPr>
          <w:rFonts w:ascii="TH SarabunIT๙" w:hAnsi="TH SarabunIT๙" w:cs="TH SarabunIT๙"/>
          <w:sz w:val="32"/>
          <w:szCs w:val="32"/>
          <w:cs/>
        </w:rPr>
      </w:pPr>
    </w:p>
    <w:p w14:paraId="5A73E429" w14:textId="5D0F9439" w:rsidR="00F618B3" w:rsidRPr="00AF0777" w:rsidRDefault="00F618B3" w:rsidP="00AF0777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963F99">
        <w:rPr>
          <w:rFonts w:ascii="TH SarabunIT๙" w:hAnsi="TH SarabunIT๙" w:cs="TH SarabunIT๙"/>
          <w:sz w:val="32"/>
          <w:szCs w:val="32"/>
          <w:cs/>
        </w:rPr>
        <w:t>4.2  ผลงานทางวิชาการที่เสนอเพื่อประกอบการพิจารณาตำแหน่งรองศาสตราจารย์</w:t>
      </w:r>
    </w:p>
    <w:p w14:paraId="7CB96EE1" w14:textId="3854DBED" w:rsidR="00DB458A" w:rsidRPr="00AF0777" w:rsidRDefault="00DB458A" w:rsidP="00DB458A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  <w:t xml:space="preserve">  4.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.1 </w:t>
      </w:r>
      <w:r>
        <w:rPr>
          <w:rFonts w:ascii="TH SarabunIT๙" w:hAnsi="TH SarabunIT๙" w:cs="TH SarabunIT๙" w:hint="cs"/>
          <w:sz w:val="32"/>
          <w:szCs w:val="32"/>
          <w:cs/>
        </w:rPr>
        <w:t>ผลงานรับใช้ท้องถิ่นและสังคม</w:t>
      </w:r>
    </w:p>
    <w:p w14:paraId="70DFB32F" w14:textId="6BF7065A" w:rsidR="00DB458A" w:rsidRDefault="00DB458A" w:rsidP="00DB458A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  <w:t>4.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AF0777">
        <w:rPr>
          <w:rFonts w:ascii="TH SarabunIT๙" w:hAnsi="TH SarabunIT๙" w:cs="TH SarabunIT๙"/>
          <w:sz w:val="32"/>
          <w:szCs w:val="32"/>
          <w:cs/>
        </w:rPr>
        <w:t>.1.1 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</w:t>
      </w:r>
      <w:r w:rsidRPr="00AF0777">
        <w:rPr>
          <w:rFonts w:ascii="TH SarabunIT๙" w:hAnsi="TH SarabunIT๙" w:cs="TH SarabunIT๙"/>
          <w:sz w:val="32"/>
          <w:szCs w:val="32"/>
          <w:cs/>
        </w:rPr>
        <w:t>..........................................</w:t>
      </w:r>
    </w:p>
    <w:p w14:paraId="50E9FF3E" w14:textId="77777777" w:rsidR="00DB458A" w:rsidRPr="00AF0777" w:rsidRDefault="00DB458A" w:rsidP="00DB458A">
      <w:pPr>
        <w:tabs>
          <w:tab w:val="left" w:pos="360"/>
          <w:tab w:val="left" w:pos="900"/>
          <w:tab w:val="left" w:pos="1701"/>
          <w:tab w:val="right" w:pos="9072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>ผลงานนี้เคยใช้สำหรับการพิจารณาขอกำหนดตำแหน่งทางวิชาการมาแล้วหรือไม่</w:t>
      </w:r>
    </w:p>
    <w:p w14:paraId="3BF1E064" w14:textId="77777777" w:rsidR="00DB458A" w:rsidRPr="00AF0777" w:rsidRDefault="00DB458A" w:rsidP="00DB458A">
      <w:pPr>
        <w:tabs>
          <w:tab w:val="left" w:pos="360"/>
          <w:tab w:val="left" w:pos="900"/>
          <w:tab w:val="left" w:pos="1620"/>
          <w:tab w:val="left" w:pos="2520"/>
          <w:tab w:val="left" w:pos="2835"/>
          <w:tab w:val="left" w:pos="57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26B6011B" wp14:editId="2F553F21">
                <wp:extent cx="124460" cy="124460"/>
                <wp:effectExtent l="0" t="0" r="27940" b="27940"/>
                <wp:docPr id="488" name="สี่เหลี่ยมผืนผ้า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50BF326" id="สี่เหลี่ยมผืนผ้า 132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sz w:val="32"/>
          <w:szCs w:val="32"/>
          <w:cs/>
        </w:rPr>
        <w:t>ไม่เคยใช้</w:t>
      </w:r>
    </w:p>
    <w:p w14:paraId="493A2143" w14:textId="77777777" w:rsidR="00DB458A" w:rsidRPr="00AF0777" w:rsidRDefault="00DB458A" w:rsidP="00DB458A">
      <w:pPr>
        <w:tabs>
          <w:tab w:val="left" w:pos="360"/>
          <w:tab w:val="left" w:pos="900"/>
          <w:tab w:val="left" w:pos="1620"/>
          <w:tab w:val="left" w:pos="2520"/>
          <w:tab w:val="left" w:pos="2835"/>
          <w:tab w:val="left" w:pos="5400"/>
          <w:tab w:val="left" w:pos="9026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7463920D" wp14:editId="2AE6FE5A">
                <wp:extent cx="124460" cy="124460"/>
                <wp:effectExtent l="0" t="0" r="27940" b="27940"/>
                <wp:docPr id="489" name="สี่เหลี่ยมผืนผ้า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F1ADF31" id="สี่เหลี่ยมผืนผ้า 131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เคยใช้  โดย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7AB87F75" wp14:editId="12FEB79F">
                <wp:extent cx="124460" cy="124460"/>
                <wp:effectExtent l="0" t="0" r="27940" b="27940"/>
                <wp:docPr id="490" name="สี่เหลี่ยมผืนผ้า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C1507F1" id="สี่เหลี่ยมผืนผ้า 130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N1hD+WhAgAABw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ผู้เสนอขอ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50D71C03" wp14:editId="675A8358">
                <wp:extent cx="124460" cy="124460"/>
                <wp:effectExtent l="0" t="0" r="27940" b="27940"/>
                <wp:docPr id="491" name="สี่เหลี่ยมผืนผ้า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DC1EBE8" id="สี่เหลี่ยมผืนผ้า 129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AEdzuJogIAAAc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ผู้มีส่วนร่วม 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(ระบุชื่อ)                      </w:t>
      </w:r>
      <w:r w:rsidRPr="00AF0777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</w:p>
    <w:p w14:paraId="561AE560" w14:textId="77777777" w:rsidR="00DB458A" w:rsidRPr="00AF0777" w:rsidRDefault="00DB458A" w:rsidP="00DB458A">
      <w:pPr>
        <w:tabs>
          <w:tab w:val="left" w:pos="2835"/>
          <w:tab w:val="left" w:pos="9026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  <w:t>(เมื่อปี  พ.ศ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>.             .</w:t>
      </w:r>
      <w:r w:rsidRPr="00AF0777">
        <w:rPr>
          <w:rFonts w:ascii="TH SarabunIT๙" w:hAnsi="TH SarabunIT๙" w:cs="TH SarabunIT๙"/>
          <w:sz w:val="32"/>
          <w:szCs w:val="32"/>
          <w:cs/>
        </w:rPr>
        <w:t>และผลการพิจารณาคุณภาพอยู่ในระดับ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</w:t>
      </w:r>
      <w:r w:rsidRPr="00AF0777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</w:p>
    <w:p w14:paraId="60DE6C24" w14:textId="77777777" w:rsidR="00DB458A" w:rsidRDefault="00DB458A" w:rsidP="00DB458A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ind w:left="2835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>ตามเกณฑ์ที่สภามหาวิทยาลัยเกษตรศาสตร์กำหนด)</w:t>
      </w:r>
    </w:p>
    <w:p w14:paraId="4FE779DE" w14:textId="7F8137EB" w:rsidR="00DB458A" w:rsidRDefault="00DB458A" w:rsidP="00DB458A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  <w:t>4.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AF0777">
        <w:rPr>
          <w:rFonts w:ascii="TH SarabunIT๙" w:hAnsi="TH SarabunIT๙" w:cs="TH SarabunIT๙"/>
          <w:sz w:val="32"/>
          <w:szCs w:val="32"/>
          <w:cs/>
        </w:rPr>
        <w:t>.1.2 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</w:t>
      </w:r>
      <w:r w:rsidRPr="00AF0777">
        <w:rPr>
          <w:rFonts w:ascii="TH SarabunIT๙" w:hAnsi="TH SarabunIT๙" w:cs="TH SarabunIT๙"/>
          <w:sz w:val="32"/>
          <w:szCs w:val="32"/>
          <w:cs/>
        </w:rPr>
        <w:t>..........................................</w:t>
      </w:r>
    </w:p>
    <w:p w14:paraId="7E3B1CDA" w14:textId="77777777" w:rsidR="00DB458A" w:rsidRPr="00AF0777" w:rsidRDefault="00DB458A" w:rsidP="00DB458A">
      <w:pPr>
        <w:tabs>
          <w:tab w:val="left" w:pos="360"/>
          <w:tab w:val="left" w:pos="900"/>
          <w:tab w:val="left" w:pos="1701"/>
          <w:tab w:val="right" w:pos="9072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>ผลงานนี้เคยใช้สำหรับการพิจารณาขอกำหนดตำแหน่งทางวิชาการมาแล้วหรือไม่</w:t>
      </w:r>
    </w:p>
    <w:p w14:paraId="3CCEC3EB" w14:textId="77777777" w:rsidR="00DB458A" w:rsidRPr="00AF0777" w:rsidRDefault="00DB458A" w:rsidP="00DB458A">
      <w:pPr>
        <w:tabs>
          <w:tab w:val="left" w:pos="360"/>
          <w:tab w:val="left" w:pos="900"/>
          <w:tab w:val="left" w:pos="1620"/>
          <w:tab w:val="left" w:pos="2520"/>
          <w:tab w:val="left" w:pos="2835"/>
          <w:tab w:val="left" w:pos="57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166DA229" wp14:editId="06F2B48C">
                <wp:extent cx="124460" cy="124460"/>
                <wp:effectExtent l="0" t="0" r="27940" b="27940"/>
                <wp:docPr id="492" name="สี่เหลี่ยมผืนผ้า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0755162" id="สี่เหลี่ยมผืนผ้า 132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sz w:val="32"/>
          <w:szCs w:val="32"/>
          <w:cs/>
        </w:rPr>
        <w:t>ไม่เคยใช้</w:t>
      </w:r>
    </w:p>
    <w:p w14:paraId="633ED76D" w14:textId="77777777" w:rsidR="00DB458A" w:rsidRPr="00AF0777" w:rsidRDefault="00DB458A" w:rsidP="00DB458A">
      <w:pPr>
        <w:tabs>
          <w:tab w:val="left" w:pos="360"/>
          <w:tab w:val="left" w:pos="900"/>
          <w:tab w:val="left" w:pos="1620"/>
          <w:tab w:val="left" w:pos="2520"/>
          <w:tab w:val="left" w:pos="2835"/>
          <w:tab w:val="left" w:pos="5400"/>
          <w:tab w:val="left" w:pos="9026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2805146F" wp14:editId="65EDBB4A">
                <wp:extent cx="124460" cy="124460"/>
                <wp:effectExtent l="0" t="0" r="27940" b="27940"/>
                <wp:docPr id="493" name="สี่เหลี่ยมผืนผ้า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E54E21D" id="สี่เหลี่ยมผืนผ้า 131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เคยใช้  โดย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6C370555" wp14:editId="15D48CF6">
                <wp:extent cx="124460" cy="124460"/>
                <wp:effectExtent l="0" t="0" r="27940" b="27940"/>
                <wp:docPr id="494" name="สี่เหลี่ยมผืนผ้า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9EEADF8" id="สี่เหลี่ยมผืนผ้า 130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EuUOgShAgAABw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ผู้เสนอขอ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16306F3E" wp14:editId="5B286800">
                <wp:extent cx="124460" cy="124460"/>
                <wp:effectExtent l="0" t="0" r="27940" b="27940"/>
                <wp:docPr id="495" name="สี่เหลี่ยมผืนผ้า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712A40C" id="สี่เหลี่ยมผืนผ้า 129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ผู้มีส่วนร่วม 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(ระบุชื่อ)                      </w:t>
      </w:r>
      <w:r w:rsidRPr="00AF0777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</w:p>
    <w:p w14:paraId="7CDB4E41" w14:textId="77777777" w:rsidR="00DB458A" w:rsidRPr="00AF0777" w:rsidRDefault="00DB458A" w:rsidP="00DB458A">
      <w:pPr>
        <w:tabs>
          <w:tab w:val="left" w:pos="2835"/>
          <w:tab w:val="left" w:pos="9026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  <w:t>(เมื่อปี  พ.ศ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>.             .</w:t>
      </w:r>
      <w:r w:rsidRPr="00AF0777">
        <w:rPr>
          <w:rFonts w:ascii="TH SarabunIT๙" w:hAnsi="TH SarabunIT๙" w:cs="TH SarabunIT๙"/>
          <w:sz w:val="32"/>
          <w:szCs w:val="32"/>
          <w:cs/>
        </w:rPr>
        <w:t>และผลการพิจารณาคุณภาพอยู่ในระดับ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</w:t>
      </w:r>
      <w:r w:rsidRPr="00AF0777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</w:p>
    <w:p w14:paraId="045615C5" w14:textId="77777777" w:rsidR="00DB458A" w:rsidRDefault="00DB458A" w:rsidP="00DB458A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ind w:left="2835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lastRenderedPageBreak/>
        <w:t>ตามเกณฑ์ที่สภามหาวิทยาลัยเกษตรศาสตร์กำหนด)</w:t>
      </w:r>
    </w:p>
    <w:p w14:paraId="758DC74F" w14:textId="77777777" w:rsidR="00DB458A" w:rsidRPr="00AF0777" w:rsidRDefault="00DB458A" w:rsidP="00DB458A">
      <w:pPr>
        <w:tabs>
          <w:tab w:val="left" w:pos="360"/>
        </w:tabs>
        <w:rPr>
          <w:rFonts w:ascii="TH SarabunIT๙" w:hAnsi="TH SarabunIT๙" w:cs="TH SarabunIT๙"/>
          <w:sz w:val="32"/>
          <w:szCs w:val="32"/>
          <w:cs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</w:p>
    <w:p w14:paraId="5B240A00" w14:textId="6AFDADD8" w:rsidR="00DB458A" w:rsidRDefault="00DB458A" w:rsidP="00DB458A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4.2</w:t>
      </w:r>
      <w:r w:rsidRPr="00AF0777">
        <w:rPr>
          <w:rFonts w:ascii="TH SarabunIT๙" w:hAnsi="TH SarabunIT๙" w:cs="TH SarabunIT๙"/>
          <w:sz w:val="32"/>
          <w:szCs w:val="32"/>
          <w:cs/>
        </w:rPr>
        <w:t>.1.3 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</w:t>
      </w:r>
      <w:r w:rsidRPr="00AF0777">
        <w:rPr>
          <w:rFonts w:ascii="TH SarabunIT๙" w:hAnsi="TH SarabunIT๙" w:cs="TH SarabunIT๙"/>
          <w:sz w:val="32"/>
          <w:szCs w:val="32"/>
          <w:cs/>
        </w:rPr>
        <w:t>..........................................</w:t>
      </w:r>
    </w:p>
    <w:p w14:paraId="10A075D9" w14:textId="77777777" w:rsidR="00DB458A" w:rsidRPr="00AF0777" w:rsidRDefault="00DB458A" w:rsidP="00DB458A">
      <w:pPr>
        <w:tabs>
          <w:tab w:val="left" w:pos="360"/>
          <w:tab w:val="left" w:pos="900"/>
          <w:tab w:val="left" w:pos="1701"/>
          <w:tab w:val="right" w:pos="9072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>ผลงานนี้เคยใช้สำหรับการพิจารณาขอกำหนดตำแหน่งทางวิชาการมาแล้วหรือไม่</w:t>
      </w:r>
    </w:p>
    <w:p w14:paraId="76D5C31F" w14:textId="77777777" w:rsidR="00DB458A" w:rsidRPr="00AF0777" w:rsidRDefault="00DB458A" w:rsidP="00DB458A">
      <w:pPr>
        <w:tabs>
          <w:tab w:val="left" w:pos="360"/>
          <w:tab w:val="left" w:pos="900"/>
          <w:tab w:val="left" w:pos="1620"/>
          <w:tab w:val="left" w:pos="2520"/>
          <w:tab w:val="left" w:pos="2835"/>
          <w:tab w:val="left" w:pos="57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382AB6F8" wp14:editId="59BA224E">
                <wp:extent cx="124460" cy="124460"/>
                <wp:effectExtent l="0" t="0" r="27940" b="27940"/>
                <wp:docPr id="496" name="สี่เหลี่ยมผืนผ้า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A9672AC" id="สี่เหลี่ยมผืนผ้า 132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sz w:val="32"/>
          <w:szCs w:val="32"/>
          <w:cs/>
        </w:rPr>
        <w:t>ไม่เคยใช้</w:t>
      </w:r>
    </w:p>
    <w:p w14:paraId="01AB6C6F" w14:textId="77777777" w:rsidR="00DB458A" w:rsidRPr="00AF0777" w:rsidRDefault="00DB458A" w:rsidP="00DB458A">
      <w:pPr>
        <w:tabs>
          <w:tab w:val="left" w:pos="360"/>
          <w:tab w:val="left" w:pos="900"/>
          <w:tab w:val="left" w:pos="1620"/>
          <w:tab w:val="left" w:pos="2520"/>
          <w:tab w:val="left" w:pos="2835"/>
          <w:tab w:val="left" w:pos="5400"/>
          <w:tab w:val="left" w:pos="9026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54C2FED9" wp14:editId="57B7B5FA">
                <wp:extent cx="124460" cy="124460"/>
                <wp:effectExtent l="0" t="0" r="27940" b="27940"/>
                <wp:docPr id="65" name="สี่เหลี่ยมผืนผ้า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5933F77" id="สี่เหลี่ยมผืนผ้า 131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FTY6m6hAgAABg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เคยใช้  โดย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3DCD2E48" wp14:editId="037560AB">
                <wp:extent cx="124460" cy="124460"/>
                <wp:effectExtent l="0" t="0" r="27940" b="27940"/>
                <wp:docPr id="66" name="สี่เหลี่ยมผืนผ้า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2CD5013" id="สี่เหลี่ยมผืนผ้า 130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ผู้เสนอขอ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490A31CC" wp14:editId="2725495C">
                <wp:extent cx="124460" cy="124460"/>
                <wp:effectExtent l="0" t="0" r="27940" b="27940"/>
                <wp:docPr id="67" name="สี่เหลี่ยมผืนผ้า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E762E99" id="สี่เหลี่ยมผืนผ้า 129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C1b9I8ogIAAAY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ผู้มีส่วนร่วม 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(ระบุชื่อ)                      </w:t>
      </w:r>
      <w:r w:rsidRPr="00AF0777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</w:p>
    <w:p w14:paraId="286B8EA8" w14:textId="77777777" w:rsidR="00DB458A" w:rsidRPr="00AF0777" w:rsidRDefault="00DB458A" w:rsidP="00DB458A">
      <w:pPr>
        <w:tabs>
          <w:tab w:val="left" w:pos="2835"/>
          <w:tab w:val="left" w:pos="9026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  <w:t>(เมื่อปี  พ.ศ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>.             .</w:t>
      </w:r>
      <w:r w:rsidRPr="00AF0777">
        <w:rPr>
          <w:rFonts w:ascii="TH SarabunIT๙" w:hAnsi="TH SarabunIT๙" w:cs="TH SarabunIT๙"/>
          <w:sz w:val="32"/>
          <w:szCs w:val="32"/>
          <w:cs/>
        </w:rPr>
        <w:t>และผลการพิจารณาคุณภาพอยู่ในระดับ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</w:t>
      </w:r>
      <w:r w:rsidRPr="00AF0777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</w:p>
    <w:p w14:paraId="414C7C94" w14:textId="77777777" w:rsidR="00DB458A" w:rsidRDefault="00DB458A" w:rsidP="00DB458A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ind w:left="2835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>ตามเกณฑ์ที่สภามหาวิทยาลัยเกษตรศาสตร์กำหนด)</w:t>
      </w:r>
    </w:p>
    <w:p w14:paraId="2E54176D" w14:textId="77777777" w:rsidR="00DB458A" w:rsidRDefault="00DB458A" w:rsidP="00DB458A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</w:p>
    <w:p w14:paraId="6B138C62" w14:textId="105C7730" w:rsidR="00DB458A" w:rsidRDefault="00DB458A" w:rsidP="00DB458A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  <w:t xml:space="preserve">  4.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AF0777">
        <w:rPr>
          <w:rFonts w:ascii="TH SarabunIT๙" w:hAnsi="TH SarabunIT๙" w:cs="TH SarabunIT๙"/>
          <w:sz w:val="32"/>
          <w:szCs w:val="32"/>
          <w:cs/>
        </w:rPr>
        <w:t>.2 ผลงาน</w:t>
      </w:r>
      <w:r>
        <w:rPr>
          <w:rFonts w:ascii="TH SarabunIT๙" w:hAnsi="TH SarabunIT๙" w:cs="TH SarabunIT๙" w:hint="cs"/>
          <w:sz w:val="32"/>
          <w:szCs w:val="32"/>
          <w:cs/>
        </w:rPr>
        <w:t>สร้างสรรค์ด้านสุนทรียะ ศิลปะ</w:t>
      </w:r>
    </w:p>
    <w:p w14:paraId="67FD78FF" w14:textId="77777777" w:rsidR="00DB458A" w:rsidRPr="00AF0777" w:rsidRDefault="00DB458A" w:rsidP="00DB458A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</w:p>
    <w:p w14:paraId="0217AFF9" w14:textId="1B7D65BF" w:rsidR="00DB458A" w:rsidRPr="00AF0777" w:rsidRDefault="00DB458A" w:rsidP="00DB458A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4.2</w:t>
      </w:r>
      <w:r w:rsidRPr="00AF0777">
        <w:rPr>
          <w:rFonts w:ascii="TH SarabunIT๙" w:hAnsi="TH SarabunIT๙" w:cs="TH SarabunIT๙"/>
          <w:sz w:val="32"/>
          <w:szCs w:val="32"/>
          <w:cs/>
        </w:rPr>
        <w:t>.2.1 ...........................................................................................................</w:t>
      </w:r>
    </w:p>
    <w:p w14:paraId="61C6950F" w14:textId="77777777" w:rsidR="00DB458A" w:rsidRPr="00AF0777" w:rsidRDefault="00DB458A" w:rsidP="00DB458A">
      <w:pPr>
        <w:tabs>
          <w:tab w:val="left" w:pos="360"/>
          <w:tab w:val="left" w:pos="900"/>
          <w:tab w:val="left" w:pos="1980"/>
          <w:tab w:val="right" w:pos="9072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                            ผลงานนี้เคยใช้สำหรับการพิจารณาขอกำหนดตำแหน่งทางวิชาการมาแล้วหรือไม่</w:t>
      </w:r>
    </w:p>
    <w:p w14:paraId="1A5143BC" w14:textId="77777777" w:rsidR="00DB458A" w:rsidRPr="00AF0777" w:rsidRDefault="00DB458A" w:rsidP="00DB458A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5C7C17A0" wp14:editId="1FA340B9">
                <wp:extent cx="124460" cy="124460"/>
                <wp:effectExtent l="0" t="0" r="27940" b="27940"/>
                <wp:docPr id="68" name="สี่เหลี่ยมผืนผ้า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662D272" id="สี่เหลี่ยมผืนผ้า 435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CNzgQehAgAABg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sz w:val="32"/>
          <w:szCs w:val="32"/>
          <w:cs/>
        </w:rPr>
        <w:t>ไม่เคยใช้</w:t>
      </w:r>
    </w:p>
    <w:p w14:paraId="3AA04143" w14:textId="77777777" w:rsidR="00DB458A" w:rsidRPr="00AF0777" w:rsidRDefault="00DB458A" w:rsidP="00DB458A">
      <w:pPr>
        <w:tabs>
          <w:tab w:val="left" w:pos="360"/>
          <w:tab w:val="left" w:pos="900"/>
          <w:tab w:val="left" w:pos="1620"/>
          <w:tab w:val="left" w:pos="2520"/>
          <w:tab w:val="left" w:pos="2835"/>
          <w:tab w:val="left" w:pos="5400"/>
          <w:tab w:val="left" w:pos="9026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54F6CCC0" wp14:editId="1B19CFE6">
                <wp:extent cx="124460" cy="124460"/>
                <wp:effectExtent l="0" t="0" r="27940" b="27940"/>
                <wp:docPr id="81" name="สี่เหลี่ยมผืนผ้า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BFF885F" id="สี่เหลี่ยมผืนผ้า 131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CMqI6pogIAAAY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เคยใช้  โดย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48495E7B" wp14:editId="41BA69CD">
                <wp:extent cx="124460" cy="124460"/>
                <wp:effectExtent l="0" t="0" r="27940" b="27940"/>
                <wp:docPr id="97" name="สี่เหลี่ยมผืนผ้า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F10F2C6" id="สี่เหลี่ยมผืนผ้า 130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ผู้เสนอขอ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2779C480" wp14:editId="057432FA">
                <wp:extent cx="124460" cy="124460"/>
                <wp:effectExtent l="0" t="0" r="27940" b="27940"/>
                <wp:docPr id="98" name="สี่เหลี่ยมผืนผ้า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C4E7EF2" id="สี่เหลี่ยมผืนผ้า 129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BvtqBBogIAAAY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ผู้มีส่วนร่วม 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(ระบุชื่อ)                      </w:t>
      </w:r>
      <w:r w:rsidRPr="00AF0777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</w:p>
    <w:p w14:paraId="30F4897F" w14:textId="77777777" w:rsidR="00DB458A" w:rsidRPr="00AF0777" w:rsidRDefault="00DB458A" w:rsidP="00DB458A">
      <w:pPr>
        <w:tabs>
          <w:tab w:val="left" w:pos="2835"/>
          <w:tab w:val="left" w:pos="9026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  <w:t>(เมื่อปี  พ.ศ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>.             .</w:t>
      </w:r>
      <w:r w:rsidRPr="00AF0777">
        <w:rPr>
          <w:rFonts w:ascii="TH SarabunIT๙" w:hAnsi="TH SarabunIT๙" w:cs="TH SarabunIT๙"/>
          <w:sz w:val="32"/>
          <w:szCs w:val="32"/>
          <w:cs/>
        </w:rPr>
        <w:t>และผลการพิจารณาคุณภาพอยู่ในระดับ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</w:t>
      </w:r>
      <w:r w:rsidRPr="00AF0777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</w:p>
    <w:p w14:paraId="304BA507" w14:textId="77777777" w:rsidR="00DB458A" w:rsidRDefault="00DB458A" w:rsidP="00DB458A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ind w:left="2835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>ตามเกณฑ์ที่สภามหาวิทยาลัยเกษตรศาสตร์กำหนด)</w:t>
      </w:r>
    </w:p>
    <w:p w14:paraId="6106D9DA" w14:textId="77777777" w:rsidR="00DB458A" w:rsidRPr="00AF0777" w:rsidRDefault="00DB458A" w:rsidP="00DB458A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ind w:left="2835"/>
        <w:rPr>
          <w:rFonts w:ascii="TH SarabunIT๙" w:hAnsi="TH SarabunIT๙" w:cs="TH SarabunIT๙"/>
          <w:sz w:val="32"/>
          <w:szCs w:val="32"/>
        </w:rPr>
      </w:pPr>
    </w:p>
    <w:p w14:paraId="5EE07801" w14:textId="1E98D003" w:rsidR="00DB458A" w:rsidRPr="00AF0777" w:rsidRDefault="00DB458A" w:rsidP="00DB458A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4.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/>
          <w:sz w:val="32"/>
          <w:szCs w:val="32"/>
          <w:cs/>
        </w:rPr>
        <w:t>.2.2</w: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</w:t>
      </w:r>
    </w:p>
    <w:p w14:paraId="6468A936" w14:textId="77777777" w:rsidR="00DB458A" w:rsidRPr="00AF0777" w:rsidRDefault="00DB458A" w:rsidP="00DB458A">
      <w:pPr>
        <w:tabs>
          <w:tab w:val="left" w:pos="360"/>
          <w:tab w:val="left" w:pos="900"/>
          <w:tab w:val="left" w:pos="1980"/>
          <w:tab w:val="right" w:pos="9072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                            ผลงานนี้เคยใช้สำหรับการพิจารณาขอกำหนดตำแหน่งทางวิชาการมาแล้วหรือไม่</w:t>
      </w:r>
    </w:p>
    <w:p w14:paraId="1E305735" w14:textId="77777777" w:rsidR="00DB458A" w:rsidRPr="00AF0777" w:rsidRDefault="00DB458A" w:rsidP="00DB458A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55D45771" wp14:editId="4E2B73D9">
                <wp:extent cx="124460" cy="124460"/>
                <wp:effectExtent l="0" t="0" r="27940" b="27940"/>
                <wp:docPr id="99" name="สี่เหลี่ยมผืนผ้า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9F2808D" id="สี่เหลี่ยมผืนผ้า 435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DJSEbyogIAAAY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sz w:val="32"/>
          <w:szCs w:val="32"/>
          <w:cs/>
        </w:rPr>
        <w:t>ไม่เคยใช้</w:t>
      </w:r>
    </w:p>
    <w:p w14:paraId="3F8E56E2" w14:textId="77777777" w:rsidR="00DB458A" w:rsidRPr="00AF0777" w:rsidRDefault="00DB458A" w:rsidP="00DB458A">
      <w:pPr>
        <w:tabs>
          <w:tab w:val="left" w:pos="360"/>
          <w:tab w:val="left" w:pos="900"/>
          <w:tab w:val="left" w:pos="1620"/>
          <w:tab w:val="left" w:pos="2520"/>
          <w:tab w:val="left" w:pos="2835"/>
          <w:tab w:val="left" w:pos="5400"/>
          <w:tab w:val="left" w:pos="9026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740837F3" wp14:editId="7A576999">
                <wp:extent cx="124460" cy="124460"/>
                <wp:effectExtent l="0" t="0" r="27940" b="27940"/>
                <wp:docPr id="100" name="สี่เหลี่ยมผืนผ้า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86FC11E" id="สี่เหลี่ยมผืนผ้า 131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AW+NJ2ogIAAAc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เคยใช้  โดย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067B0A65" wp14:editId="394A8940">
                <wp:extent cx="124460" cy="124460"/>
                <wp:effectExtent l="0" t="0" r="27940" b="27940"/>
                <wp:docPr id="101" name="สี่เหลี่ยมผืนผ้า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9E97DDF" id="สี่เหลี่ยมผืนผ้า 130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ผู้เสนอขอ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7B803DCE" wp14:editId="01CFF4B6">
                <wp:extent cx="124460" cy="124460"/>
                <wp:effectExtent l="0" t="0" r="27940" b="27940"/>
                <wp:docPr id="102" name="สี่เหลี่ยมผืนผ้า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E26AD43" id="สี่เหลี่ยมผืนผ้า 129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D3T+okogIAAAc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ผู้มีส่วนร่วม 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(ระบุชื่อ)                      </w:t>
      </w:r>
      <w:r w:rsidRPr="00AF0777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</w:p>
    <w:p w14:paraId="52A7F2A5" w14:textId="77777777" w:rsidR="00DB458A" w:rsidRPr="00AF0777" w:rsidRDefault="00DB458A" w:rsidP="00DB458A">
      <w:pPr>
        <w:tabs>
          <w:tab w:val="left" w:pos="2835"/>
          <w:tab w:val="left" w:pos="9026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  <w:t>(เมื่อปี  พ.ศ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>.             .</w:t>
      </w:r>
      <w:r w:rsidRPr="00AF0777">
        <w:rPr>
          <w:rFonts w:ascii="TH SarabunIT๙" w:hAnsi="TH SarabunIT๙" w:cs="TH SarabunIT๙"/>
          <w:sz w:val="32"/>
          <w:szCs w:val="32"/>
          <w:cs/>
        </w:rPr>
        <w:t>และผลการพิจารณาคุณภาพอยู่ในระดับ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</w:t>
      </w:r>
      <w:r w:rsidRPr="00AF0777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</w:p>
    <w:p w14:paraId="101475EB" w14:textId="77777777" w:rsidR="00DB458A" w:rsidRDefault="00DB458A" w:rsidP="00DB458A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ind w:left="2835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>ตามเกณฑ์ที่สภามหาวิทยาลัยเกษตรศาสตร์กำหนด)</w:t>
      </w:r>
    </w:p>
    <w:p w14:paraId="7BFC60E7" w14:textId="77777777" w:rsidR="00DB458A" w:rsidRDefault="00DB458A" w:rsidP="00DB458A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ind w:left="2835"/>
        <w:rPr>
          <w:rFonts w:ascii="TH SarabunIT๙" w:hAnsi="TH SarabunIT๙" w:cs="TH SarabunIT๙"/>
          <w:sz w:val="32"/>
          <w:szCs w:val="32"/>
        </w:rPr>
      </w:pPr>
    </w:p>
    <w:p w14:paraId="1C1E8863" w14:textId="4ECF7D4B" w:rsidR="00DB458A" w:rsidRPr="00AF0777" w:rsidRDefault="00DB458A" w:rsidP="00DB458A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4.2.2.3</w: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</w:t>
      </w:r>
    </w:p>
    <w:p w14:paraId="5A630B37" w14:textId="77777777" w:rsidR="00DB458A" w:rsidRPr="00AF0777" w:rsidRDefault="00DB458A" w:rsidP="00DB458A">
      <w:pPr>
        <w:tabs>
          <w:tab w:val="left" w:pos="360"/>
          <w:tab w:val="left" w:pos="900"/>
          <w:tab w:val="left" w:pos="1980"/>
          <w:tab w:val="right" w:pos="9072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                            ผลงานนี้เคยใช้สำหรับการพิจารณาขอกำหนดตำแหน่งทางวิชาการมาแล้วหรือไม่</w:t>
      </w:r>
    </w:p>
    <w:p w14:paraId="24B2213D" w14:textId="77777777" w:rsidR="00DB458A" w:rsidRPr="00AF0777" w:rsidRDefault="00DB458A" w:rsidP="00DB458A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21EB9ABF" wp14:editId="669C66CE">
                <wp:extent cx="124460" cy="124460"/>
                <wp:effectExtent l="0" t="0" r="27940" b="27940"/>
                <wp:docPr id="103" name="สี่เหลี่ยมผืนผ้า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9678C89" id="สี่เหลี่ยมผืนผ้า 435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BRsQyXogIAAAc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sz w:val="32"/>
          <w:szCs w:val="32"/>
          <w:cs/>
        </w:rPr>
        <w:t>ไม่เคยใช้</w:t>
      </w:r>
    </w:p>
    <w:p w14:paraId="60B1D5FC" w14:textId="77777777" w:rsidR="00DB458A" w:rsidRPr="00AF0777" w:rsidRDefault="00DB458A" w:rsidP="00DB458A">
      <w:pPr>
        <w:tabs>
          <w:tab w:val="left" w:pos="360"/>
          <w:tab w:val="left" w:pos="900"/>
          <w:tab w:val="left" w:pos="1620"/>
          <w:tab w:val="left" w:pos="2520"/>
          <w:tab w:val="left" w:pos="2835"/>
          <w:tab w:val="left" w:pos="5400"/>
          <w:tab w:val="left" w:pos="9026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1920E061" wp14:editId="1D4CA02A">
                <wp:extent cx="124460" cy="124460"/>
                <wp:effectExtent l="0" t="0" r="27940" b="27940"/>
                <wp:docPr id="104" name="สี่เหลี่ยมผืนผ้า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0AA10C2" id="สี่เหลี่ยมผืนผ้า 131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CADeeXogIAAAc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เคยใช้  โดย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1FA92435" wp14:editId="36DEBA87">
                <wp:extent cx="124460" cy="124460"/>
                <wp:effectExtent l="0" t="0" r="27940" b="27940"/>
                <wp:docPr id="105" name="สี่เหลี่ยมผืนผ้า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4FA64FB" id="สี่เหลี่ยมผืนผ้า 130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ผู้เสนอขอ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19A6AC81" wp14:editId="2A349413">
                <wp:extent cx="124460" cy="124460"/>
                <wp:effectExtent l="0" t="0" r="27940" b="27940"/>
                <wp:docPr id="106" name="สี่เหลี่ยมผืนผ้า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357AD26" id="สี่เหลี่ยมผืนผ้า 129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Bhut/FogIAAAc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ผู้มีส่วนร่วม 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(ระบุชื่อ)                      </w:t>
      </w:r>
      <w:r w:rsidRPr="00AF0777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</w:p>
    <w:p w14:paraId="216B0090" w14:textId="77777777" w:rsidR="00DB458A" w:rsidRPr="00AF0777" w:rsidRDefault="00DB458A" w:rsidP="00DB458A">
      <w:pPr>
        <w:tabs>
          <w:tab w:val="left" w:pos="2835"/>
          <w:tab w:val="left" w:pos="9026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  <w:t>(เมื่อปี  พ.ศ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>.             .</w:t>
      </w:r>
      <w:r w:rsidRPr="00AF0777">
        <w:rPr>
          <w:rFonts w:ascii="TH SarabunIT๙" w:hAnsi="TH SarabunIT๙" w:cs="TH SarabunIT๙"/>
          <w:sz w:val="32"/>
          <w:szCs w:val="32"/>
          <w:cs/>
        </w:rPr>
        <w:t>และผลการพิจารณาคุณภาพอยู่ในระดับ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</w:t>
      </w:r>
      <w:r w:rsidRPr="00AF0777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</w:p>
    <w:p w14:paraId="210149E3" w14:textId="77777777" w:rsidR="00DB458A" w:rsidRPr="00AF0777" w:rsidRDefault="00DB458A" w:rsidP="00DB458A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ind w:left="2835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>ตามเกณฑ์ที่สภามหาวิทยาลัยเกษตรศาสตร์กำหนด)</w:t>
      </w:r>
    </w:p>
    <w:p w14:paraId="497C5E6F" w14:textId="77777777" w:rsidR="00DB458A" w:rsidRDefault="00DB458A" w:rsidP="00DB458A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rPr>
          <w:rFonts w:ascii="TH SarabunIT๙" w:hAnsi="TH SarabunIT๙" w:cs="TH SarabunIT๙"/>
          <w:sz w:val="32"/>
          <w:szCs w:val="32"/>
        </w:rPr>
      </w:pPr>
    </w:p>
    <w:p w14:paraId="433FA16A" w14:textId="4477D2CF" w:rsidR="00DB458A" w:rsidRDefault="00DB458A" w:rsidP="00DB458A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.2.3 ผลงานการสอน</w:t>
      </w:r>
    </w:p>
    <w:p w14:paraId="7B203838" w14:textId="242093F6" w:rsidR="00DB458A" w:rsidRPr="00AF0777" w:rsidRDefault="00DB458A" w:rsidP="00DB458A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4.2.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</w:t>
      </w:r>
    </w:p>
    <w:p w14:paraId="1E19BEF2" w14:textId="77777777" w:rsidR="00DB458A" w:rsidRPr="00AF0777" w:rsidRDefault="00DB458A" w:rsidP="00DB458A">
      <w:pPr>
        <w:tabs>
          <w:tab w:val="left" w:pos="360"/>
          <w:tab w:val="left" w:pos="900"/>
          <w:tab w:val="left" w:pos="1980"/>
          <w:tab w:val="right" w:pos="9072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                            ผลงานนี้เคยใช้สำหรับการพิจารณาขอกำหนดตำแหน่งทางวิชาการมาแล้วหรือไม่</w:t>
      </w:r>
    </w:p>
    <w:p w14:paraId="5CBF1477" w14:textId="77777777" w:rsidR="00DB458A" w:rsidRPr="00AF0777" w:rsidRDefault="00DB458A" w:rsidP="00DB458A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3E21741F" wp14:editId="24708D39">
                <wp:extent cx="124460" cy="124460"/>
                <wp:effectExtent l="0" t="0" r="27940" b="27940"/>
                <wp:docPr id="107" name="สี่เหลี่ยมผืนผ้า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2C8826A" id="สี่เหลี่ยมผืนผ้า 435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sz w:val="32"/>
          <w:szCs w:val="32"/>
          <w:cs/>
        </w:rPr>
        <w:t>ไม่เคยใช้</w:t>
      </w:r>
    </w:p>
    <w:p w14:paraId="29810F2B" w14:textId="77777777" w:rsidR="00DB458A" w:rsidRPr="00AF0777" w:rsidRDefault="00DB458A" w:rsidP="00DB458A">
      <w:pPr>
        <w:tabs>
          <w:tab w:val="left" w:pos="360"/>
          <w:tab w:val="left" w:pos="900"/>
          <w:tab w:val="left" w:pos="1620"/>
          <w:tab w:val="left" w:pos="2520"/>
          <w:tab w:val="left" w:pos="2835"/>
          <w:tab w:val="left" w:pos="5400"/>
          <w:tab w:val="left" w:pos="9026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0CE693E2" wp14:editId="04C40638">
                <wp:extent cx="124460" cy="124460"/>
                <wp:effectExtent l="0" t="0" r="27940" b="27940"/>
                <wp:docPr id="108" name="สี่เหลี่ยมผืนผ้า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EA2F4DE" id="สี่เหลี่ยมผืนผ้า 131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B7FchvogIAAAc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เคยใช้  โดย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6F2F3FE6" wp14:editId="02B3452F">
                <wp:extent cx="124460" cy="124460"/>
                <wp:effectExtent l="0" t="0" r="27940" b="27940"/>
                <wp:docPr id="109" name="สี่เหลี่ยมผืนผ้า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4C55D74" id="สี่เหลี่ยมผืนผ้า 130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IhOXiGhAgAABw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ผู้เสนอขอ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3271BB78" wp14:editId="5031C88E">
                <wp:extent cx="124460" cy="124460"/>
                <wp:effectExtent l="0" t="0" r="27940" b="27940"/>
                <wp:docPr id="110" name="สี่เหลี่ยมผืนผ้า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47B91BB" id="สี่เหลี่ยมผืนผ้า 129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Dd9RNSogIAAAc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ผู้มีส่วนร่วม 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(ระบุชื่อ)                      </w:t>
      </w:r>
      <w:r w:rsidRPr="00AF0777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</w:p>
    <w:p w14:paraId="572FBAB6" w14:textId="77777777" w:rsidR="00DB458A" w:rsidRPr="00AF0777" w:rsidRDefault="00DB458A" w:rsidP="00DB458A">
      <w:pPr>
        <w:tabs>
          <w:tab w:val="left" w:pos="2835"/>
          <w:tab w:val="left" w:pos="9026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  <w:t>(เมื่อปี  พ.ศ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>.             .</w:t>
      </w:r>
      <w:r w:rsidRPr="00AF0777">
        <w:rPr>
          <w:rFonts w:ascii="TH SarabunIT๙" w:hAnsi="TH SarabunIT๙" w:cs="TH SarabunIT๙"/>
          <w:sz w:val="32"/>
          <w:szCs w:val="32"/>
          <w:cs/>
        </w:rPr>
        <w:t>และผลการพิจารณาคุณภาพอยู่ในระดับ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</w:t>
      </w:r>
      <w:r w:rsidRPr="00AF0777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</w:p>
    <w:p w14:paraId="5D1ACD01" w14:textId="77777777" w:rsidR="00DB458A" w:rsidRDefault="00DB458A" w:rsidP="00DB458A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ind w:left="2835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>ตามเกณฑ์ที่สภามหาวิทยาลัยเกษตรศาสตร์กำหนด)</w:t>
      </w:r>
    </w:p>
    <w:p w14:paraId="683786FD" w14:textId="651F6598" w:rsidR="00DB458A" w:rsidRPr="00AF0777" w:rsidRDefault="00DB458A" w:rsidP="00DB458A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4.2.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</w:t>
      </w:r>
    </w:p>
    <w:p w14:paraId="354279C4" w14:textId="77777777" w:rsidR="00DB458A" w:rsidRPr="00AF0777" w:rsidRDefault="00DB458A" w:rsidP="00DB458A">
      <w:pPr>
        <w:tabs>
          <w:tab w:val="left" w:pos="360"/>
          <w:tab w:val="left" w:pos="900"/>
          <w:tab w:val="left" w:pos="1980"/>
          <w:tab w:val="right" w:pos="9072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                   ผลงานนี้เคยใช้สำหรับการพิจารณาขอกำหนดตำแหน่งทางวิชาการมาแล้วหรือไม่</w:t>
      </w:r>
    </w:p>
    <w:p w14:paraId="52463695" w14:textId="77777777" w:rsidR="00DB458A" w:rsidRPr="00AF0777" w:rsidRDefault="00DB458A" w:rsidP="00DB458A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20E7D7E3" wp14:editId="7951F34E">
                <wp:extent cx="124460" cy="124460"/>
                <wp:effectExtent l="0" t="0" r="27940" b="27940"/>
                <wp:docPr id="111" name="สี่เหลี่ยมผืนผ้า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8125DC0" id="สี่เหลี่ยมผืนผ้า 435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B7C/XhogIAAAc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sz w:val="32"/>
          <w:szCs w:val="32"/>
          <w:cs/>
        </w:rPr>
        <w:t>ไม่เคยใช้</w:t>
      </w:r>
    </w:p>
    <w:p w14:paraId="6AA8DEEC" w14:textId="77777777" w:rsidR="00DB458A" w:rsidRPr="00AF0777" w:rsidRDefault="00DB458A" w:rsidP="00DB458A">
      <w:pPr>
        <w:tabs>
          <w:tab w:val="left" w:pos="360"/>
          <w:tab w:val="left" w:pos="900"/>
          <w:tab w:val="left" w:pos="1620"/>
          <w:tab w:val="left" w:pos="2520"/>
          <w:tab w:val="left" w:pos="2835"/>
          <w:tab w:val="left" w:pos="5400"/>
          <w:tab w:val="left" w:pos="9026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57F0015A" wp14:editId="2D70CA04">
                <wp:extent cx="124460" cy="124460"/>
                <wp:effectExtent l="0" t="0" r="27940" b="27940"/>
                <wp:docPr id="112" name="สี่เหลี่ยมผืนผ้า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312704C" id="สี่เหลี่ยมผืนผ้า 131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A8QisAogIAAAc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เคยใช้  โดย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5B02B9A4" wp14:editId="1298BFA4">
                <wp:extent cx="124460" cy="124460"/>
                <wp:effectExtent l="0" t="0" r="27940" b="27940"/>
                <wp:docPr id="113" name="สี่เหลี่ยมผืนผ้า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9A98AAB" id="สี่เหลี่ยมผืนผ้า 130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M8ZvU6hAgAABw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ผู้เสนอขอ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08FCC21C" wp14:editId="63AF633E">
                <wp:extent cx="124460" cy="124460"/>
                <wp:effectExtent l="0" t="0" r="27940" b="27940"/>
                <wp:docPr id="114" name="สี่เหลี่ยมผืนผ้า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5DC1313" id="สี่เหลี่ยมผืนผ้า 129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BLACazogIAAAc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ผู้มีส่วนร่วม 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(ระบุชื่อ)                      </w:t>
      </w:r>
      <w:r w:rsidRPr="00AF0777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</w:p>
    <w:p w14:paraId="6B7CFA0B" w14:textId="77777777" w:rsidR="00DB458A" w:rsidRPr="00AF0777" w:rsidRDefault="00DB458A" w:rsidP="00DB458A">
      <w:pPr>
        <w:tabs>
          <w:tab w:val="left" w:pos="2835"/>
          <w:tab w:val="left" w:pos="9026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  <w:t>(เมื่อปี  พ.ศ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>.             .</w:t>
      </w:r>
      <w:r w:rsidRPr="00AF0777">
        <w:rPr>
          <w:rFonts w:ascii="TH SarabunIT๙" w:hAnsi="TH SarabunIT๙" w:cs="TH SarabunIT๙"/>
          <w:sz w:val="32"/>
          <w:szCs w:val="32"/>
          <w:cs/>
        </w:rPr>
        <w:t>และผลการพิจารณาคุณภาพอยู่ในระดับ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</w:t>
      </w:r>
      <w:r w:rsidRPr="00AF0777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</w:p>
    <w:p w14:paraId="349170EE" w14:textId="77777777" w:rsidR="00DB458A" w:rsidRDefault="00DB458A" w:rsidP="00DB458A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ind w:left="2835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>ตามเกณฑ์ที่สภามหาวิทยาลัยเกษตรศาสตร์กำหนด)</w:t>
      </w:r>
    </w:p>
    <w:p w14:paraId="4AA63AE5" w14:textId="64154321" w:rsidR="00DB458A" w:rsidRPr="00AF0777" w:rsidRDefault="00DB458A" w:rsidP="00DB458A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4.2.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</w:t>
      </w:r>
    </w:p>
    <w:p w14:paraId="662E3443" w14:textId="77777777" w:rsidR="00DB458A" w:rsidRPr="00AF0777" w:rsidRDefault="00DB458A" w:rsidP="00DB458A">
      <w:pPr>
        <w:tabs>
          <w:tab w:val="left" w:pos="360"/>
          <w:tab w:val="left" w:pos="900"/>
          <w:tab w:val="left" w:pos="1980"/>
          <w:tab w:val="right" w:pos="9072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                            ผลงานนี้เคยใช้สำหรับการพิจารณาขอกำหนดตำแหน่งทางวิชาการมาแล้วหรือไม่</w:t>
      </w:r>
    </w:p>
    <w:p w14:paraId="1597DCB6" w14:textId="77777777" w:rsidR="00DB458A" w:rsidRPr="00AF0777" w:rsidRDefault="00DB458A" w:rsidP="00DB458A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5A7F2EC5" wp14:editId="5C320EF6">
                <wp:extent cx="124460" cy="124460"/>
                <wp:effectExtent l="0" t="0" r="27940" b="27940"/>
                <wp:docPr id="115" name="สี่เหลี่ยมผืนผ้า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A33247A" id="สี่เหลี่ยมผืนผ้า 435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Dt/sAAogIAAAc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sz w:val="32"/>
          <w:szCs w:val="32"/>
          <w:cs/>
        </w:rPr>
        <w:t>ไม่เคยใช้</w:t>
      </w:r>
    </w:p>
    <w:p w14:paraId="7DFAFAF2" w14:textId="77777777" w:rsidR="00DB458A" w:rsidRPr="00AF0777" w:rsidRDefault="00DB458A" w:rsidP="00DB458A">
      <w:pPr>
        <w:tabs>
          <w:tab w:val="left" w:pos="360"/>
          <w:tab w:val="left" w:pos="900"/>
          <w:tab w:val="left" w:pos="1620"/>
          <w:tab w:val="left" w:pos="2520"/>
          <w:tab w:val="left" w:pos="2835"/>
          <w:tab w:val="left" w:pos="5400"/>
          <w:tab w:val="left" w:pos="9026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0774D394" wp14:editId="27E590EF">
                <wp:extent cx="124460" cy="124460"/>
                <wp:effectExtent l="0" t="0" r="27940" b="27940"/>
                <wp:docPr id="116" name="สี่เหลี่ยมผืนผ้า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E85ABE6" id="สี่เหลี่ยมผืนผ้า 131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Cqtx7hogIAAAc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เคยใช้  โดย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2CF5F532" wp14:editId="72CC46DE">
                <wp:extent cx="124460" cy="124460"/>
                <wp:effectExtent l="0" t="0" r="27940" b="27940"/>
                <wp:docPr id="117" name="สี่เหลี่ยมผืนผ้า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CBB7F7A" id="สี่เหลี่ยมผืนผ้า 130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FnsiK+hAgAABw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ผู้เสนอขอ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21C7AC56" wp14:editId="042B121F">
                <wp:extent cx="124460" cy="124460"/>
                <wp:effectExtent l="0" t="0" r="27940" b="27940"/>
                <wp:docPr id="118" name="สี่เหลี่ยมผืนผ้า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DDF7E95" id="สี่เหลี่ยมผืนผ้า 129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CwGAlLogIAAAc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ผู้มีส่วนร่วม 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(ระบุชื่อ)                      </w:t>
      </w:r>
      <w:r w:rsidRPr="00AF0777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</w:p>
    <w:p w14:paraId="207A0509" w14:textId="77777777" w:rsidR="00DB458A" w:rsidRPr="00AF0777" w:rsidRDefault="00DB458A" w:rsidP="00DB458A">
      <w:pPr>
        <w:tabs>
          <w:tab w:val="left" w:pos="2835"/>
          <w:tab w:val="left" w:pos="9026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  <w:t>(เมื่อปี  พ.ศ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>.             .</w:t>
      </w:r>
      <w:r w:rsidRPr="00AF0777">
        <w:rPr>
          <w:rFonts w:ascii="TH SarabunIT๙" w:hAnsi="TH SarabunIT๙" w:cs="TH SarabunIT๙"/>
          <w:sz w:val="32"/>
          <w:szCs w:val="32"/>
          <w:cs/>
        </w:rPr>
        <w:t>และผลการพิจารณาคุณภาพอยู่ในระดับ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</w:t>
      </w:r>
      <w:r w:rsidRPr="00AF0777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</w:p>
    <w:p w14:paraId="041FEC23" w14:textId="77777777" w:rsidR="00DB458A" w:rsidRPr="00AF0777" w:rsidRDefault="00DB458A" w:rsidP="00DB458A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ind w:left="2835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>ตามเกณฑ์ที่สภามหาวิทยาลัยเกษตรศาสตร์กำหนด)</w:t>
      </w:r>
    </w:p>
    <w:p w14:paraId="57B2A13A" w14:textId="77777777" w:rsidR="00DB458A" w:rsidRDefault="00DB458A" w:rsidP="00DB458A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7AE015D8" w14:textId="2B72D5E7" w:rsidR="00DB458A" w:rsidRDefault="00DB458A" w:rsidP="00DB458A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.2.4 ผลงานนวัตกรรม</w:t>
      </w:r>
    </w:p>
    <w:p w14:paraId="01B2EF44" w14:textId="7A9CA4BD" w:rsidR="00DB458A" w:rsidRPr="00AF0777" w:rsidRDefault="00DB458A" w:rsidP="00DB458A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4.2.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</w:t>
      </w:r>
    </w:p>
    <w:p w14:paraId="4891B77A" w14:textId="77777777" w:rsidR="00DB458A" w:rsidRPr="00AF0777" w:rsidRDefault="00DB458A" w:rsidP="00DB458A">
      <w:pPr>
        <w:tabs>
          <w:tab w:val="left" w:pos="360"/>
          <w:tab w:val="left" w:pos="900"/>
          <w:tab w:val="left" w:pos="1980"/>
          <w:tab w:val="right" w:pos="9072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                            ผลงานนี้เคยใช้สำหรับการพิจารณาขอกำหนดตำแหน่งทางวิชาการมาแล้วหรือไม่</w:t>
      </w:r>
    </w:p>
    <w:p w14:paraId="1938B0DF" w14:textId="77777777" w:rsidR="00DB458A" w:rsidRPr="00AF0777" w:rsidRDefault="00DB458A" w:rsidP="00DB458A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0362EF8E" wp14:editId="058CC839">
                <wp:extent cx="124460" cy="124460"/>
                <wp:effectExtent l="0" t="0" r="27940" b="27940"/>
                <wp:docPr id="119" name="สี่เหลี่ยมผืนผ้า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F5E518B" id="สี่เหลี่ยมผืนผ้า 435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sz w:val="32"/>
          <w:szCs w:val="32"/>
          <w:cs/>
        </w:rPr>
        <w:t>ไม่เคยใช้</w:t>
      </w:r>
    </w:p>
    <w:p w14:paraId="2EE6148F" w14:textId="77777777" w:rsidR="00DB458A" w:rsidRPr="00AF0777" w:rsidRDefault="00DB458A" w:rsidP="00DB458A">
      <w:pPr>
        <w:tabs>
          <w:tab w:val="left" w:pos="360"/>
          <w:tab w:val="left" w:pos="900"/>
          <w:tab w:val="left" w:pos="1620"/>
          <w:tab w:val="left" w:pos="2520"/>
          <w:tab w:val="left" w:pos="2835"/>
          <w:tab w:val="left" w:pos="5400"/>
          <w:tab w:val="left" w:pos="9026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04E9D793" wp14:editId="19FFE3F8">
                <wp:extent cx="124460" cy="124460"/>
                <wp:effectExtent l="0" t="0" r="27940" b="27940"/>
                <wp:docPr id="120" name="สี่เหลี่ยมผืนผ้า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FF2A72F" id="สี่เหลี่ยมผืนผ้า 131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NR5FHqhAgAABw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เคยใช้  โดย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08D9521A" wp14:editId="142F5AFB">
                <wp:extent cx="124460" cy="124460"/>
                <wp:effectExtent l="0" t="0" r="27940" b="27940"/>
                <wp:docPr id="121" name="สี่เหลี่ยมผืนผ้า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FC6B0E9" id="สี่เหลี่ยมผืนผ้า 130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ผู้เสนอขอ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77C2171D" wp14:editId="6BFD9BC2">
                <wp:extent cx="124460" cy="124460"/>
                <wp:effectExtent l="0" t="0" r="27940" b="27940"/>
                <wp:docPr id="122" name="สี่เหลี่ยมผืนผ้า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591A6F3" id="สี่เหลี่ยมผืนผ้า 129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A1ziwoogIAAAc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ผู้มีส่วนร่วม 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(ระบุชื่อ)                      </w:t>
      </w:r>
      <w:r w:rsidRPr="00AF0777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</w:p>
    <w:p w14:paraId="4BAF789B" w14:textId="77777777" w:rsidR="00DB458A" w:rsidRPr="00AF0777" w:rsidRDefault="00DB458A" w:rsidP="00DB458A">
      <w:pPr>
        <w:tabs>
          <w:tab w:val="left" w:pos="2835"/>
          <w:tab w:val="left" w:pos="9026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  <w:t>(เมื่อปี  พ.ศ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>.             .</w:t>
      </w:r>
      <w:r w:rsidRPr="00AF0777">
        <w:rPr>
          <w:rFonts w:ascii="TH SarabunIT๙" w:hAnsi="TH SarabunIT๙" w:cs="TH SarabunIT๙"/>
          <w:sz w:val="32"/>
          <w:szCs w:val="32"/>
          <w:cs/>
        </w:rPr>
        <w:t>และผลการพิจารณาคุณภาพอยู่ในระดับ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</w:t>
      </w:r>
      <w:r w:rsidRPr="00AF0777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</w:p>
    <w:p w14:paraId="25B2B72A" w14:textId="77777777" w:rsidR="00DB458A" w:rsidRDefault="00DB458A" w:rsidP="00DB458A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ind w:left="2835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>ตามเกณฑ์ที่สภามหาวิทยาลัยเกษตรศาสตร์กำหนด)</w:t>
      </w:r>
    </w:p>
    <w:p w14:paraId="54298C77" w14:textId="2B7B0F96" w:rsidR="00DB458A" w:rsidRPr="00AF0777" w:rsidRDefault="00DB458A" w:rsidP="00DB458A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4.2.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</w:t>
      </w:r>
    </w:p>
    <w:p w14:paraId="58FE92A3" w14:textId="77777777" w:rsidR="00DB458A" w:rsidRPr="00AF0777" w:rsidRDefault="00DB458A" w:rsidP="00DB458A">
      <w:pPr>
        <w:tabs>
          <w:tab w:val="left" w:pos="360"/>
          <w:tab w:val="left" w:pos="900"/>
          <w:tab w:val="left" w:pos="1980"/>
          <w:tab w:val="right" w:pos="9072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                            ผลงานนี้เคยใช้สำหรับการพิจารณาขอกำหนดตำแหน่งทางวิชาการมาแล้วหรือไม่</w:t>
      </w:r>
    </w:p>
    <w:p w14:paraId="394C5626" w14:textId="77777777" w:rsidR="00DB458A" w:rsidRPr="00AF0777" w:rsidRDefault="00DB458A" w:rsidP="00DB458A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7B4D54CA" wp14:editId="60BAB833">
                <wp:extent cx="124460" cy="124460"/>
                <wp:effectExtent l="0" t="0" r="27940" b="27940"/>
                <wp:docPr id="123" name="สี่เหลี่ยมผืนผ้า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283E065" id="สี่เหลี่ยมผืนผ้า 435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CTMMqbogIAAAc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sz w:val="32"/>
          <w:szCs w:val="32"/>
          <w:cs/>
        </w:rPr>
        <w:t>ไม่เคยใช้</w:t>
      </w:r>
    </w:p>
    <w:p w14:paraId="4091CEF7" w14:textId="77777777" w:rsidR="00DB458A" w:rsidRPr="00AF0777" w:rsidRDefault="00DB458A" w:rsidP="00DB458A">
      <w:pPr>
        <w:tabs>
          <w:tab w:val="left" w:pos="360"/>
          <w:tab w:val="left" w:pos="900"/>
          <w:tab w:val="left" w:pos="1620"/>
          <w:tab w:val="left" w:pos="2520"/>
          <w:tab w:val="left" w:pos="2835"/>
          <w:tab w:val="left" w:pos="5400"/>
          <w:tab w:val="left" w:pos="9026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76396F3D" wp14:editId="146D7AE3">
                <wp:extent cx="124460" cy="124460"/>
                <wp:effectExtent l="0" t="0" r="27940" b="27940"/>
                <wp:docPr id="124" name="สี่เหลี่ยมผืนผ้า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03DE166" id="สี่เหลี่ยมผืนผ้า 131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EKMIZuhAgAABw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เคยใช้  โดย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47101687" wp14:editId="4F3D1E7F">
                <wp:extent cx="124460" cy="124460"/>
                <wp:effectExtent l="0" t="0" r="27940" b="27940"/>
                <wp:docPr id="125" name="สี่เหลี่ยมผืนผ้า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C9C8A81" id="สี่เหลี่ยมผืนผ้า 130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ผู้เสนอขอ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76C7C5BA" wp14:editId="68F9575F">
                <wp:extent cx="124460" cy="124460"/>
                <wp:effectExtent l="0" t="0" r="27940" b="27940"/>
                <wp:docPr id="126" name="สี่เหลี่ยมผืนผ้า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3DEBC3D" id="สี่เหลี่ยมผืนผ้า 129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CjOxnJogIAAAc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ผู้มีส่วนร่วม 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(ระบุชื่อ)                      </w:t>
      </w:r>
      <w:r w:rsidRPr="00AF0777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</w:p>
    <w:p w14:paraId="34BDA76F" w14:textId="77777777" w:rsidR="00DB458A" w:rsidRPr="00AF0777" w:rsidRDefault="00DB458A" w:rsidP="00DB458A">
      <w:pPr>
        <w:tabs>
          <w:tab w:val="left" w:pos="2835"/>
          <w:tab w:val="left" w:pos="9026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  <w:t>(เมื่อปี  พ.ศ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>.             .</w:t>
      </w:r>
      <w:r w:rsidRPr="00AF0777">
        <w:rPr>
          <w:rFonts w:ascii="TH SarabunIT๙" w:hAnsi="TH SarabunIT๙" w:cs="TH SarabunIT๙"/>
          <w:sz w:val="32"/>
          <w:szCs w:val="32"/>
          <w:cs/>
        </w:rPr>
        <w:t>และผลการพิจารณาคุณภาพอยู่ในระดับ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</w:t>
      </w:r>
      <w:r w:rsidRPr="00AF0777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</w:p>
    <w:p w14:paraId="6ACD0EA9" w14:textId="77777777" w:rsidR="00DB458A" w:rsidRPr="00AF0777" w:rsidRDefault="00DB458A" w:rsidP="00DB458A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ind w:left="2835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>ตามเกณฑ์ที่สภามหาวิทยาลัยเกษตรศาสตร์กำหนด)</w:t>
      </w:r>
    </w:p>
    <w:p w14:paraId="57B85238" w14:textId="21017993" w:rsidR="00DB458A" w:rsidRPr="00AF0777" w:rsidRDefault="00DB458A" w:rsidP="00DB458A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4.2.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</w:t>
      </w:r>
    </w:p>
    <w:p w14:paraId="55370CAD" w14:textId="77777777" w:rsidR="00DB458A" w:rsidRPr="00AF0777" w:rsidRDefault="00DB458A" w:rsidP="00DB458A">
      <w:pPr>
        <w:tabs>
          <w:tab w:val="left" w:pos="360"/>
          <w:tab w:val="left" w:pos="900"/>
          <w:tab w:val="left" w:pos="1980"/>
          <w:tab w:val="right" w:pos="9072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                            ผลงานนี้เคยใช้สำหรับการพิจารณาขอกำหนดตำแหน่งทางวิชาการมาแล้วหรือไม่</w:t>
      </w:r>
    </w:p>
    <w:p w14:paraId="3BEE3CFD" w14:textId="77777777" w:rsidR="00DB458A" w:rsidRPr="00AF0777" w:rsidRDefault="00DB458A" w:rsidP="00DB458A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4099B971" wp14:editId="646C0D66">
                <wp:extent cx="124460" cy="124460"/>
                <wp:effectExtent l="0" t="0" r="27940" b="27940"/>
                <wp:docPr id="127" name="สี่เหลี่ยมผืนผ้า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D98A75D" id="สี่เหลี่ยมผืนผ้า 435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sz w:val="32"/>
          <w:szCs w:val="32"/>
          <w:cs/>
        </w:rPr>
        <w:t>ไม่เคยใช้</w:t>
      </w:r>
    </w:p>
    <w:p w14:paraId="3DA67E37" w14:textId="77777777" w:rsidR="00DB458A" w:rsidRPr="00AF0777" w:rsidRDefault="00DB458A" w:rsidP="00DB458A">
      <w:pPr>
        <w:tabs>
          <w:tab w:val="left" w:pos="360"/>
          <w:tab w:val="left" w:pos="900"/>
          <w:tab w:val="left" w:pos="1620"/>
          <w:tab w:val="left" w:pos="2520"/>
          <w:tab w:val="left" w:pos="2835"/>
          <w:tab w:val="left" w:pos="5400"/>
          <w:tab w:val="left" w:pos="9026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204AEABB" wp14:editId="751BD841">
                <wp:extent cx="124460" cy="124460"/>
                <wp:effectExtent l="0" t="0" r="27940" b="27940"/>
                <wp:docPr id="128" name="สี่เหลี่ยมผืนผ้า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0CDD020" id="สี่เหลี่ยมผืนผ้า 131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C5lA5jogIAAAc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เคยใช้  โดย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48442B07" wp14:editId="7A33774B">
                <wp:extent cx="124460" cy="124460"/>
                <wp:effectExtent l="0" t="0" r="27940" b="27940"/>
                <wp:docPr id="129" name="สี่เหลี่ยมผืนผ้า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DCA49E3" id="สี่เหลี่ยมผืนผ้า 130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ผู้เสนอขอ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23746A97" wp14:editId="4429DD86">
                <wp:extent cx="124460" cy="124460"/>
                <wp:effectExtent l="0" t="0" r="27940" b="27940"/>
                <wp:docPr id="130" name="สี่เหลี่ยมผืนผ้า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C6B072B" id="สี่เหลี่ยมผืนผ้า 129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AfdNVeogIAAAc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ผู้มีส่วนร่วม 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(ระบุชื่อ)                      </w:t>
      </w:r>
      <w:r w:rsidRPr="00AF0777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</w:p>
    <w:p w14:paraId="3744E8AF" w14:textId="77777777" w:rsidR="00DB458A" w:rsidRPr="00AF0777" w:rsidRDefault="00DB458A" w:rsidP="00DB458A">
      <w:pPr>
        <w:tabs>
          <w:tab w:val="left" w:pos="2835"/>
          <w:tab w:val="left" w:pos="9026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  <w:t>(เมื่อปี  พ.ศ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>.             .</w:t>
      </w:r>
      <w:r w:rsidRPr="00AF0777">
        <w:rPr>
          <w:rFonts w:ascii="TH SarabunIT๙" w:hAnsi="TH SarabunIT๙" w:cs="TH SarabunIT๙"/>
          <w:sz w:val="32"/>
          <w:szCs w:val="32"/>
          <w:cs/>
        </w:rPr>
        <w:t>และผลการพิจารณาคุณภาพอยู่ในระดับ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</w:t>
      </w:r>
      <w:r w:rsidRPr="00AF0777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</w:p>
    <w:p w14:paraId="699F6035" w14:textId="77777777" w:rsidR="00DB458A" w:rsidRPr="00AF0777" w:rsidRDefault="00DB458A" w:rsidP="00DB458A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ind w:left="2835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>ตามเกณฑ์ที่สภามหาวิทยาลัยเกษตรศาสตร์กำหนด)</w:t>
      </w:r>
    </w:p>
    <w:p w14:paraId="223ABAE8" w14:textId="5E864E54" w:rsidR="00DB458A" w:rsidRDefault="00DB458A" w:rsidP="00DB458A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.2.5 ผลงานศาสนา</w:t>
      </w:r>
    </w:p>
    <w:p w14:paraId="42210E1A" w14:textId="0887E448" w:rsidR="00DB458A" w:rsidRPr="00AF0777" w:rsidRDefault="00DB458A" w:rsidP="00DB458A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4.2.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</w:t>
      </w:r>
    </w:p>
    <w:p w14:paraId="0926E1A7" w14:textId="77777777" w:rsidR="00DB458A" w:rsidRPr="00AF0777" w:rsidRDefault="00DB458A" w:rsidP="00DB458A">
      <w:pPr>
        <w:tabs>
          <w:tab w:val="left" w:pos="360"/>
          <w:tab w:val="left" w:pos="900"/>
          <w:tab w:val="left" w:pos="1980"/>
          <w:tab w:val="right" w:pos="9072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                            ผลงานนี้เคยใช้สำหรับการพิจารณาขอกำหนดตำแหน่งทางวิชาการมาแล้วหรือไม่</w:t>
      </w:r>
    </w:p>
    <w:p w14:paraId="33AB6DDB" w14:textId="77777777" w:rsidR="00DB458A" w:rsidRPr="00AF0777" w:rsidRDefault="00DB458A" w:rsidP="00DB458A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15244023" wp14:editId="2ABD4C1E">
                <wp:extent cx="124460" cy="124460"/>
                <wp:effectExtent l="0" t="0" r="27940" b="27940"/>
                <wp:docPr id="131" name="สี่เหลี่ยมผืนผ้า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EADACB5" id="สี่เหลี่ยมผืนผ้า 435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C5ijPtogIAAAc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sz w:val="32"/>
          <w:szCs w:val="32"/>
          <w:cs/>
        </w:rPr>
        <w:t>ไม่เคยใช้</w:t>
      </w:r>
    </w:p>
    <w:p w14:paraId="52A22826" w14:textId="77777777" w:rsidR="00DB458A" w:rsidRPr="00AF0777" w:rsidRDefault="00DB458A" w:rsidP="00DB458A">
      <w:pPr>
        <w:tabs>
          <w:tab w:val="left" w:pos="360"/>
          <w:tab w:val="left" w:pos="900"/>
          <w:tab w:val="left" w:pos="1620"/>
          <w:tab w:val="left" w:pos="2520"/>
          <w:tab w:val="left" w:pos="2835"/>
          <w:tab w:val="left" w:pos="5400"/>
          <w:tab w:val="left" w:pos="9026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3B1DE6BA" wp14:editId="05294085">
                <wp:extent cx="124460" cy="124460"/>
                <wp:effectExtent l="0" t="0" r="27940" b="27940"/>
                <wp:docPr id="132" name="สี่เหลี่ยมผืนผ้า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A9401A4" id="สี่เหลี่ยมผืนผ้า 131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D+w+0MogIAAAc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เคยใช้  โดย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1A9CE4B8" wp14:editId="0FFF1561">
                <wp:extent cx="124460" cy="124460"/>
                <wp:effectExtent l="0" t="0" r="27940" b="27940"/>
                <wp:docPr id="133" name="สี่เหลี่ยมผืนผ้า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170ECA7" id="สี่เหลี่ยมผืนผ้า 130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ผู้เสนอขอ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47E3D5FF" wp14:editId="0A95747A">
                <wp:extent cx="124460" cy="124460"/>
                <wp:effectExtent l="0" t="0" r="27940" b="27940"/>
                <wp:docPr id="134" name="สี่เหลี่ยมผืนผ้า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14C6EE1" id="สี่เหลี่ยมผืนผ้า 129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ผู้มีส่วนร่วม 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(ระบุชื่อ)                      </w:t>
      </w:r>
      <w:r w:rsidRPr="00AF0777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</w:p>
    <w:p w14:paraId="31EB1F7C" w14:textId="77777777" w:rsidR="00DB458A" w:rsidRPr="00AF0777" w:rsidRDefault="00DB458A" w:rsidP="00DB458A">
      <w:pPr>
        <w:tabs>
          <w:tab w:val="left" w:pos="2835"/>
          <w:tab w:val="left" w:pos="9026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  <w:t>(เมื่อปี  พ.ศ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>.             .</w:t>
      </w:r>
      <w:r w:rsidRPr="00AF0777">
        <w:rPr>
          <w:rFonts w:ascii="TH SarabunIT๙" w:hAnsi="TH SarabunIT๙" w:cs="TH SarabunIT๙"/>
          <w:sz w:val="32"/>
          <w:szCs w:val="32"/>
          <w:cs/>
        </w:rPr>
        <w:t>และผลการพิจารณาคุณภาพอยู่ในระดับ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</w:t>
      </w:r>
      <w:r w:rsidRPr="00AF0777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</w:p>
    <w:p w14:paraId="24239E2F" w14:textId="77777777" w:rsidR="00DB458A" w:rsidRDefault="00DB458A" w:rsidP="00DB458A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ind w:left="2835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>ตามเกณฑ์ที่สภามหาวิทยาลัยเกษตรศาสตร์กำหนด)</w:t>
      </w:r>
    </w:p>
    <w:p w14:paraId="05782527" w14:textId="005718B5" w:rsidR="00DB458A" w:rsidRPr="00AF0777" w:rsidRDefault="00DB458A" w:rsidP="00DB458A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4.2.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</w:t>
      </w:r>
    </w:p>
    <w:p w14:paraId="6D3605DC" w14:textId="77777777" w:rsidR="00DB458A" w:rsidRPr="00AF0777" w:rsidRDefault="00DB458A" w:rsidP="00DB458A">
      <w:pPr>
        <w:tabs>
          <w:tab w:val="left" w:pos="360"/>
          <w:tab w:val="left" w:pos="900"/>
          <w:tab w:val="left" w:pos="1980"/>
          <w:tab w:val="right" w:pos="9072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                            ผลงานนี้เคยใช้สำหรับการพิจารณาขอกำหนดตำแหน่งทางวิชาการมาแล้วหรือไม่</w:t>
      </w:r>
    </w:p>
    <w:p w14:paraId="4C8BA7B5" w14:textId="77777777" w:rsidR="00DB458A" w:rsidRPr="00AF0777" w:rsidRDefault="00DB458A" w:rsidP="00DB458A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22A221D2" wp14:editId="40F8434A">
                <wp:extent cx="124460" cy="124460"/>
                <wp:effectExtent l="0" t="0" r="27940" b="27940"/>
                <wp:docPr id="135" name="สี่เหลี่ยมผืนผ้า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B7EC217" id="สี่เหลี่ยมผืนผ้า 435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AvfwYMogIAAAc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sz w:val="32"/>
          <w:szCs w:val="32"/>
          <w:cs/>
        </w:rPr>
        <w:t>ไม่เคยใช้</w:t>
      </w:r>
    </w:p>
    <w:p w14:paraId="24AD9C0E" w14:textId="77777777" w:rsidR="00DB458A" w:rsidRPr="00AF0777" w:rsidRDefault="00DB458A" w:rsidP="00DB458A">
      <w:pPr>
        <w:tabs>
          <w:tab w:val="left" w:pos="360"/>
          <w:tab w:val="left" w:pos="900"/>
          <w:tab w:val="left" w:pos="1620"/>
          <w:tab w:val="left" w:pos="2520"/>
          <w:tab w:val="left" w:pos="2835"/>
          <w:tab w:val="left" w:pos="5400"/>
          <w:tab w:val="left" w:pos="9026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0F3A4B19" wp14:editId="4A5FB00F">
                <wp:extent cx="124460" cy="124460"/>
                <wp:effectExtent l="0" t="0" r="27940" b="27940"/>
                <wp:docPr id="136" name="สี่เหลี่ยมผืนผ้า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4FF1B5E" id="สี่เหลี่ยมผืนผ้า 131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BoNtjtogIAAAc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เคยใช้  โดย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53F20F35" wp14:editId="083E4357">
                <wp:extent cx="124460" cy="124460"/>
                <wp:effectExtent l="0" t="0" r="27940" b="27940"/>
                <wp:docPr id="137" name="สี่เหลี่ยมผืนผ้า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17A575E" id="สี่เหลี่ยมผืนผ้า 130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ผู้เสนอขอ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57AA2756" wp14:editId="35B3FA11">
                <wp:extent cx="124460" cy="124460"/>
                <wp:effectExtent l="0" t="0" r="27940" b="27940"/>
                <wp:docPr id="138" name="สี่เหลี่ยมผืนผ้า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B343F9D" id="สี่เหลี่ยมผืนผ้า 129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Bymc9HogIAAAc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ผู้มีส่วนร่วม 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(ระบุชื่อ)                      </w:t>
      </w:r>
      <w:r w:rsidRPr="00AF0777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</w:p>
    <w:p w14:paraId="33487BA3" w14:textId="77777777" w:rsidR="00DB458A" w:rsidRPr="00AF0777" w:rsidRDefault="00DB458A" w:rsidP="00DB458A">
      <w:pPr>
        <w:tabs>
          <w:tab w:val="left" w:pos="2835"/>
          <w:tab w:val="left" w:pos="9026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  <w:t>(เมื่อปี  พ.ศ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>.             .</w:t>
      </w:r>
      <w:r w:rsidRPr="00AF0777">
        <w:rPr>
          <w:rFonts w:ascii="TH SarabunIT๙" w:hAnsi="TH SarabunIT๙" w:cs="TH SarabunIT๙"/>
          <w:sz w:val="32"/>
          <w:szCs w:val="32"/>
          <w:cs/>
        </w:rPr>
        <w:t>และผลการพิจารณาคุณภาพอยู่ในระดับ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</w:t>
      </w:r>
      <w:r w:rsidRPr="00AF0777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</w:p>
    <w:p w14:paraId="7EBBD8AE" w14:textId="77777777" w:rsidR="00DB458A" w:rsidRPr="00AF0777" w:rsidRDefault="00DB458A" w:rsidP="00DB458A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ind w:left="2835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>ตามเกณฑ์ที่สภามหาวิทยาลัยเกษตรศาสตร์กำหนด)</w:t>
      </w:r>
    </w:p>
    <w:p w14:paraId="07747B75" w14:textId="79E02EBE" w:rsidR="00DB458A" w:rsidRPr="00AF0777" w:rsidRDefault="00DB458A" w:rsidP="00DB458A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4.2.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</w:t>
      </w:r>
    </w:p>
    <w:p w14:paraId="1AB0EEE1" w14:textId="77777777" w:rsidR="00DB458A" w:rsidRPr="00AF0777" w:rsidRDefault="00DB458A" w:rsidP="00DB458A">
      <w:pPr>
        <w:tabs>
          <w:tab w:val="left" w:pos="360"/>
          <w:tab w:val="left" w:pos="900"/>
          <w:tab w:val="left" w:pos="1980"/>
          <w:tab w:val="right" w:pos="9072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                            ผลงานนี้เคยใช้สำหรับการพิจารณาขอกำหนดตำแหน่งทางวิชาการมาแล้วหรือไม่</w:t>
      </w:r>
    </w:p>
    <w:p w14:paraId="10C8EA22" w14:textId="77777777" w:rsidR="00DB458A" w:rsidRPr="00AF0777" w:rsidRDefault="00DB458A" w:rsidP="00DB458A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548D2043" wp14:editId="451B8C1F">
                <wp:extent cx="124460" cy="124460"/>
                <wp:effectExtent l="0" t="0" r="27940" b="27940"/>
                <wp:docPr id="139" name="สี่เหลี่ยมผืนผ้า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1A4EE85" id="สี่เหลี่ยมผืนผ้า 435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sz w:val="32"/>
          <w:szCs w:val="32"/>
          <w:cs/>
        </w:rPr>
        <w:t>ไม่เคยใช้</w:t>
      </w:r>
    </w:p>
    <w:p w14:paraId="06CADD44" w14:textId="77777777" w:rsidR="00DB458A" w:rsidRPr="00AF0777" w:rsidRDefault="00DB458A" w:rsidP="00DB458A">
      <w:pPr>
        <w:tabs>
          <w:tab w:val="left" w:pos="360"/>
          <w:tab w:val="left" w:pos="900"/>
          <w:tab w:val="left" w:pos="1620"/>
          <w:tab w:val="left" w:pos="2520"/>
          <w:tab w:val="left" w:pos="2835"/>
          <w:tab w:val="left" w:pos="5400"/>
          <w:tab w:val="left" w:pos="9026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4CDB5CAC" wp14:editId="167F2367">
                <wp:extent cx="124460" cy="124460"/>
                <wp:effectExtent l="0" t="0" r="27940" b="27940"/>
                <wp:docPr id="140" name="สี่เหลี่ยมผืนผ้า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3BE6D19" id="สี่เหลี่ยมผืนผ้า 131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JL7X2+hAgAABw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เคยใช้  โดย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267DF5FE" wp14:editId="4952E75E">
                <wp:extent cx="124460" cy="124460"/>
                <wp:effectExtent l="0" t="0" r="27940" b="27940"/>
                <wp:docPr id="141" name="สี่เหลี่ยมผืนผ้า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CB4A180" id="สี่เหลี่ยมผืนผ้า 130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ผู้เสนอขอ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0C82CFAD" wp14:editId="1165E11D">
                <wp:extent cx="124460" cy="124460"/>
                <wp:effectExtent l="0" t="0" r="27940" b="27940"/>
                <wp:docPr id="142" name="สี่เหลี่ยมผืนผ้า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7EAB17A" id="สี่เหลี่ยมผืนผ้า 129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BzTGc9ogIAAAc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ผู้มีส่วนร่วม 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(ระบุชื่อ)                      </w:t>
      </w:r>
      <w:r w:rsidRPr="00AF0777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</w:p>
    <w:p w14:paraId="2F97350C" w14:textId="77777777" w:rsidR="00DB458A" w:rsidRPr="00AF0777" w:rsidRDefault="00DB458A" w:rsidP="00DB458A">
      <w:pPr>
        <w:tabs>
          <w:tab w:val="left" w:pos="2835"/>
          <w:tab w:val="left" w:pos="9026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  <w:t>(เมื่อปี  พ.ศ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>.             .</w:t>
      </w:r>
      <w:r w:rsidRPr="00AF0777">
        <w:rPr>
          <w:rFonts w:ascii="TH SarabunIT๙" w:hAnsi="TH SarabunIT๙" w:cs="TH SarabunIT๙"/>
          <w:sz w:val="32"/>
          <w:szCs w:val="32"/>
          <w:cs/>
        </w:rPr>
        <w:t>และผลการพิจารณาคุณภาพอยู่ในระดับ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</w:t>
      </w:r>
      <w:r w:rsidRPr="00AF0777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</w:p>
    <w:p w14:paraId="56DAE1CD" w14:textId="77777777" w:rsidR="00DB458A" w:rsidRPr="00AF0777" w:rsidRDefault="00DB458A" w:rsidP="00DB458A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ind w:left="2835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>ตามเกณฑ์ที่สภามหาวิทยาลัยเกษตรศาสตร์กำหนด)</w:t>
      </w:r>
    </w:p>
    <w:p w14:paraId="26156A83" w14:textId="77777777" w:rsidR="00DB458A" w:rsidRPr="00AF0777" w:rsidRDefault="00DB458A" w:rsidP="00DB458A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ind w:left="2835"/>
        <w:rPr>
          <w:rFonts w:ascii="TH SarabunIT๙" w:hAnsi="TH SarabunIT๙" w:cs="TH SarabunIT๙"/>
          <w:sz w:val="32"/>
          <w:szCs w:val="32"/>
        </w:rPr>
      </w:pPr>
    </w:p>
    <w:p w14:paraId="1EA3F2CB" w14:textId="77777777" w:rsidR="00DB458A" w:rsidRPr="00AF0777" w:rsidRDefault="00DB458A" w:rsidP="00DB458A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  <w:t>ผลงานทางวิชาการทุกประเภท ให้เสนอโดยเขียนตามหลักของการเขียนเอกสารอ้างอิง</w:t>
      </w:r>
    </w:p>
    <w:p w14:paraId="6CA54D87" w14:textId="3F2456F3" w:rsidR="00DB458A" w:rsidRPr="00025D03" w:rsidRDefault="00DB458A" w:rsidP="00DB458A">
      <w:pPr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 xml:space="preserve">อันประกอบด้วยชื่อผู้แต่ง ปี พ.ศ. ชื่อเรื่อง แหล่งพิมพ์ จำนวนหน้า เป็นต้น  </w:t>
      </w:r>
      <w:r w:rsidRPr="00AF0777">
        <w:rPr>
          <w:rFonts w:ascii="TH SarabunIT๙" w:hAnsi="TH SarabunIT๙" w:cs="TH SarabunIT๙"/>
          <w:spacing w:val="-2"/>
          <w:sz w:val="32"/>
          <w:szCs w:val="32"/>
          <w:cs/>
        </w:rPr>
        <w:t>โ</w:t>
      </w:r>
      <w:r>
        <w:rPr>
          <w:rFonts w:ascii="TH SarabunIT๙" w:hAnsi="TH SarabunIT๙" w:cs="TH SarabunIT๙"/>
          <w:spacing w:val="-2"/>
          <w:sz w:val="32"/>
          <w:szCs w:val="32"/>
          <w:cs/>
        </w:rPr>
        <w:t>ดยระบุบทบาทหน้าที่ของผลง</w:t>
      </w:r>
      <w:r w:rsidRPr="00AF0777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านแต่ละประเภท </w:t>
      </w:r>
      <w:r w:rsidRPr="00AF0777">
        <w:rPr>
          <w:rFonts w:ascii="TH SarabunIT๙" w:hAnsi="TH SarabunIT๙" w:cs="TH SarabunIT๙"/>
          <w:spacing w:val="4"/>
          <w:sz w:val="32"/>
          <w:szCs w:val="32"/>
          <w:cs/>
        </w:rPr>
        <w:t>ตามลักษณะการมีส่วนร่วมในผลงานทางวิชาการตามเอกสารแนบท้าย</w:t>
      </w:r>
      <w:r w:rsidRPr="00025D03">
        <w:rPr>
          <w:rFonts w:ascii="TH SarabunIT๙" w:hAnsi="TH SarabunIT๙" w:cs="TH SarabunIT๙"/>
          <w:sz w:val="32"/>
          <w:szCs w:val="32"/>
          <w:cs/>
        </w:rPr>
        <w:t>ข้อบังคับมหาวิทยาลัยเกษตรศาสตร์</w:t>
      </w:r>
      <w:r w:rsidR="00963F9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63F99" w:rsidRPr="00025D03">
        <w:rPr>
          <w:rFonts w:ascii="TH SarabunIT๙" w:hAnsi="TH SarabunIT๙" w:cs="TH SarabunIT๙"/>
          <w:sz w:val="32"/>
          <w:szCs w:val="32"/>
          <w:cs/>
        </w:rPr>
        <w:t xml:space="preserve">ว่าด้วย ตำแหน่งทางวิชาการ สำหรับพนักงานมหาวิทยาลัย พ.ศ. </w:t>
      </w:r>
      <w:r w:rsidR="00963F99" w:rsidRPr="00025D03">
        <w:rPr>
          <w:rFonts w:ascii="TH SarabunIT๙" w:hAnsi="TH SarabunIT๙" w:cs="TH SarabunIT๙"/>
          <w:sz w:val="32"/>
          <w:szCs w:val="32"/>
        </w:rPr>
        <w:t>2565</w:t>
      </w:r>
    </w:p>
    <w:p w14:paraId="12A60900" w14:textId="6ED496AD" w:rsidR="00DB458A" w:rsidRPr="00AF0777" w:rsidRDefault="00DB458A" w:rsidP="00DB458A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pacing w:val="4"/>
          <w:sz w:val="32"/>
          <w:szCs w:val="32"/>
          <w:cs/>
        </w:rPr>
        <w:t xml:space="preserve"> </w:t>
      </w:r>
    </w:p>
    <w:p w14:paraId="06B401C5" w14:textId="77777777" w:rsidR="00DB458A" w:rsidRDefault="00DB458A" w:rsidP="00DB458A">
      <w:pPr>
        <w:tabs>
          <w:tab w:val="left" w:pos="360"/>
        </w:tabs>
        <w:ind w:right="-618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FF6458">
        <w:rPr>
          <w:rFonts w:ascii="TH SarabunIT๙" w:hAnsi="TH SarabunIT๙" w:cs="TH SarabunIT๙"/>
          <w:sz w:val="32"/>
          <w:szCs w:val="32"/>
          <w:cs/>
        </w:rPr>
        <w:t>ในกรณี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สนอผลงานรับใช้ท้องถิ่นและสังคม ผลงานการสอน และผลงานนวัตกรรม ซึ่งมีผู้เขียนร่วมหลายคน </w:t>
      </w:r>
      <w:r w:rsidRPr="00FF6458">
        <w:rPr>
          <w:rFonts w:ascii="TH SarabunIT๙" w:hAnsi="TH SarabunIT๙" w:cs="TH SarabunIT๙"/>
          <w:sz w:val="32"/>
          <w:szCs w:val="32"/>
          <w:cs/>
        </w:rPr>
        <w:t>จะต้องระบุบทบาทหน้าที่ของผู้ร่วมงานทุกคนว่าทำในส่วนไหน อย่างไร</w: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และลงนามรับรองโดยผู้ขอ ผู้ประพันธ์อันดับแรก (</w:t>
      </w:r>
      <w:r w:rsidRPr="00AF0777">
        <w:rPr>
          <w:rFonts w:ascii="TH SarabunIT๙" w:hAnsi="TH SarabunIT๙" w:cs="TH SarabunIT๙"/>
          <w:sz w:val="32"/>
          <w:szCs w:val="32"/>
        </w:rPr>
        <w:t>First author</w:t>
      </w:r>
      <w:r w:rsidRPr="00AF0777">
        <w:rPr>
          <w:rFonts w:ascii="TH SarabunIT๙" w:hAnsi="TH SarabunIT๙" w:cs="TH SarabunIT๙"/>
          <w:sz w:val="32"/>
          <w:szCs w:val="32"/>
          <w:cs/>
        </w:rPr>
        <w:t>) และผู้ประพันธ์บรรณกิ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sz w:val="32"/>
          <w:szCs w:val="32"/>
          <w:cs/>
        </w:rPr>
        <w:t>(</w:t>
      </w:r>
      <w:r w:rsidRPr="00AF0777">
        <w:rPr>
          <w:rFonts w:ascii="TH SarabunIT๙" w:hAnsi="TH SarabunIT๙" w:cs="TH SarabunIT๙"/>
          <w:sz w:val="32"/>
          <w:szCs w:val="32"/>
        </w:rPr>
        <w:t>Corresponding author</w:t>
      </w:r>
      <w:r w:rsidRPr="00AF0777">
        <w:rPr>
          <w:rFonts w:ascii="TH SarabunIT๙" w:hAnsi="TH SarabunIT๙" w:cs="TH SarabunIT๙"/>
          <w:sz w:val="32"/>
          <w:szCs w:val="32"/>
          <w:cs/>
        </w:rPr>
        <w:t>) เพื่อประกอบการพิจารณาด้วย</w:t>
      </w:r>
    </w:p>
    <w:p w14:paraId="42B4A1F5" w14:textId="77777777" w:rsidR="00DB458A" w:rsidRDefault="00DB458A" w:rsidP="00DB458A">
      <w:pPr>
        <w:tabs>
          <w:tab w:val="left" w:pos="360"/>
        </w:tabs>
        <w:ind w:right="-6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ในกรณีที่เสนอผลงานสร้างสรรค์ด้านสุนทรียะ ศิลปะ และผลงานศาสนา ซึ่งมีผู้เขียนร่วมหลายคน ให้ผู้เขียนร่วมลงนามรับรองว่ามีส่วนร่วมในผลงานเท่าใดมาเพื่อประกอบการพิจารณาด้วย</w:t>
      </w:r>
    </w:p>
    <w:p w14:paraId="224A1333" w14:textId="77777777" w:rsidR="00963F99" w:rsidRDefault="00963F99" w:rsidP="00963F99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</w:p>
    <w:p w14:paraId="2A2259FD" w14:textId="220DDB2B" w:rsidR="00963F99" w:rsidRPr="00AF0777" w:rsidRDefault="00990709" w:rsidP="00963F99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963F99">
        <w:rPr>
          <w:rFonts w:ascii="TH SarabunIT๙" w:hAnsi="TH SarabunIT๙" w:cs="TH SarabunIT๙"/>
          <w:sz w:val="32"/>
          <w:szCs w:val="32"/>
          <w:cs/>
        </w:rPr>
        <w:t>4.</w:t>
      </w:r>
      <w:r w:rsidR="00963F99">
        <w:rPr>
          <w:rFonts w:ascii="TH SarabunIT๙" w:hAnsi="TH SarabunIT๙" w:cs="TH SarabunIT๙" w:hint="cs"/>
          <w:sz w:val="32"/>
          <w:szCs w:val="32"/>
          <w:cs/>
        </w:rPr>
        <w:t>3</w:t>
      </w:r>
      <w:r w:rsidR="00963F99" w:rsidRPr="00963F99">
        <w:rPr>
          <w:rFonts w:ascii="TH SarabunIT๙" w:hAnsi="TH SarabunIT๙" w:cs="TH SarabunIT๙"/>
          <w:sz w:val="32"/>
          <w:szCs w:val="32"/>
          <w:cs/>
        </w:rPr>
        <w:t xml:space="preserve">  ผลงานทางวิชาการที่เสน</w:t>
      </w:r>
      <w:r w:rsidR="00963F99">
        <w:rPr>
          <w:rFonts w:ascii="TH SarabunIT๙" w:hAnsi="TH SarabunIT๙" w:cs="TH SarabunIT๙"/>
          <w:sz w:val="32"/>
          <w:szCs w:val="32"/>
          <w:cs/>
        </w:rPr>
        <w:t>อเพื่อประกอบการพิจารณาตำแหน่ง</w:t>
      </w:r>
      <w:r w:rsidR="00963F99" w:rsidRPr="00963F99">
        <w:rPr>
          <w:rFonts w:ascii="TH SarabunIT๙" w:hAnsi="TH SarabunIT๙" w:cs="TH SarabunIT๙"/>
          <w:sz w:val="32"/>
          <w:szCs w:val="32"/>
          <w:cs/>
        </w:rPr>
        <w:t>ศาสตราจารย์</w:t>
      </w:r>
    </w:p>
    <w:p w14:paraId="02E309B1" w14:textId="04BF269C" w:rsidR="00963F99" w:rsidRPr="00AF0777" w:rsidRDefault="00963F99" w:rsidP="00963F99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  <w:t xml:space="preserve">  4.</w:t>
      </w:r>
      <w:r w:rsidR="00990709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.1 </w:t>
      </w:r>
      <w:r>
        <w:rPr>
          <w:rFonts w:ascii="TH SarabunIT๙" w:hAnsi="TH SarabunIT๙" w:cs="TH SarabunIT๙" w:hint="cs"/>
          <w:sz w:val="32"/>
          <w:szCs w:val="32"/>
          <w:cs/>
        </w:rPr>
        <w:t>ผลงานรับใช้ท้องถิ่นและสังคม</w:t>
      </w:r>
    </w:p>
    <w:p w14:paraId="5AF7896A" w14:textId="65B8E170" w:rsidR="00963F99" w:rsidRDefault="00963F99" w:rsidP="00963F99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  <w:t>4.</w:t>
      </w:r>
      <w:r w:rsidR="00990709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AF0777">
        <w:rPr>
          <w:rFonts w:ascii="TH SarabunIT๙" w:hAnsi="TH SarabunIT๙" w:cs="TH SarabunIT๙"/>
          <w:sz w:val="32"/>
          <w:szCs w:val="32"/>
          <w:cs/>
        </w:rPr>
        <w:t>.1.1 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</w:t>
      </w:r>
      <w:r w:rsidRPr="00AF0777">
        <w:rPr>
          <w:rFonts w:ascii="TH SarabunIT๙" w:hAnsi="TH SarabunIT๙" w:cs="TH SarabunIT๙"/>
          <w:sz w:val="32"/>
          <w:szCs w:val="32"/>
          <w:cs/>
        </w:rPr>
        <w:t>..........................................</w:t>
      </w:r>
    </w:p>
    <w:p w14:paraId="655F979A" w14:textId="77777777" w:rsidR="00963F99" w:rsidRPr="00AF0777" w:rsidRDefault="00963F99" w:rsidP="00963F99">
      <w:pPr>
        <w:tabs>
          <w:tab w:val="left" w:pos="360"/>
          <w:tab w:val="left" w:pos="900"/>
          <w:tab w:val="left" w:pos="1701"/>
          <w:tab w:val="right" w:pos="9072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>ผลงานนี้เคยใช้สำหรับการพิจารณาขอกำหนดตำแหน่งทางวิชาการมาแล้วหรือไม่</w:t>
      </w:r>
    </w:p>
    <w:p w14:paraId="1F47D599" w14:textId="77777777" w:rsidR="00963F99" w:rsidRPr="00AF0777" w:rsidRDefault="00963F99" w:rsidP="00963F99">
      <w:pPr>
        <w:tabs>
          <w:tab w:val="left" w:pos="360"/>
          <w:tab w:val="left" w:pos="900"/>
          <w:tab w:val="left" w:pos="1620"/>
          <w:tab w:val="left" w:pos="2520"/>
          <w:tab w:val="left" w:pos="2835"/>
          <w:tab w:val="left" w:pos="57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086044E9" wp14:editId="70404288">
                <wp:extent cx="124460" cy="124460"/>
                <wp:effectExtent l="0" t="0" r="27940" b="27940"/>
                <wp:docPr id="143" name="สี่เหลี่ยมผืนผ้า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AF91D31" id="สี่เหลี่ยมผืนผ้า 132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CHF+W8ogIAAAc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sz w:val="32"/>
          <w:szCs w:val="32"/>
          <w:cs/>
        </w:rPr>
        <w:t>ไม่เคยใช้</w:t>
      </w:r>
    </w:p>
    <w:p w14:paraId="21DA2294" w14:textId="77777777" w:rsidR="00963F99" w:rsidRPr="00AF0777" w:rsidRDefault="00963F99" w:rsidP="00963F99">
      <w:pPr>
        <w:tabs>
          <w:tab w:val="left" w:pos="360"/>
          <w:tab w:val="left" w:pos="900"/>
          <w:tab w:val="left" w:pos="1620"/>
          <w:tab w:val="left" w:pos="2520"/>
          <w:tab w:val="left" w:pos="2835"/>
          <w:tab w:val="left" w:pos="5400"/>
          <w:tab w:val="left" w:pos="9026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6C455BD5" wp14:editId="3BE0E11B">
                <wp:extent cx="124460" cy="124460"/>
                <wp:effectExtent l="0" t="0" r="27940" b="27940"/>
                <wp:docPr id="144" name="สี่เหลี่ยมผืนผ้า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4FB4468" id="สี่เหลี่ยมผืนผ้า 131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AQOao6hAgAABw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เคยใช้  โดย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3D28A3D9" wp14:editId="5B2289E8">
                <wp:extent cx="124460" cy="124460"/>
                <wp:effectExtent l="0" t="0" r="27940" b="27940"/>
                <wp:docPr id="145" name="สี่เหลี่ยมผืนผ้า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19E65CA" id="สี่เหลี่ยมผืนผ้า 130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ผู้เสนอขอ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57116D76" wp14:editId="52A11C16">
                <wp:extent cx="124460" cy="124460"/>
                <wp:effectExtent l="0" t="0" r="27940" b="27940"/>
                <wp:docPr id="146" name="สี่เหลี่ยมผืนผ้า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517B779" id="สี่เหลี่ยมผืนผ้า 129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DluVLcogIAAAc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ผู้มีส่วนร่วม 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(ระบุชื่อ)                      </w:t>
      </w:r>
      <w:r w:rsidRPr="00AF0777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</w:p>
    <w:p w14:paraId="486D52FE" w14:textId="77777777" w:rsidR="00963F99" w:rsidRPr="00AF0777" w:rsidRDefault="00963F99" w:rsidP="00963F99">
      <w:pPr>
        <w:tabs>
          <w:tab w:val="left" w:pos="2835"/>
          <w:tab w:val="left" w:pos="9026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  <w:t>(เมื่อปี  พ.ศ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>.             .</w:t>
      </w:r>
      <w:r w:rsidRPr="00AF0777">
        <w:rPr>
          <w:rFonts w:ascii="TH SarabunIT๙" w:hAnsi="TH SarabunIT๙" w:cs="TH SarabunIT๙"/>
          <w:sz w:val="32"/>
          <w:szCs w:val="32"/>
          <w:cs/>
        </w:rPr>
        <w:t>และผลการพิจารณาคุณภาพอยู่ในระดับ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</w:t>
      </w:r>
      <w:r w:rsidRPr="00AF0777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</w:p>
    <w:p w14:paraId="2515C233" w14:textId="77777777" w:rsidR="00963F99" w:rsidRDefault="00963F99" w:rsidP="00963F99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ind w:left="2835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>ตามเกณฑ์ที่สภามหาวิทยาลัยเกษตรศาสตร์กำหนด)</w:t>
      </w:r>
    </w:p>
    <w:p w14:paraId="4EC7F5E5" w14:textId="12CF3D81" w:rsidR="00963F99" w:rsidRDefault="00963F99" w:rsidP="00963F99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  <w:t>4.</w:t>
      </w:r>
      <w:r w:rsidR="00990709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AF0777">
        <w:rPr>
          <w:rFonts w:ascii="TH SarabunIT๙" w:hAnsi="TH SarabunIT๙" w:cs="TH SarabunIT๙"/>
          <w:sz w:val="32"/>
          <w:szCs w:val="32"/>
          <w:cs/>
        </w:rPr>
        <w:t>.1.2 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</w:t>
      </w:r>
      <w:r w:rsidRPr="00AF0777">
        <w:rPr>
          <w:rFonts w:ascii="TH SarabunIT๙" w:hAnsi="TH SarabunIT๙" w:cs="TH SarabunIT๙"/>
          <w:sz w:val="32"/>
          <w:szCs w:val="32"/>
          <w:cs/>
        </w:rPr>
        <w:t>..........................................</w:t>
      </w:r>
    </w:p>
    <w:p w14:paraId="68312416" w14:textId="77777777" w:rsidR="00963F99" w:rsidRPr="00AF0777" w:rsidRDefault="00963F99" w:rsidP="00963F99">
      <w:pPr>
        <w:tabs>
          <w:tab w:val="left" w:pos="360"/>
          <w:tab w:val="left" w:pos="900"/>
          <w:tab w:val="left" w:pos="1701"/>
          <w:tab w:val="right" w:pos="9072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>ผลงานนี้เคยใช้สำหรับการพิจารณาขอกำหนดตำแหน่งทางวิชาการมาแล้วหรือไม่</w:t>
      </w:r>
    </w:p>
    <w:p w14:paraId="40424E49" w14:textId="77777777" w:rsidR="00963F99" w:rsidRPr="00AF0777" w:rsidRDefault="00963F99" w:rsidP="00963F99">
      <w:pPr>
        <w:tabs>
          <w:tab w:val="left" w:pos="360"/>
          <w:tab w:val="left" w:pos="900"/>
          <w:tab w:val="left" w:pos="1620"/>
          <w:tab w:val="left" w:pos="2520"/>
          <w:tab w:val="left" w:pos="2835"/>
          <w:tab w:val="left" w:pos="57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09BF5821" wp14:editId="0CA49F31">
                <wp:extent cx="124460" cy="124460"/>
                <wp:effectExtent l="0" t="0" r="27940" b="27940"/>
                <wp:docPr id="147" name="สี่เหลี่ยมผืนผ้า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E6A7D46" id="สี่เหลี่ยมผืนผ้า 132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sz w:val="32"/>
          <w:szCs w:val="32"/>
          <w:cs/>
        </w:rPr>
        <w:t>ไม่เคยใช้</w:t>
      </w:r>
    </w:p>
    <w:p w14:paraId="4AC22EBF" w14:textId="77777777" w:rsidR="00963F99" w:rsidRPr="00AF0777" w:rsidRDefault="00963F99" w:rsidP="00963F99">
      <w:pPr>
        <w:tabs>
          <w:tab w:val="left" w:pos="360"/>
          <w:tab w:val="left" w:pos="900"/>
          <w:tab w:val="left" w:pos="1620"/>
          <w:tab w:val="left" w:pos="2520"/>
          <w:tab w:val="left" w:pos="2835"/>
          <w:tab w:val="left" w:pos="5400"/>
          <w:tab w:val="left" w:pos="9026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227BCCEE" wp14:editId="02718DCC">
                <wp:extent cx="124460" cy="124460"/>
                <wp:effectExtent l="0" t="0" r="27940" b="27940"/>
                <wp:docPr id="148" name="สี่เหลี่ยมผืนผ้า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0D11DD9" id="สี่เหลี่ยมผืนผ้า 131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D/FkV2ogIAAAc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เคยใช้  โดย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59597B96" wp14:editId="58E71757">
                <wp:extent cx="124460" cy="124460"/>
                <wp:effectExtent l="0" t="0" r="27940" b="27940"/>
                <wp:docPr id="149" name="สี่เหลี่ยมผืนผ้า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CDA8694" id="สี่เหลี่ยมผืนผ้า 130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AxN0zihAgAABw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ผู้เสนอขอ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34773A06" wp14:editId="5CF9D4B7">
                <wp:extent cx="124460" cy="124460"/>
                <wp:effectExtent l="0" t="0" r="27940" b="27940"/>
                <wp:docPr id="150" name="สี่เหลี่ยมผืนผ้า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2BBED78" id="สี่เหลี่ยมผืนผ้า 129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BZ9p5LogIAAAc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ผู้มีส่วนร่วม 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(ระบุชื่อ)                      </w:t>
      </w:r>
      <w:r w:rsidRPr="00AF0777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</w:p>
    <w:p w14:paraId="16882244" w14:textId="77777777" w:rsidR="00963F99" w:rsidRPr="00AF0777" w:rsidRDefault="00963F99" w:rsidP="00963F99">
      <w:pPr>
        <w:tabs>
          <w:tab w:val="left" w:pos="2835"/>
          <w:tab w:val="left" w:pos="9026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  <w:t>(เมื่อปี  พ.ศ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>.             .</w:t>
      </w:r>
      <w:r w:rsidRPr="00AF0777">
        <w:rPr>
          <w:rFonts w:ascii="TH SarabunIT๙" w:hAnsi="TH SarabunIT๙" w:cs="TH SarabunIT๙"/>
          <w:sz w:val="32"/>
          <w:szCs w:val="32"/>
          <w:cs/>
        </w:rPr>
        <w:t>และผลการพิจารณาคุณภาพอยู่ในระดับ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</w:t>
      </w:r>
      <w:r w:rsidRPr="00AF0777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</w:p>
    <w:p w14:paraId="7F974C1D" w14:textId="77777777" w:rsidR="00963F99" w:rsidRDefault="00963F99" w:rsidP="00963F99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ind w:left="2835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>ตามเกณฑ์ที่สภามหาวิทยาลัยเกษตรศาสตร์กำหนด)</w:t>
      </w:r>
    </w:p>
    <w:p w14:paraId="6A4FE453" w14:textId="77777777" w:rsidR="00963F99" w:rsidRPr="00AF0777" w:rsidRDefault="00963F99" w:rsidP="00963F99">
      <w:pPr>
        <w:tabs>
          <w:tab w:val="left" w:pos="360"/>
        </w:tabs>
        <w:rPr>
          <w:rFonts w:ascii="TH SarabunIT๙" w:hAnsi="TH SarabunIT๙" w:cs="TH SarabunIT๙"/>
          <w:sz w:val="32"/>
          <w:szCs w:val="32"/>
          <w:cs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</w:p>
    <w:p w14:paraId="15F744A8" w14:textId="0D8A357A" w:rsidR="00963F99" w:rsidRDefault="00990709" w:rsidP="00963F99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4.3</w:t>
      </w:r>
      <w:r w:rsidR="00963F99" w:rsidRPr="00AF0777">
        <w:rPr>
          <w:rFonts w:ascii="TH SarabunIT๙" w:hAnsi="TH SarabunIT๙" w:cs="TH SarabunIT๙"/>
          <w:sz w:val="32"/>
          <w:szCs w:val="32"/>
          <w:cs/>
        </w:rPr>
        <w:t>.1.3 .................................................................</w:t>
      </w:r>
      <w:r w:rsidR="00963F99">
        <w:rPr>
          <w:rFonts w:ascii="TH SarabunIT๙" w:hAnsi="TH SarabunIT๙" w:cs="TH SarabunIT๙" w:hint="cs"/>
          <w:sz w:val="32"/>
          <w:szCs w:val="32"/>
          <w:cs/>
        </w:rPr>
        <w:t>..................</w:t>
      </w:r>
      <w:r w:rsidR="00963F99" w:rsidRPr="00AF0777">
        <w:rPr>
          <w:rFonts w:ascii="TH SarabunIT๙" w:hAnsi="TH SarabunIT๙" w:cs="TH SarabunIT๙"/>
          <w:sz w:val="32"/>
          <w:szCs w:val="32"/>
          <w:cs/>
        </w:rPr>
        <w:t>..........................................</w:t>
      </w:r>
    </w:p>
    <w:p w14:paraId="4A11A836" w14:textId="77777777" w:rsidR="00963F99" w:rsidRPr="00AF0777" w:rsidRDefault="00963F99" w:rsidP="00963F99">
      <w:pPr>
        <w:tabs>
          <w:tab w:val="left" w:pos="360"/>
          <w:tab w:val="left" w:pos="900"/>
          <w:tab w:val="left" w:pos="1701"/>
          <w:tab w:val="right" w:pos="9072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>ผลงานนี้เคยใช้สำหรับการพิจารณาขอกำหนดตำแหน่งทางวิชาการมาแล้วหรือไม่</w:t>
      </w:r>
    </w:p>
    <w:p w14:paraId="226F0EE3" w14:textId="77777777" w:rsidR="00963F99" w:rsidRPr="00AF0777" w:rsidRDefault="00963F99" w:rsidP="00963F99">
      <w:pPr>
        <w:tabs>
          <w:tab w:val="left" w:pos="360"/>
          <w:tab w:val="left" w:pos="900"/>
          <w:tab w:val="left" w:pos="1620"/>
          <w:tab w:val="left" w:pos="2520"/>
          <w:tab w:val="left" w:pos="2835"/>
          <w:tab w:val="left" w:pos="57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776256D4" wp14:editId="12AA07DE">
                <wp:extent cx="124460" cy="124460"/>
                <wp:effectExtent l="0" t="0" r="27940" b="27940"/>
                <wp:docPr id="151" name="สี่เหลี่ยมผืนผ้า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2C3A696" id="สี่เหลี่ยมผืนผ้า 132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CtrRzKogIAAAc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sz w:val="32"/>
          <w:szCs w:val="32"/>
          <w:cs/>
        </w:rPr>
        <w:t>ไม่เคยใช้</w:t>
      </w:r>
    </w:p>
    <w:p w14:paraId="199AEA31" w14:textId="77777777" w:rsidR="00963F99" w:rsidRPr="00AF0777" w:rsidRDefault="00963F99" w:rsidP="00963F99">
      <w:pPr>
        <w:tabs>
          <w:tab w:val="left" w:pos="360"/>
          <w:tab w:val="left" w:pos="900"/>
          <w:tab w:val="left" w:pos="1620"/>
          <w:tab w:val="left" w:pos="2520"/>
          <w:tab w:val="left" w:pos="2835"/>
          <w:tab w:val="left" w:pos="5400"/>
          <w:tab w:val="left" w:pos="9026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1FFC8513" wp14:editId="3589F0EF">
                <wp:extent cx="124460" cy="124460"/>
                <wp:effectExtent l="0" t="0" r="27940" b="27940"/>
                <wp:docPr id="152" name="สี่เหลี่ยมผืนผ้า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016E8BA" id="สี่เหลี่ยมผืนผ้า 131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C4QaYZogIAAAc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เคยใช้  โดย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07ECE229" wp14:editId="25ACF080">
                <wp:extent cx="124460" cy="124460"/>
                <wp:effectExtent l="0" t="0" r="27940" b="27940"/>
                <wp:docPr id="153" name="สี่เหลี่ยมผืนผ้า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AC9BBFA" id="สี่เหลี่ยมผืนผ้า 130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ผู้เสนอขอ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76931B6A" wp14:editId="048FA533">
                <wp:extent cx="124460" cy="124460"/>
                <wp:effectExtent l="0" t="0" r="27940" b="27940"/>
                <wp:docPr id="154" name="สี่เหลี่ยมผืนผ้า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D25B5FC" id="สี่เหลี่ยมผืนผ้า 129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DPA6uqogIAAAc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ผู้มีส่วนร่วม 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(ระบุชื่อ)                      </w:t>
      </w:r>
      <w:r w:rsidRPr="00AF0777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</w:p>
    <w:p w14:paraId="67171777" w14:textId="77777777" w:rsidR="00963F99" w:rsidRPr="00AF0777" w:rsidRDefault="00963F99" w:rsidP="00963F99">
      <w:pPr>
        <w:tabs>
          <w:tab w:val="left" w:pos="2835"/>
          <w:tab w:val="left" w:pos="9026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  <w:t>(เมื่อปี  พ.ศ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>.             .</w:t>
      </w:r>
      <w:r w:rsidRPr="00AF0777">
        <w:rPr>
          <w:rFonts w:ascii="TH SarabunIT๙" w:hAnsi="TH SarabunIT๙" w:cs="TH SarabunIT๙"/>
          <w:sz w:val="32"/>
          <w:szCs w:val="32"/>
          <w:cs/>
        </w:rPr>
        <w:t>และผลการพิจารณาคุณภาพอยู่ในระดับ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</w:t>
      </w:r>
      <w:r w:rsidRPr="00AF0777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</w:p>
    <w:p w14:paraId="7BEC1CE0" w14:textId="77777777" w:rsidR="00963F99" w:rsidRDefault="00963F99" w:rsidP="00963F99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ind w:left="2835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>ตามเกณฑ์ที่สภามหาวิทยาลัยเกษตรศาสตร์กำหนด)</w:t>
      </w:r>
    </w:p>
    <w:p w14:paraId="2C1CA5C0" w14:textId="77777777" w:rsidR="00963F99" w:rsidRDefault="00963F99" w:rsidP="00963F99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</w:p>
    <w:p w14:paraId="620F91A3" w14:textId="38CE6E63" w:rsidR="00963F99" w:rsidRDefault="00963F99" w:rsidP="00963F99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  <w:t xml:space="preserve">  4.</w:t>
      </w:r>
      <w:r w:rsidR="00990709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AF0777">
        <w:rPr>
          <w:rFonts w:ascii="TH SarabunIT๙" w:hAnsi="TH SarabunIT๙" w:cs="TH SarabunIT๙"/>
          <w:sz w:val="32"/>
          <w:szCs w:val="32"/>
          <w:cs/>
        </w:rPr>
        <w:t>.2 ผลงาน</w:t>
      </w:r>
      <w:r>
        <w:rPr>
          <w:rFonts w:ascii="TH SarabunIT๙" w:hAnsi="TH SarabunIT๙" w:cs="TH SarabunIT๙" w:hint="cs"/>
          <w:sz w:val="32"/>
          <w:szCs w:val="32"/>
          <w:cs/>
        </w:rPr>
        <w:t>สร้างสรรค์ด้านสุนทรียะ ศิลปะ</w:t>
      </w:r>
    </w:p>
    <w:p w14:paraId="0A5300B8" w14:textId="77777777" w:rsidR="00963F99" w:rsidRPr="00AF0777" w:rsidRDefault="00963F99" w:rsidP="00963F99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</w:p>
    <w:p w14:paraId="2D4F58E7" w14:textId="20A7623B" w:rsidR="00963F99" w:rsidRPr="00AF0777" w:rsidRDefault="00963F99" w:rsidP="00963F99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4.</w:t>
      </w:r>
      <w:r w:rsidR="00990709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AF0777">
        <w:rPr>
          <w:rFonts w:ascii="TH SarabunIT๙" w:hAnsi="TH SarabunIT๙" w:cs="TH SarabunIT๙"/>
          <w:sz w:val="32"/>
          <w:szCs w:val="32"/>
          <w:cs/>
        </w:rPr>
        <w:t>.2.1 ...........................................................................................................</w:t>
      </w:r>
    </w:p>
    <w:p w14:paraId="58126963" w14:textId="77777777" w:rsidR="00963F99" w:rsidRPr="00AF0777" w:rsidRDefault="00963F99" w:rsidP="00963F99">
      <w:pPr>
        <w:tabs>
          <w:tab w:val="left" w:pos="360"/>
          <w:tab w:val="left" w:pos="900"/>
          <w:tab w:val="left" w:pos="1980"/>
          <w:tab w:val="right" w:pos="9072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                            ผลงานนี้เคยใช้สำหรับการพิจารณาขอกำหนดตำแหน่งทางวิชาการมาแล้วหรือไม่</w:t>
      </w:r>
    </w:p>
    <w:p w14:paraId="5561E224" w14:textId="77777777" w:rsidR="00963F99" w:rsidRPr="00AF0777" w:rsidRDefault="00963F99" w:rsidP="00963F99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15C15A64" wp14:editId="35B55F08">
                <wp:extent cx="124460" cy="124460"/>
                <wp:effectExtent l="0" t="0" r="27940" b="27940"/>
                <wp:docPr id="155" name="สี่เหลี่ยมผืนผ้า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29901A8" id="สี่เหลี่ยมผืนผ้า 435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Bp/U0ZogIAAAc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sz w:val="32"/>
          <w:szCs w:val="32"/>
          <w:cs/>
        </w:rPr>
        <w:t>ไม่เคยใช้</w:t>
      </w:r>
    </w:p>
    <w:p w14:paraId="272D5D7D" w14:textId="77777777" w:rsidR="00963F99" w:rsidRPr="00AF0777" w:rsidRDefault="00963F99" w:rsidP="00963F99">
      <w:pPr>
        <w:tabs>
          <w:tab w:val="left" w:pos="360"/>
          <w:tab w:val="left" w:pos="900"/>
          <w:tab w:val="left" w:pos="1620"/>
          <w:tab w:val="left" w:pos="2520"/>
          <w:tab w:val="left" w:pos="2835"/>
          <w:tab w:val="left" w:pos="5400"/>
          <w:tab w:val="left" w:pos="9026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0A0B924C" wp14:editId="78F81FA9">
                <wp:extent cx="124460" cy="124460"/>
                <wp:effectExtent l="0" t="0" r="27940" b="27940"/>
                <wp:docPr id="156" name="สี่เหลี่ยมผืนผ้า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EDFB57E" id="สี่เหลี่ยมผืนผ้า 131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AutJP4ogIAAAc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เคยใช้  โดย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61E37D1F" wp14:editId="6F43E94C">
                <wp:extent cx="124460" cy="124460"/>
                <wp:effectExtent l="0" t="0" r="27940" b="27940"/>
                <wp:docPr id="157" name="สี่เหลี่ยมผืนผ้า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FD4D3FF" id="สี่เหลี่ยมผืนผ้า 130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ผู้เสนอขอ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1B59FD0D" wp14:editId="664D99B0">
                <wp:extent cx="124460" cy="124460"/>
                <wp:effectExtent l="0" t="0" r="27940" b="27940"/>
                <wp:docPr id="158" name="สี่เหลี่ยมผืนผ้า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42C71B2" id="สี่เหลี่ยมผืนผ้า 129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A0G4RSogIAAAc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ผู้มีส่วนร่วม 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(ระบุชื่อ)                      </w:t>
      </w:r>
      <w:r w:rsidRPr="00AF0777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</w:p>
    <w:p w14:paraId="12685928" w14:textId="77777777" w:rsidR="00963F99" w:rsidRPr="00AF0777" w:rsidRDefault="00963F99" w:rsidP="00963F99">
      <w:pPr>
        <w:tabs>
          <w:tab w:val="left" w:pos="2835"/>
          <w:tab w:val="left" w:pos="9026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  <w:t>(เมื่อปี  พ.ศ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>.             .</w:t>
      </w:r>
      <w:r w:rsidRPr="00AF0777">
        <w:rPr>
          <w:rFonts w:ascii="TH SarabunIT๙" w:hAnsi="TH SarabunIT๙" w:cs="TH SarabunIT๙"/>
          <w:sz w:val="32"/>
          <w:szCs w:val="32"/>
          <w:cs/>
        </w:rPr>
        <w:t>และผลการพิจารณาคุณภาพอยู่ในระดับ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</w:t>
      </w:r>
      <w:r w:rsidRPr="00AF0777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</w:p>
    <w:p w14:paraId="483117B7" w14:textId="77777777" w:rsidR="00963F99" w:rsidRDefault="00963F99" w:rsidP="00963F99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ind w:left="2835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>ตามเกณฑ์ที่สภามหาวิทยาลัยเกษตรศาสตร์กำหนด)</w:t>
      </w:r>
    </w:p>
    <w:p w14:paraId="1E67AC90" w14:textId="77777777" w:rsidR="00963F99" w:rsidRPr="00AF0777" w:rsidRDefault="00963F99" w:rsidP="00963F99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ind w:left="2835"/>
        <w:rPr>
          <w:rFonts w:ascii="TH SarabunIT๙" w:hAnsi="TH SarabunIT๙" w:cs="TH SarabunIT๙"/>
          <w:sz w:val="32"/>
          <w:szCs w:val="32"/>
        </w:rPr>
      </w:pPr>
    </w:p>
    <w:p w14:paraId="0A53C511" w14:textId="7D59B585" w:rsidR="00963F99" w:rsidRPr="00AF0777" w:rsidRDefault="00963F99" w:rsidP="00963F99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4.</w:t>
      </w:r>
      <w:r w:rsidR="00990709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/>
          <w:sz w:val="32"/>
          <w:szCs w:val="32"/>
          <w:cs/>
        </w:rPr>
        <w:t>.2.2</w: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</w:t>
      </w:r>
    </w:p>
    <w:p w14:paraId="4ABBCBDB" w14:textId="77777777" w:rsidR="00963F99" w:rsidRPr="00AF0777" w:rsidRDefault="00963F99" w:rsidP="00963F99">
      <w:pPr>
        <w:tabs>
          <w:tab w:val="left" w:pos="360"/>
          <w:tab w:val="left" w:pos="900"/>
          <w:tab w:val="left" w:pos="1980"/>
          <w:tab w:val="right" w:pos="9072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                            ผลงานนี้เคยใช้สำหรับการพิจารณาขอกำหนดตำแหน่งทางวิชาการมาแล้วหรือไม่</w:t>
      </w:r>
    </w:p>
    <w:p w14:paraId="2188709E" w14:textId="77777777" w:rsidR="00963F99" w:rsidRPr="00AF0777" w:rsidRDefault="00963F99" w:rsidP="00963F99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4A0DD718" wp14:editId="10018B9D">
                <wp:extent cx="124460" cy="124460"/>
                <wp:effectExtent l="0" t="0" r="27940" b="27940"/>
                <wp:docPr id="159" name="สี่เหลี่ยมผืนผ้า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712AAE4" id="สี่เหลี่ยมผืนผ้า 435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sz w:val="32"/>
          <w:szCs w:val="32"/>
          <w:cs/>
        </w:rPr>
        <w:t>ไม่เคยใช้</w:t>
      </w:r>
    </w:p>
    <w:p w14:paraId="0A5531FF" w14:textId="77777777" w:rsidR="00963F99" w:rsidRPr="00AF0777" w:rsidRDefault="00963F99" w:rsidP="00963F99">
      <w:pPr>
        <w:tabs>
          <w:tab w:val="left" w:pos="360"/>
          <w:tab w:val="left" w:pos="900"/>
          <w:tab w:val="left" w:pos="1620"/>
          <w:tab w:val="left" w:pos="2520"/>
          <w:tab w:val="left" w:pos="2835"/>
          <w:tab w:val="left" w:pos="5400"/>
          <w:tab w:val="left" w:pos="9026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2655BBFC" wp14:editId="421983FE">
                <wp:extent cx="124460" cy="124460"/>
                <wp:effectExtent l="0" t="0" r="27940" b="27940"/>
                <wp:docPr id="160" name="สี่เหลี่ยมผืนผ้า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40F9853" id="สี่เหลี่ยมผืนผ้า 131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FB6mWOhAgAABw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เคยใช้  โดย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67E9921E" wp14:editId="069789DB">
                <wp:extent cx="124460" cy="124460"/>
                <wp:effectExtent l="0" t="0" r="27940" b="27940"/>
                <wp:docPr id="161" name="สี่เหลี่ยมผืนผ้า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35711B1" id="สี่เหลี่ยมผืนผ้า 130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ผู้เสนอขอ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7E903AD2" wp14:editId="7E2D8731">
                <wp:extent cx="124460" cy="124460"/>
                <wp:effectExtent l="0" t="0" r="27940" b="27940"/>
                <wp:docPr id="162" name="สี่เหลี่ยมผืนผ้า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E5642B3" id="สี่เหลี่ยมผืนผ้า 129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CxzaExogIAAAc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ผู้มีส่วนร่วม 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(ระบุชื่อ)                      </w:t>
      </w:r>
      <w:r w:rsidRPr="00AF0777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</w:p>
    <w:p w14:paraId="016BB9E4" w14:textId="77777777" w:rsidR="00963F99" w:rsidRPr="00AF0777" w:rsidRDefault="00963F99" w:rsidP="00963F99">
      <w:pPr>
        <w:tabs>
          <w:tab w:val="left" w:pos="2835"/>
          <w:tab w:val="left" w:pos="9026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  <w:t>(เมื่อปี  พ.ศ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>.             .</w:t>
      </w:r>
      <w:r w:rsidRPr="00AF0777">
        <w:rPr>
          <w:rFonts w:ascii="TH SarabunIT๙" w:hAnsi="TH SarabunIT๙" w:cs="TH SarabunIT๙"/>
          <w:sz w:val="32"/>
          <w:szCs w:val="32"/>
          <w:cs/>
        </w:rPr>
        <w:t>และผลการพิจารณาคุณภาพอยู่ในระดับ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</w:t>
      </w:r>
      <w:r w:rsidRPr="00AF0777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</w:p>
    <w:p w14:paraId="1CC7006D" w14:textId="77777777" w:rsidR="00963F99" w:rsidRDefault="00963F99" w:rsidP="00963F99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ind w:left="2835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>ตามเกณฑ์ที่สภามหาวิทยาลัยเกษตรศาสตร์กำหนด)</w:t>
      </w:r>
    </w:p>
    <w:p w14:paraId="1968099A" w14:textId="77777777" w:rsidR="00963F99" w:rsidRDefault="00963F99" w:rsidP="00963F99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ind w:left="2835"/>
        <w:rPr>
          <w:rFonts w:ascii="TH SarabunIT๙" w:hAnsi="TH SarabunIT๙" w:cs="TH SarabunIT๙"/>
          <w:sz w:val="32"/>
          <w:szCs w:val="32"/>
        </w:rPr>
      </w:pPr>
    </w:p>
    <w:p w14:paraId="47451A2C" w14:textId="562B277C" w:rsidR="00963F99" w:rsidRPr="00AF0777" w:rsidRDefault="00963F99" w:rsidP="00963F99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="00990709">
        <w:rPr>
          <w:rFonts w:ascii="TH SarabunIT๙" w:hAnsi="TH SarabunIT๙" w:cs="TH SarabunIT๙"/>
          <w:sz w:val="32"/>
          <w:szCs w:val="32"/>
          <w:cs/>
        </w:rPr>
        <w:t>4.3</w:t>
      </w:r>
      <w:r>
        <w:rPr>
          <w:rFonts w:ascii="TH SarabunIT๙" w:hAnsi="TH SarabunIT๙" w:cs="TH SarabunIT๙"/>
          <w:sz w:val="32"/>
          <w:szCs w:val="32"/>
          <w:cs/>
        </w:rPr>
        <w:t>.2.3</w: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</w:t>
      </w:r>
    </w:p>
    <w:p w14:paraId="4109D52D" w14:textId="77777777" w:rsidR="00963F99" w:rsidRPr="00AF0777" w:rsidRDefault="00963F99" w:rsidP="00963F99">
      <w:pPr>
        <w:tabs>
          <w:tab w:val="left" w:pos="360"/>
          <w:tab w:val="left" w:pos="900"/>
          <w:tab w:val="left" w:pos="1980"/>
          <w:tab w:val="right" w:pos="9072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                            ผลงานนี้เคยใช้สำหรับการพิจารณาขอกำหนดตำแหน่งทางวิชาการมาแล้วหรือไม่</w:t>
      </w:r>
    </w:p>
    <w:p w14:paraId="3143F092" w14:textId="77777777" w:rsidR="00963F99" w:rsidRPr="00AF0777" w:rsidRDefault="00963F99" w:rsidP="00963F99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33A85B36" wp14:editId="5CBFFC8F">
                <wp:extent cx="124460" cy="124460"/>
                <wp:effectExtent l="0" t="0" r="27940" b="27940"/>
                <wp:docPr id="163" name="สี่เหลี่ยมผืนผ้า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9C91BBF" id="สี่เหลี่ยมผืนผ้า 435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AXM0eCogIAAAc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sz w:val="32"/>
          <w:szCs w:val="32"/>
          <w:cs/>
        </w:rPr>
        <w:t>ไม่เคยใช้</w:t>
      </w:r>
    </w:p>
    <w:p w14:paraId="1670E6FC" w14:textId="77777777" w:rsidR="00963F99" w:rsidRPr="00AF0777" w:rsidRDefault="00963F99" w:rsidP="00963F99">
      <w:pPr>
        <w:tabs>
          <w:tab w:val="left" w:pos="360"/>
          <w:tab w:val="left" w:pos="900"/>
          <w:tab w:val="left" w:pos="1620"/>
          <w:tab w:val="left" w:pos="2520"/>
          <w:tab w:val="left" w:pos="2835"/>
          <w:tab w:val="left" w:pos="5400"/>
          <w:tab w:val="left" w:pos="9026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4C48E0E6" wp14:editId="22E8C76D">
                <wp:extent cx="124460" cy="124460"/>
                <wp:effectExtent l="0" t="0" r="27940" b="27940"/>
                <wp:docPr id="164" name="สี่เหลี่ยมผืนผ้า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370441A" id="สี่เหลี่ยมผืนผ้า 131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DGj6yCogIAAAc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เคยใช้  โดย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57375B57" wp14:editId="01B80209">
                <wp:extent cx="124460" cy="124460"/>
                <wp:effectExtent l="0" t="0" r="27940" b="27940"/>
                <wp:docPr id="165" name="สี่เหลี่ยมผืนผ้า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06CBF32" id="สี่เหลี่ยมผืนผ้า 130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ผู้เสนอขอ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0B32B631" wp14:editId="33841BA5">
                <wp:extent cx="124460" cy="124460"/>
                <wp:effectExtent l="0" t="0" r="27940" b="27940"/>
                <wp:docPr id="166" name="สี่เหลี่ยมผืนผ้า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5B72AA5" id="สี่เหลี่ยมผืนผ้า 129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AnOJTQogIAAAc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ผู้มีส่วนร่วม 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(ระบุชื่อ)                      </w:t>
      </w:r>
      <w:r w:rsidRPr="00AF0777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</w:p>
    <w:p w14:paraId="045A1224" w14:textId="77777777" w:rsidR="00963F99" w:rsidRPr="00AF0777" w:rsidRDefault="00963F99" w:rsidP="00963F99">
      <w:pPr>
        <w:tabs>
          <w:tab w:val="left" w:pos="2835"/>
          <w:tab w:val="left" w:pos="9026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  <w:t>(เมื่อปี  พ.ศ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>.             .</w:t>
      </w:r>
      <w:r w:rsidRPr="00AF0777">
        <w:rPr>
          <w:rFonts w:ascii="TH SarabunIT๙" w:hAnsi="TH SarabunIT๙" w:cs="TH SarabunIT๙"/>
          <w:sz w:val="32"/>
          <w:szCs w:val="32"/>
          <w:cs/>
        </w:rPr>
        <w:t>และผลการพิจารณาคุณภาพอยู่ในระดับ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</w:t>
      </w:r>
      <w:r w:rsidRPr="00AF0777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</w:p>
    <w:p w14:paraId="0E769239" w14:textId="77777777" w:rsidR="00963F99" w:rsidRPr="00AF0777" w:rsidRDefault="00963F99" w:rsidP="00963F99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ind w:left="2835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>ตามเกณฑ์ที่สภามหาวิทยาลัยเกษตรศาสตร์กำหนด)</w:t>
      </w:r>
    </w:p>
    <w:p w14:paraId="75D44F73" w14:textId="77777777" w:rsidR="00963F99" w:rsidRDefault="00963F99" w:rsidP="00963F99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rPr>
          <w:rFonts w:ascii="TH SarabunIT๙" w:hAnsi="TH SarabunIT๙" w:cs="TH SarabunIT๙"/>
          <w:sz w:val="32"/>
          <w:szCs w:val="32"/>
        </w:rPr>
      </w:pPr>
    </w:p>
    <w:p w14:paraId="6CF8D833" w14:textId="61498D28" w:rsidR="00963F99" w:rsidRDefault="00963F99" w:rsidP="00963F99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990709">
        <w:rPr>
          <w:rFonts w:ascii="TH SarabunIT๙" w:hAnsi="TH SarabunIT๙" w:cs="TH SarabunIT๙" w:hint="cs"/>
          <w:sz w:val="32"/>
          <w:szCs w:val="32"/>
          <w:cs/>
        </w:rPr>
        <w:t>4.3</w:t>
      </w:r>
      <w:r>
        <w:rPr>
          <w:rFonts w:ascii="TH SarabunIT๙" w:hAnsi="TH SarabunIT๙" w:cs="TH SarabunIT๙" w:hint="cs"/>
          <w:sz w:val="32"/>
          <w:szCs w:val="32"/>
          <w:cs/>
        </w:rPr>
        <w:t>.3 ผลงานการสอน</w:t>
      </w:r>
    </w:p>
    <w:p w14:paraId="218B0C3F" w14:textId="3C905CAB" w:rsidR="00963F99" w:rsidRPr="00AF0777" w:rsidRDefault="00963F99" w:rsidP="00963F99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="00990709">
        <w:rPr>
          <w:rFonts w:ascii="TH SarabunIT๙" w:hAnsi="TH SarabunIT๙" w:cs="TH SarabunIT๙"/>
          <w:sz w:val="32"/>
          <w:szCs w:val="32"/>
          <w:cs/>
        </w:rPr>
        <w:t>4.3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</w:t>
      </w:r>
    </w:p>
    <w:p w14:paraId="6E61A021" w14:textId="77777777" w:rsidR="00963F99" w:rsidRPr="00AF0777" w:rsidRDefault="00963F99" w:rsidP="00963F99">
      <w:pPr>
        <w:tabs>
          <w:tab w:val="left" w:pos="360"/>
          <w:tab w:val="left" w:pos="900"/>
          <w:tab w:val="left" w:pos="1980"/>
          <w:tab w:val="right" w:pos="9072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                            ผลงานนี้เคยใช้สำหรับการพิจารณาขอกำหนดตำแหน่งทางวิชาการมาแล้วหรือไม่</w:t>
      </w:r>
    </w:p>
    <w:p w14:paraId="32490AA0" w14:textId="77777777" w:rsidR="00963F99" w:rsidRPr="00AF0777" w:rsidRDefault="00963F99" w:rsidP="00963F99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6E2548FE" wp14:editId="276E34D8">
                <wp:extent cx="124460" cy="124460"/>
                <wp:effectExtent l="0" t="0" r="27940" b="27940"/>
                <wp:docPr id="167" name="สี่เหลี่ยมผืนผ้า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CDBE04E" id="สี่เหลี่ยมผืนผ้า 435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sz w:val="32"/>
          <w:szCs w:val="32"/>
          <w:cs/>
        </w:rPr>
        <w:t>ไม่เคยใช้</w:t>
      </w:r>
    </w:p>
    <w:p w14:paraId="372960AF" w14:textId="77777777" w:rsidR="00963F99" w:rsidRPr="00AF0777" w:rsidRDefault="00963F99" w:rsidP="00963F99">
      <w:pPr>
        <w:tabs>
          <w:tab w:val="left" w:pos="360"/>
          <w:tab w:val="left" w:pos="900"/>
          <w:tab w:val="left" w:pos="1620"/>
          <w:tab w:val="left" w:pos="2520"/>
          <w:tab w:val="left" w:pos="2835"/>
          <w:tab w:val="left" w:pos="5400"/>
          <w:tab w:val="left" w:pos="9026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49EE0860" wp14:editId="4BC436C5">
                <wp:extent cx="124460" cy="124460"/>
                <wp:effectExtent l="0" t="0" r="27940" b="27940"/>
                <wp:docPr id="168" name="สี่เหลี่ยมผืนผ้า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3CFF47C" id="สี่เหลี่ยมผืนผ้า 131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A9l4N6ogIAAAc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เคยใช้  โดย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417612FC" wp14:editId="69C32B34">
                <wp:extent cx="124460" cy="124460"/>
                <wp:effectExtent l="0" t="0" r="27940" b="27940"/>
                <wp:docPr id="169" name="สี่เหลี่ยมผืนผ้า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4D56BF8" id="สี่เหลี่ยมผืนผ้า 130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ผู้เสนอขอ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7F5D6C0A" wp14:editId="3E06A907">
                <wp:extent cx="124460" cy="124460"/>
                <wp:effectExtent l="0" t="0" r="27940" b="27940"/>
                <wp:docPr id="170" name="สี่เหลี่ยมผืนผ้า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139AADE" id="สี่เหลี่ยมผืนผ้า 129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Cbd1hHogIAAAc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ผู้มีส่วนร่วม 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(ระบุชื่อ)                      </w:t>
      </w:r>
      <w:r w:rsidRPr="00AF0777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</w:p>
    <w:p w14:paraId="496EFB21" w14:textId="77777777" w:rsidR="00963F99" w:rsidRPr="00AF0777" w:rsidRDefault="00963F99" w:rsidP="00963F99">
      <w:pPr>
        <w:tabs>
          <w:tab w:val="left" w:pos="2835"/>
          <w:tab w:val="left" w:pos="9026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  <w:t>(เมื่อปี  พ.ศ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>.             .</w:t>
      </w:r>
      <w:r w:rsidRPr="00AF0777">
        <w:rPr>
          <w:rFonts w:ascii="TH SarabunIT๙" w:hAnsi="TH SarabunIT๙" w:cs="TH SarabunIT๙"/>
          <w:sz w:val="32"/>
          <w:szCs w:val="32"/>
          <w:cs/>
        </w:rPr>
        <w:t>และผลการพิจารณาคุณภาพอยู่ในระดับ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</w:t>
      </w:r>
      <w:r w:rsidRPr="00AF0777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</w:p>
    <w:p w14:paraId="41A50DDC" w14:textId="77777777" w:rsidR="00963F99" w:rsidRDefault="00963F99" w:rsidP="00963F99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ind w:left="2835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>ตามเกณฑ์ที่สภามหาวิทยาลัยเกษตรศาสตร์กำหนด)</w:t>
      </w:r>
    </w:p>
    <w:p w14:paraId="741187D6" w14:textId="72B0C82F" w:rsidR="00963F99" w:rsidRPr="00AF0777" w:rsidRDefault="00963F99" w:rsidP="00963F99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4.</w:t>
      </w:r>
      <w:r w:rsidR="00990709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</w:t>
      </w:r>
    </w:p>
    <w:p w14:paraId="5F95118E" w14:textId="77777777" w:rsidR="00963F99" w:rsidRPr="00AF0777" w:rsidRDefault="00963F99" w:rsidP="00963F99">
      <w:pPr>
        <w:tabs>
          <w:tab w:val="left" w:pos="360"/>
          <w:tab w:val="left" w:pos="900"/>
          <w:tab w:val="left" w:pos="1980"/>
          <w:tab w:val="right" w:pos="9072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                            ผลงานนี้เคยใช้สำหรับการพิจารณาขอกำหนดตำแหน่งทางวิชาการมาแล้วหรือไม่</w:t>
      </w:r>
    </w:p>
    <w:p w14:paraId="74CF5551" w14:textId="77777777" w:rsidR="00963F99" w:rsidRPr="00AF0777" w:rsidRDefault="00963F99" w:rsidP="00963F99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208F52E1" wp14:editId="356B3357">
                <wp:extent cx="124460" cy="124460"/>
                <wp:effectExtent l="0" t="0" r="27940" b="27940"/>
                <wp:docPr id="171" name="สี่เหลี่ยมผืนผ้า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2669F58" id="สี่เหลี่ยมผืนผ้า 435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A9ib70ogIAAAc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sz w:val="32"/>
          <w:szCs w:val="32"/>
          <w:cs/>
        </w:rPr>
        <w:t>ไม่เคยใช้</w:t>
      </w:r>
    </w:p>
    <w:p w14:paraId="5108F15F" w14:textId="77777777" w:rsidR="00963F99" w:rsidRPr="00AF0777" w:rsidRDefault="00963F99" w:rsidP="00963F99">
      <w:pPr>
        <w:tabs>
          <w:tab w:val="left" w:pos="360"/>
          <w:tab w:val="left" w:pos="900"/>
          <w:tab w:val="left" w:pos="1620"/>
          <w:tab w:val="left" w:pos="2520"/>
          <w:tab w:val="left" w:pos="2835"/>
          <w:tab w:val="left" w:pos="5400"/>
          <w:tab w:val="left" w:pos="9026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6C9D73E2" wp14:editId="6F7398CA">
                <wp:extent cx="124460" cy="124460"/>
                <wp:effectExtent l="0" t="0" r="27940" b="27940"/>
                <wp:docPr id="172" name="สี่เหลี่ยมผืนผ้า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BFE18D3" id="สี่เหลี่ยมผืนผ้า 131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เคยใช้  โดย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40B9689B" wp14:editId="23EED974">
                <wp:extent cx="124460" cy="124460"/>
                <wp:effectExtent l="0" t="0" r="27940" b="27940"/>
                <wp:docPr id="173" name="สี่เหลี่ยมผืนผ้า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E9B99A4" id="สี่เหลี่ยมผืนผ้า 130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ผู้เสนอขอ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1D18F422" wp14:editId="615A90A5">
                <wp:extent cx="124460" cy="124460"/>
                <wp:effectExtent l="0" t="0" r="27940" b="27940"/>
                <wp:docPr id="174" name="สี่เหลี่ยมผืนผ้า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591E36B" id="สี่เหลี่ยมผืนผ้า 129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ผู้มีส่วนร่วม 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(ระบุชื่อ)                      </w:t>
      </w:r>
      <w:r w:rsidRPr="00AF0777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</w:p>
    <w:p w14:paraId="5F20A78C" w14:textId="77777777" w:rsidR="00963F99" w:rsidRPr="00AF0777" w:rsidRDefault="00963F99" w:rsidP="00963F99">
      <w:pPr>
        <w:tabs>
          <w:tab w:val="left" w:pos="2835"/>
          <w:tab w:val="left" w:pos="9026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  <w:t>(เมื่อปี  พ.ศ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>.             .</w:t>
      </w:r>
      <w:r w:rsidRPr="00AF0777">
        <w:rPr>
          <w:rFonts w:ascii="TH SarabunIT๙" w:hAnsi="TH SarabunIT๙" w:cs="TH SarabunIT๙"/>
          <w:sz w:val="32"/>
          <w:szCs w:val="32"/>
          <w:cs/>
        </w:rPr>
        <w:t>และผลการพิจารณาคุณภาพอยู่ในระดับ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</w:t>
      </w:r>
      <w:r w:rsidRPr="00AF0777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</w:p>
    <w:p w14:paraId="02C87E21" w14:textId="77777777" w:rsidR="00963F99" w:rsidRDefault="00963F99" w:rsidP="00963F99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ind w:left="2835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lastRenderedPageBreak/>
        <w:t>ตามเกณฑ์ที่สภามหาวิทยาลัยเกษตรศาสตร์กำหนด)</w:t>
      </w:r>
    </w:p>
    <w:p w14:paraId="609B6A6A" w14:textId="320F2CC8" w:rsidR="00963F99" w:rsidRPr="00AF0777" w:rsidRDefault="00963F99" w:rsidP="00963F99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4.</w:t>
      </w:r>
      <w:r w:rsidR="00990709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</w:t>
      </w:r>
    </w:p>
    <w:p w14:paraId="454E47B7" w14:textId="77777777" w:rsidR="00963F99" w:rsidRPr="00AF0777" w:rsidRDefault="00963F99" w:rsidP="00963F99">
      <w:pPr>
        <w:tabs>
          <w:tab w:val="left" w:pos="360"/>
          <w:tab w:val="left" w:pos="900"/>
          <w:tab w:val="left" w:pos="1980"/>
          <w:tab w:val="right" w:pos="9072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                            ผลงานนี้เคยใช้สำหรับการพิจารณาขอกำหนดตำแหน่งทางวิชาการมาแล้วหรือไม่</w:t>
      </w:r>
    </w:p>
    <w:p w14:paraId="672214D7" w14:textId="77777777" w:rsidR="00963F99" w:rsidRPr="00AF0777" w:rsidRDefault="00963F99" w:rsidP="00963F99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6A6BF10A" wp14:editId="4A0B0A70">
                <wp:extent cx="124460" cy="124460"/>
                <wp:effectExtent l="0" t="0" r="27940" b="27940"/>
                <wp:docPr id="175" name="สี่เหลี่ยมผืนผ้า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F9FB02A" id="สี่เหลี่ยมผืนผ้า 435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sz w:val="32"/>
          <w:szCs w:val="32"/>
          <w:cs/>
        </w:rPr>
        <w:t>ไม่เคยใช้</w:t>
      </w:r>
    </w:p>
    <w:p w14:paraId="21866263" w14:textId="77777777" w:rsidR="00963F99" w:rsidRPr="00AF0777" w:rsidRDefault="00963F99" w:rsidP="00963F99">
      <w:pPr>
        <w:tabs>
          <w:tab w:val="left" w:pos="360"/>
          <w:tab w:val="left" w:pos="900"/>
          <w:tab w:val="left" w:pos="1620"/>
          <w:tab w:val="left" w:pos="2520"/>
          <w:tab w:val="left" w:pos="2835"/>
          <w:tab w:val="left" w:pos="5400"/>
          <w:tab w:val="left" w:pos="9026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249C438E" wp14:editId="19D86266">
                <wp:extent cx="124460" cy="124460"/>
                <wp:effectExtent l="0" t="0" r="27940" b="27940"/>
                <wp:docPr id="176" name="สี่เหลี่ยมผืนผ้า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F47D4AD" id="สี่เหลี่ยมผืนผ้า 131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DsNVX0ogIAAAc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เคยใช้  โดย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1D43A54B" wp14:editId="4728F79A">
                <wp:extent cx="124460" cy="124460"/>
                <wp:effectExtent l="0" t="0" r="27940" b="27940"/>
                <wp:docPr id="177" name="สี่เหลี่ยมผืนผ้า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12CB766" id="สี่เหลี่ยมผืนผ้า 130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ผู้เสนอขอ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09AFA21F" wp14:editId="31EB2434">
                <wp:extent cx="124460" cy="124460"/>
                <wp:effectExtent l="0" t="0" r="27940" b="27940"/>
                <wp:docPr id="178" name="สี่เหลี่ยมผืนผ้า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21C47FA" id="สี่เหลี่ยมผืนผ้า 129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D2mkJeogIAAAc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ผู้มีส่วนร่วม 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(ระบุชื่อ)                      </w:t>
      </w:r>
      <w:r w:rsidRPr="00AF0777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</w:p>
    <w:p w14:paraId="3B79211E" w14:textId="77777777" w:rsidR="00963F99" w:rsidRPr="00AF0777" w:rsidRDefault="00963F99" w:rsidP="00963F99">
      <w:pPr>
        <w:tabs>
          <w:tab w:val="left" w:pos="2835"/>
          <w:tab w:val="left" w:pos="9026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  <w:t>(เมื่อปี  พ.ศ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>.             .</w:t>
      </w:r>
      <w:r w:rsidRPr="00AF0777">
        <w:rPr>
          <w:rFonts w:ascii="TH SarabunIT๙" w:hAnsi="TH SarabunIT๙" w:cs="TH SarabunIT๙"/>
          <w:sz w:val="32"/>
          <w:szCs w:val="32"/>
          <w:cs/>
        </w:rPr>
        <w:t>และผลการพิจารณาคุณภาพอยู่ในระดับ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</w:t>
      </w:r>
      <w:r w:rsidRPr="00AF0777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</w:p>
    <w:p w14:paraId="30F85BBC" w14:textId="77777777" w:rsidR="00963F99" w:rsidRPr="00AF0777" w:rsidRDefault="00963F99" w:rsidP="00963F99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ind w:left="2835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>ตามเกณฑ์ที่สภามหาวิทยาลัยเกษตรศาสตร์กำหนด)</w:t>
      </w:r>
    </w:p>
    <w:p w14:paraId="42E3FAFC" w14:textId="77777777" w:rsidR="00963F99" w:rsidRDefault="00963F99" w:rsidP="00963F99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3F207E86" w14:textId="3EA62C3E" w:rsidR="00963F99" w:rsidRDefault="00963F99" w:rsidP="00963F99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990709">
        <w:rPr>
          <w:rFonts w:ascii="TH SarabunIT๙" w:hAnsi="TH SarabunIT๙" w:cs="TH SarabunIT๙" w:hint="cs"/>
          <w:sz w:val="32"/>
          <w:szCs w:val="32"/>
          <w:cs/>
        </w:rPr>
        <w:t>4.3</w:t>
      </w:r>
      <w:r>
        <w:rPr>
          <w:rFonts w:ascii="TH SarabunIT๙" w:hAnsi="TH SarabunIT๙" w:cs="TH SarabunIT๙" w:hint="cs"/>
          <w:sz w:val="32"/>
          <w:szCs w:val="32"/>
          <w:cs/>
        </w:rPr>
        <w:t>.4 ผลงานนวัตกรรม</w:t>
      </w:r>
    </w:p>
    <w:p w14:paraId="5CA2A083" w14:textId="58E2226E" w:rsidR="00963F99" w:rsidRPr="00AF0777" w:rsidRDefault="00963F99" w:rsidP="00963F99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="00990709">
        <w:rPr>
          <w:rFonts w:ascii="TH SarabunIT๙" w:hAnsi="TH SarabunIT๙" w:cs="TH SarabunIT๙"/>
          <w:sz w:val="32"/>
          <w:szCs w:val="32"/>
          <w:cs/>
        </w:rPr>
        <w:t>4.3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</w:t>
      </w:r>
    </w:p>
    <w:p w14:paraId="65F4A684" w14:textId="77777777" w:rsidR="00963F99" w:rsidRPr="00AF0777" w:rsidRDefault="00963F99" w:rsidP="00963F99">
      <w:pPr>
        <w:tabs>
          <w:tab w:val="left" w:pos="360"/>
          <w:tab w:val="left" w:pos="900"/>
          <w:tab w:val="left" w:pos="1980"/>
          <w:tab w:val="right" w:pos="9072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                            ผลงานนี้เคยใช้สำหรับการพิจารณาขอกำหนดตำแหน่งทางวิชาการมาแล้วหรือไม่</w:t>
      </w:r>
    </w:p>
    <w:p w14:paraId="75A5097D" w14:textId="77777777" w:rsidR="00963F99" w:rsidRPr="00AF0777" w:rsidRDefault="00963F99" w:rsidP="00963F99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24D8A76C" wp14:editId="269BAD7B">
                <wp:extent cx="124460" cy="124460"/>
                <wp:effectExtent l="0" t="0" r="27940" b="27940"/>
                <wp:docPr id="179" name="สี่เหลี่ยมผืนผ้า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6C29B79" id="สี่เหลี่ยมผืนผ้า 435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sz w:val="32"/>
          <w:szCs w:val="32"/>
          <w:cs/>
        </w:rPr>
        <w:t>ไม่เคยใช้</w:t>
      </w:r>
    </w:p>
    <w:p w14:paraId="576A040F" w14:textId="77777777" w:rsidR="00963F99" w:rsidRPr="00AF0777" w:rsidRDefault="00963F99" w:rsidP="00963F99">
      <w:pPr>
        <w:tabs>
          <w:tab w:val="left" w:pos="360"/>
          <w:tab w:val="left" w:pos="900"/>
          <w:tab w:val="left" w:pos="1620"/>
          <w:tab w:val="left" w:pos="2520"/>
          <w:tab w:val="left" w:pos="2835"/>
          <w:tab w:val="left" w:pos="5400"/>
          <w:tab w:val="left" w:pos="9026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3D5B19F5" wp14:editId="6AFF9069">
                <wp:extent cx="124460" cy="124460"/>
                <wp:effectExtent l="0" t="0" r="27940" b="27940"/>
                <wp:docPr id="180" name="สี่เหลี่ยมผืนผ้า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7FCB54D" id="สี่เหลี่ยมผืนผ้า 131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Ae/8hFogIAAAc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เคยใช้  โดย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69540620" wp14:editId="577BEEBD">
                <wp:extent cx="124460" cy="124460"/>
                <wp:effectExtent l="0" t="0" r="27940" b="27940"/>
                <wp:docPr id="181" name="สี่เหลี่ยมผืนผ้า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5ED515D" id="สี่เหลี่ยมผืนผ้า 130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ผู้เสนอขอ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48829ED4" wp14:editId="56140082">
                <wp:extent cx="124460" cy="124460"/>
                <wp:effectExtent l="0" t="0" r="27940" b="27940"/>
                <wp:docPr id="182" name="สี่เหลี่ยมผืนผ้า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7652C27" id="สี่เหลี่ยมผืนผ้า 129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ผู้มีส่วนร่วม 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(ระบุชื่อ)                      </w:t>
      </w:r>
      <w:r w:rsidRPr="00AF0777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</w:p>
    <w:p w14:paraId="192A92D6" w14:textId="77777777" w:rsidR="00963F99" w:rsidRPr="00AF0777" w:rsidRDefault="00963F99" w:rsidP="00963F99">
      <w:pPr>
        <w:tabs>
          <w:tab w:val="left" w:pos="2835"/>
          <w:tab w:val="left" w:pos="9026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  <w:t>(เมื่อปี  พ.ศ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>.             .</w:t>
      </w:r>
      <w:r w:rsidRPr="00AF0777">
        <w:rPr>
          <w:rFonts w:ascii="TH SarabunIT๙" w:hAnsi="TH SarabunIT๙" w:cs="TH SarabunIT๙"/>
          <w:sz w:val="32"/>
          <w:szCs w:val="32"/>
          <w:cs/>
        </w:rPr>
        <w:t>และผลการพิจารณาคุณภาพอยู่ในระดับ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</w:t>
      </w:r>
      <w:r w:rsidRPr="00AF0777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</w:p>
    <w:p w14:paraId="114FD7FD" w14:textId="77777777" w:rsidR="00963F99" w:rsidRDefault="00963F99" w:rsidP="00963F99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ind w:left="2835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>ตามเกณฑ์ที่สภามหาวิทยาลัยเกษตรศาสตร์กำหนด)</w:t>
      </w:r>
    </w:p>
    <w:p w14:paraId="3F1DB9E3" w14:textId="4F0EBAAF" w:rsidR="00963F99" w:rsidRPr="00AF0777" w:rsidRDefault="00963F99" w:rsidP="00963F99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="00990709">
        <w:rPr>
          <w:rFonts w:ascii="TH SarabunIT๙" w:hAnsi="TH SarabunIT๙" w:cs="TH SarabunIT๙"/>
          <w:sz w:val="32"/>
          <w:szCs w:val="32"/>
          <w:cs/>
        </w:rPr>
        <w:t>4.3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</w:t>
      </w:r>
    </w:p>
    <w:p w14:paraId="7270FD0C" w14:textId="77777777" w:rsidR="00963F99" w:rsidRPr="00AF0777" w:rsidRDefault="00963F99" w:rsidP="00963F99">
      <w:pPr>
        <w:tabs>
          <w:tab w:val="left" w:pos="360"/>
          <w:tab w:val="left" w:pos="900"/>
          <w:tab w:val="left" w:pos="1980"/>
          <w:tab w:val="right" w:pos="9072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                            ผลงานนี้เคยใช้สำหรับการพิจารณาขอกำหนดตำแหน่งทางวิชาการมาแล้วหรือไม่</w:t>
      </w:r>
    </w:p>
    <w:p w14:paraId="73A8AF6A" w14:textId="77777777" w:rsidR="00963F99" w:rsidRPr="00AF0777" w:rsidRDefault="00963F99" w:rsidP="00963F99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58645EBB" wp14:editId="1D930E2B">
                <wp:extent cx="124460" cy="124460"/>
                <wp:effectExtent l="0" t="0" r="27940" b="27940"/>
                <wp:docPr id="183" name="สี่เหลี่ยมผืนผ้า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F2115EC" id="สี่เหลี่ยมผืนผ้า 435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sz w:val="32"/>
          <w:szCs w:val="32"/>
          <w:cs/>
        </w:rPr>
        <w:t>ไม่เคยใช้</w:t>
      </w:r>
    </w:p>
    <w:p w14:paraId="295E71AA" w14:textId="77777777" w:rsidR="00963F99" w:rsidRPr="00AF0777" w:rsidRDefault="00963F99" w:rsidP="00963F99">
      <w:pPr>
        <w:tabs>
          <w:tab w:val="left" w:pos="360"/>
          <w:tab w:val="left" w:pos="900"/>
          <w:tab w:val="left" w:pos="1620"/>
          <w:tab w:val="left" w:pos="2520"/>
          <w:tab w:val="left" w:pos="2835"/>
          <w:tab w:val="left" w:pos="5400"/>
          <w:tab w:val="left" w:pos="9026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2D93401E" wp14:editId="050F9718">
                <wp:extent cx="124460" cy="124460"/>
                <wp:effectExtent l="0" t="0" r="27940" b="27940"/>
                <wp:docPr id="184" name="สี่เหลี่ยมผืนผ้า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60C85CA" id="สี่เหลี่ยมผืนผ้า 131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เคยใช้  โดย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42241F2D" wp14:editId="7ECCE8AC">
                <wp:extent cx="124460" cy="124460"/>
                <wp:effectExtent l="0" t="0" r="27940" b="27940"/>
                <wp:docPr id="185" name="สี่เหลี่ยมผืนผ้า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734616D" id="สี่เหลี่ยมผืนผ้า 130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HtRa+qhAgAABw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ผู้เสนอขอ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1606FAD5" wp14:editId="24D18A08">
                <wp:extent cx="124460" cy="124460"/>
                <wp:effectExtent l="0" t="0" r="27940" b="27940"/>
                <wp:docPr id="186" name="สี่เหลี่ยมผืนผ้า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D385A5F" id="สี่เหลี่ยมผืนผ้า 129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BpvcX2ogIAAAc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ผู้มีส่วนร่วม 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(ระบุชื่อ)                      </w:t>
      </w:r>
      <w:r w:rsidRPr="00AF0777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</w:p>
    <w:p w14:paraId="273B5FD9" w14:textId="77777777" w:rsidR="00963F99" w:rsidRPr="00AF0777" w:rsidRDefault="00963F99" w:rsidP="00963F99">
      <w:pPr>
        <w:tabs>
          <w:tab w:val="left" w:pos="2835"/>
          <w:tab w:val="left" w:pos="9026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  <w:t>(เมื่อปี  พ.ศ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>.             .</w:t>
      </w:r>
      <w:r w:rsidRPr="00AF0777">
        <w:rPr>
          <w:rFonts w:ascii="TH SarabunIT๙" w:hAnsi="TH SarabunIT๙" w:cs="TH SarabunIT๙"/>
          <w:sz w:val="32"/>
          <w:szCs w:val="32"/>
          <w:cs/>
        </w:rPr>
        <w:t>และผลการพิจารณาคุณภาพอยู่ในระดับ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</w:t>
      </w:r>
      <w:r w:rsidRPr="00AF0777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</w:p>
    <w:p w14:paraId="2BD8E08C" w14:textId="77777777" w:rsidR="00963F99" w:rsidRPr="00AF0777" w:rsidRDefault="00963F99" w:rsidP="00963F99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ind w:left="2835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>ตามเกณฑ์ที่สภามหาวิทยาลัยเกษตรศาสตร์กำหนด)</w:t>
      </w:r>
    </w:p>
    <w:p w14:paraId="3A2B3719" w14:textId="67A0CB09" w:rsidR="00963F99" w:rsidRPr="00AF0777" w:rsidRDefault="00963F99" w:rsidP="00963F99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="00990709">
        <w:rPr>
          <w:rFonts w:ascii="TH SarabunIT๙" w:hAnsi="TH SarabunIT๙" w:cs="TH SarabunIT๙"/>
          <w:sz w:val="32"/>
          <w:szCs w:val="32"/>
          <w:cs/>
        </w:rPr>
        <w:t>4.3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</w:t>
      </w:r>
    </w:p>
    <w:p w14:paraId="26ED8490" w14:textId="77777777" w:rsidR="00963F99" w:rsidRPr="00AF0777" w:rsidRDefault="00963F99" w:rsidP="00963F99">
      <w:pPr>
        <w:tabs>
          <w:tab w:val="left" w:pos="360"/>
          <w:tab w:val="left" w:pos="900"/>
          <w:tab w:val="left" w:pos="1980"/>
          <w:tab w:val="right" w:pos="9072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                            ผลงานนี้เคยใช้สำหรับการพิจารณาขอกำหนดตำแหน่งทางวิชาการมาแล้วหรือไม่</w:t>
      </w:r>
    </w:p>
    <w:p w14:paraId="010350EC" w14:textId="77777777" w:rsidR="00963F99" w:rsidRPr="00AF0777" w:rsidRDefault="00963F99" w:rsidP="00963F99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15A927C8" wp14:editId="1567D317">
                <wp:extent cx="124460" cy="124460"/>
                <wp:effectExtent l="0" t="0" r="27940" b="27940"/>
                <wp:docPr id="193" name="สี่เหลี่ยมผืนผ้า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F6301C6" id="สี่เหลี่ยมผืนผ้า 435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sz w:val="32"/>
          <w:szCs w:val="32"/>
          <w:cs/>
        </w:rPr>
        <w:t>ไม่เคยใช้</w:t>
      </w:r>
    </w:p>
    <w:p w14:paraId="77442195" w14:textId="77777777" w:rsidR="00963F99" w:rsidRPr="00AF0777" w:rsidRDefault="00963F99" w:rsidP="00963F99">
      <w:pPr>
        <w:tabs>
          <w:tab w:val="left" w:pos="360"/>
          <w:tab w:val="left" w:pos="900"/>
          <w:tab w:val="left" w:pos="1620"/>
          <w:tab w:val="left" w:pos="2520"/>
          <w:tab w:val="left" w:pos="2835"/>
          <w:tab w:val="left" w:pos="5400"/>
          <w:tab w:val="left" w:pos="9026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4B19CC02" wp14:editId="37B43A79">
                <wp:extent cx="124460" cy="124460"/>
                <wp:effectExtent l="0" t="0" r="27940" b="27940"/>
                <wp:docPr id="194" name="สี่เหลี่ยมผืนผ้า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EBF8EFC" id="สี่เหลี่ยมผืนผ้า 131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เคยใช้  โดย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18341451" wp14:editId="20FC3188">
                <wp:extent cx="124460" cy="124460"/>
                <wp:effectExtent l="0" t="0" r="27940" b="27940"/>
                <wp:docPr id="195" name="สี่เหลี่ยมผืนผ้า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AF0549C" id="สี่เหลี่ยมผืนผ้า 130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JoRCOyhAgAABw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ผู้เสนอขอ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0604FA8A" wp14:editId="080C223B">
                <wp:extent cx="124460" cy="124460"/>
                <wp:effectExtent l="0" t="0" r="27940" b="27940"/>
                <wp:docPr id="196" name="สี่เหลี่ยมผืนผ้า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961085E" id="สี่เหลี่ยมผืนผ้า 129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CI/abwogIAAAc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ผู้มีส่วนร่วม 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(ระบุชื่อ)                      </w:t>
      </w:r>
      <w:r w:rsidRPr="00AF0777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</w:p>
    <w:p w14:paraId="0BC945A6" w14:textId="77777777" w:rsidR="00963F99" w:rsidRPr="00AF0777" w:rsidRDefault="00963F99" w:rsidP="00963F99">
      <w:pPr>
        <w:tabs>
          <w:tab w:val="left" w:pos="2835"/>
          <w:tab w:val="left" w:pos="9026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  <w:t>(เมื่อปี  พ.ศ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>.             .</w:t>
      </w:r>
      <w:r w:rsidRPr="00AF0777">
        <w:rPr>
          <w:rFonts w:ascii="TH SarabunIT๙" w:hAnsi="TH SarabunIT๙" w:cs="TH SarabunIT๙"/>
          <w:sz w:val="32"/>
          <w:szCs w:val="32"/>
          <w:cs/>
        </w:rPr>
        <w:t>และผลการพิจารณาคุณภาพอยู่ในระดับ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</w:t>
      </w:r>
      <w:r w:rsidRPr="00AF0777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</w:p>
    <w:p w14:paraId="43819B57" w14:textId="77777777" w:rsidR="00963F99" w:rsidRPr="00AF0777" w:rsidRDefault="00963F99" w:rsidP="00963F99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ind w:left="2835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>ตามเกณฑ์ที่สภามหาวิทยาลัยเกษตรศาสตร์กำหนด)</w:t>
      </w:r>
    </w:p>
    <w:p w14:paraId="5E312E9F" w14:textId="307683F1" w:rsidR="00963F99" w:rsidRDefault="00963F99" w:rsidP="00963F99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990709">
        <w:rPr>
          <w:rFonts w:ascii="TH SarabunIT๙" w:hAnsi="TH SarabunIT๙" w:cs="TH SarabunIT๙" w:hint="cs"/>
          <w:sz w:val="32"/>
          <w:szCs w:val="32"/>
          <w:cs/>
        </w:rPr>
        <w:t>4.3</w:t>
      </w:r>
      <w:r>
        <w:rPr>
          <w:rFonts w:ascii="TH SarabunIT๙" w:hAnsi="TH SarabunIT๙" w:cs="TH SarabunIT๙" w:hint="cs"/>
          <w:sz w:val="32"/>
          <w:szCs w:val="32"/>
          <w:cs/>
        </w:rPr>
        <w:t>.5 ผลงานศาสนา</w:t>
      </w:r>
    </w:p>
    <w:p w14:paraId="1FD677AF" w14:textId="4C0C27A5" w:rsidR="00963F99" w:rsidRPr="00AF0777" w:rsidRDefault="00963F99" w:rsidP="00963F99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="00990709">
        <w:rPr>
          <w:rFonts w:ascii="TH SarabunIT๙" w:hAnsi="TH SarabunIT๙" w:cs="TH SarabunIT๙"/>
          <w:sz w:val="32"/>
          <w:szCs w:val="32"/>
          <w:cs/>
        </w:rPr>
        <w:t>4.3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</w:t>
      </w:r>
    </w:p>
    <w:p w14:paraId="01BA39F6" w14:textId="77777777" w:rsidR="00963F99" w:rsidRPr="00AF0777" w:rsidRDefault="00963F99" w:rsidP="00963F99">
      <w:pPr>
        <w:tabs>
          <w:tab w:val="left" w:pos="360"/>
          <w:tab w:val="left" w:pos="900"/>
          <w:tab w:val="left" w:pos="1980"/>
          <w:tab w:val="right" w:pos="9072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                            ผลงานนี้เคยใช้สำหรับการพิจารณาขอกำหนดตำแหน่งทางวิชาการมาแล้วหรือไม่</w:t>
      </w:r>
    </w:p>
    <w:p w14:paraId="604E4D7C" w14:textId="77777777" w:rsidR="00963F99" w:rsidRPr="00AF0777" w:rsidRDefault="00963F99" w:rsidP="00963F99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5489D759" wp14:editId="471747B9">
                <wp:extent cx="124460" cy="124460"/>
                <wp:effectExtent l="0" t="0" r="27940" b="27940"/>
                <wp:docPr id="197" name="สี่เหลี่ยมผืนผ้า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77BDEDF" id="สี่เหลี่ยมผืนผ้า 435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sz w:val="32"/>
          <w:szCs w:val="32"/>
          <w:cs/>
        </w:rPr>
        <w:t>ไม่เคยใช้</w:t>
      </w:r>
    </w:p>
    <w:p w14:paraId="36FF73F4" w14:textId="77777777" w:rsidR="00963F99" w:rsidRPr="00AF0777" w:rsidRDefault="00963F99" w:rsidP="00963F99">
      <w:pPr>
        <w:tabs>
          <w:tab w:val="left" w:pos="360"/>
          <w:tab w:val="left" w:pos="900"/>
          <w:tab w:val="left" w:pos="1620"/>
          <w:tab w:val="left" w:pos="2520"/>
          <w:tab w:val="left" w:pos="2835"/>
          <w:tab w:val="left" w:pos="5400"/>
          <w:tab w:val="left" w:pos="9026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63276E9A" wp14:editId="7ACB0772">
                <wp:extent cx="124460" cy="124460"/>
                <wp:effectExtent l="0" t="0" r="27940" b="27940"/>
                <wp:docPr id="198" name="สี่เหลี่ยมผืนผ้า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77D2BA3" id="สี่เหลี่ยมผืนผ้า 131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CSUrFaogIAAAc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เคยใช้  โดย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59E9AA22" wp14:editId="7430AECB">
                <wp:extent cx="124460" cy="124460"/>
                <wp:effectExtent l="0" t="0" r="27940" b="27940"/>
                <wp:docPr id="199" name="สี่เหลี่ยมผืนผ้า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77249EB" id="สี่เหลี่ยมผืนผ้า 130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GEJJxShAgAABw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ผู้เสนอขอ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0AAE96CA" wp14:editId="66DB6C5E">
                <wp:extent cx="124460" cy="124460"/>
                <wp:effectExtent l="0" t="0" r="27940" b="27940"/>
                <wp:docPr id="200" name="สี่เหลี่ยมผืนผ้า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75F6637" id="สี่เหลี่ยมผืนผ้า 129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CPYR32ogIAAAc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ผู้มีส่วนร่วม 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(ระบุชื่อ)                      </w:t>
      </w:r>
      <w:r w:rsidRPr="00AF0777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</w:p>
    <w:p w14:paraId="01102353" w14:textId="77777777" w:rsidR="00963F99" w:rsidRPr="00AF0777" w:rsidRDefault="00963F99" w:rsidP="00963F99">
      <w:pPr>
        <w:tabs>
          <w:tab w:val="left" w:pos="2835"/>
          <w:tab w:val="left" w:pos="9026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  <w:t>(เมื่อปี  พ.ศ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>.             .</w:t>
      </w:r>
      <w:r w:rsidRPr="00AF0777">
        <w:rPr>
          <w:rFonts w:ascii="TH SarabunIT๙" w:hAnsi="TH SarabunIT๙" w:cs="TH SarabunIT๙"/>
          <w:sz w:val="32"/>
          <w:szCs w:val="32"/>
          <w:cs/>
        </w:rPr>
        <w:t>และผลการพิจารณาคุณภาพอยู่ในระดับ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</w:t>
      </w:r>
      <w:r w:rsidRPr="00AF0777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</w:p>
    <w:p w14:paraId="6327C5CC" w14:textId="77777777" w:rsidR="00963F99" w:rsidRDefault="00963F99" w:rsidP="00963F99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ind w:left="2835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>ตามเกณฑ์ที่สภามหาวิทยาลัยเกษตรศาสตร์กำหนด)</w:t>
      </w:r>
    </w:p>
    <w:p w14:paraId="07DC081E" w14:textId="30821E2F" w:rsidR="00963F99" w:rsidRPr="00AF0777" w:rsidRDefault="00963F99" w:rsidP="00963F99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="00990709">
        <w:rPr>
          <w:rFonts w:ascii="TH SarabunIT๙" w:hAnsi="TH SarabunIT๙" w:cs="TH SarabunIT๙"/>
          <w:sz w:val="32"/>
          <w:szCs w:val="32"/>
          <w:cs/>
        </w:rPr>
        <w:t>4.3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</w:t>
      </w:r>
    </w:p>
    <w:p w14:paraId="1F302025" w14:textId="77777777" w:rsidR="00963F99" w:rsidRPr="00AF0777" w:rsidRDefault="00963F99" w:rsidP="00963F99">
      <w:pPr>
        <w:tabs>
          <w:tab w:val="left" w:pos="360"/>
          <w:tab w:val="left" w:pos="900"/>
          <w:tab w:val="left" w:pos="1980"/>
          <w:tab w:val="right" w:pos="9072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                            ผลงานนี้เคยใช้สำหรับการพิจารณาขอกำหนดตำแหน่งทางวิชาการมาแล้วหรือไม่</w:t>
      </w:r>
    </w:p>
    <w:p w14:paraId="144DFC97" w14:textId="77777777" w:rsidR="00963F99" w:rsidRPr="00AF0777" w:rsidRDefault="00963F99" w:rsidP="00963F99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0AD939B4" wp14:editId="4A8762EA">
                <wp:extent cx="124460" cy="124460"/>
                <wp:effectExtent l="0" t="0" r="27940" b="27940"/>
                <wp:docPr id="201" name="สี่เหลี่ยมผืนผ้า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3C6235F" id="สี่เหลี่ยมผืนผ้า 435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sz w:val="32"/>
          <w:szCs w:val="32"/>
          <w:cs/>
        </w:rPr>
        <w:t>ไม่เคยใช้</w:t>
      </w:r>
    </w:p>
    <w:p w14:paraId="0EDFFBD5" w14:textId="77777777" w:rsidR="00963F99" w:rsidRPr="00AF0777" w:rsidRDefault="00963F99" w:rsidP="00963F99">
      <w:pPr>
        <w:tabs>
          <w:tab w:val="left" w:pos="360"/>
          <w:tab w:val="left" w:pos="900"/>
          <w:tab w:val="left" w:pos="1620"/>
          <w:tab w:val="left" w:pos="2520"/>
          <w:tab w:val="left" w:pos="2835"/>
          <w:tab w:val="left" w:pos="5400"/>
          <w:tab w:val="left" w:pos="9026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46EA9182" wp14:editId="2FDD14A6">
                <wp:extent cx="124460" cy="124460"/>
                <wp:effectExtent l="0" t="0" r="27940" b="27940"/>
                <wp:docPr id="202" name="สี่เหลี่ยมผืนผ้า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D6B282B" id="สี่เหลี่ยมผืนผ้า 131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เคยใช้  โดย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4F6DF7C6" wp14:editId="48C74E1B">
                <wp:extent cx="124460" cy="124460"/>
                <wp:effectExtent l="0" t="0" r="27940" b="27940"/>
                <wp:docPr id="203" name="สี่เหลี่ยมผืนผ้า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8979017" id="สี่เหลี่ยมผืนผ้า 130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J2Ns+qhAgAABw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ผู้เสนอขอ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210C4038" wp14:editId="6E087916">
                <wp:extent cx="124460" cy="124460"/>
                <wp:effectExtent l="0" t="0" r="27940" b="27940"/>
                <wp:docPr id="204" name="สี่เหลี่ยมผืนผ้า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7517CDE" id="สี่เหลี่ยมผืนผ้า 129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ผู้มีส่วนร่วม 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(ระบุชื่อ)                      </w:t>
      </w:r>
      <w:r w:rsidRPr="00AF0777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</w:p>
    <w:p w14:paraId="41CCDF17" w14:textId="77777777" w:rsidR="00963F99" w:rsidRPr="00AF0777" w:rsidRDefault="00963F99" w:rsidP="00963F99">
      <w:pPr>
        <w:tabs>
          <w:tab w:val="left" w:pos="2835"/>
          <w:tab w:val="left" w:pos="9026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  <w:t>(เมื่อปี  พ.ศ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>.             .</w:t>
      </w:r>
      <w:r w:rsidRPr="00AF0777">
        <w:rPr>
          <w:rFonts w:ascii="TH SarabunIT๙" w:hAnsi="TH SarabunIT๙" w:cs="TH SarabunIT๙"/>
          <w:sz w:val="32"/>
          <w:szCs w:val="32"/>
          <w:cs/>
        </w:rPr>
        <w:t>และผลการพิจารณาคุณภาพอยู่ในระดับ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</w:t>
      </w:r>
      <w:r w:rsidRPr="00AF0777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</w:p>
    <w:p w14:paraId="6B973E7C" w14:textId="77777777" w:rsidR="00963F99" w:rsidRPr="00AF0777" w:rsidRDefault="00963F99" w:rsidP="00963F99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ind w:left="2835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>ตามเกณฑ์ที่สภามหาวิทยาลัยเกษตรศาสตร์กำหนด)</w:t>
      </w:r>
    </w:p>
    <w:p w14:paraId="2444FFAD" w14:textId="4BEFE2F4" w:rsidR="00963F99" w:rsidRPr="00AF0777" w:rsidRDefault="00963F99" w:rsidP="00963F99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="00990709">
        <w:rPr>
          <w:rFonts w:ascii="TH SarabunIT๙" w:hAnsi="TH SarabunIT๙" w:cs="TH SarabunIT๙"/>
          <w:sz w:val="32"/>
          <w:szCs w:val="32"/>
          <w:cs/>
        </w:rPr>
        <w:t>4.3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</w:t>
      </w:r>
    </w:p>
    <w:p w14:paraId="06116798" w14:textId="77777777" w:rsidR="00963F99" w:rsidRPr="00AF0777" w:rsidRDefault="00963F99" w:rsidP="00963F99">
      <w:pPr>
        <w:tabs>
          <w:tab w:val="left" w:pos="360"/>
          <w:tab w:val="left" w:pos="900"/>
          <w:tab w:val="left" w:pos="1980"/>
          <w:tab w:val="right" w:pos="9072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                            ผลงานนี้เคยใช้สำหรับการพิจารณาขอกำหนดตำแหน่งทางวิชาการมาแล้วหรือไม่</w:t>
      </w:r>
    </w:p>
    <w:p w14:paraId="64BFDA3B" w14:textId="77777777" w:rsidR="00963F99" w:rsidRPr="00AF0777" w:rsidRDefault="00963F99" w:rsidP="00963F99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561A2B8A" wp14:editId="4505325C">
                <wp:extent cx="124460" cy="124460"/>
                <wp:effectExtent l="0" t="0" r="27940" b="27940"/>
                <wp:docPr id="205" name="สี่เหลี่ยมผืนผ้า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6D2409D" id="สี่เหลี่ยมผืนผ้า 435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sz w:val="32"/>
          <w:szCs w:val="32"/>
          <w:cs/>
        </w:rPr>
        <w:t>ไม่เคยใช้</w:t>
      </w:r>
    </w:p>
    <w:p w14:paraId="2F23E320" w14:textId="77777777" w:rsidR="00963F99" w:rsidRPr="00AF0777" w:rsidRDefault="00963F99" w:rsidP="00963F99">
      <w:pPr>
        <w:tabs>
          <w:tab w:val="left" w:pos="360"/>
          <w:tab w:val="left" w:pos="900"/>
          <w:tab w:val="left" w:pos="1620"/>
          <w:tab w:val="left" w:pos="2520"/>
          <w:tab w:val="left" w:pos="2835"/>
          <w:tab w:val="left" w:pos="5400"/>
          <w:tab w:val="left" w:pos="9026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7369DC78" wp14:editId="3F3BDAC2">
                <wp:extent cx="124460" cy="124460"/>
                <wp:effectExtent l="0" t="0" r="27940" b="27940"/>
                <wp:docPr id="206" name="สี่เหลี่ยมผืนผ้า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397A506" id="สี่เหลี่ยมผืนผ้า 131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เคยใช้  โดย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7644255B" wp14:editId="2F5A0EF1">
                <wp:extent cx="124460" cy="124460"/>
                <wp:effectExtent l="0" t="0" r="27940" b="27940"/>
                <wp:docPr id="250" name="สี่เหลี่ยมผืนผ้า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1BA1FE0" id="สี่เหลี่ยมผืนผ้า 130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ผู้เสนอขอ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2CFC0932" wp14:editId="5BF98E3E">
                <wp:extent cx="124460" cy="124460"/>
                <wp:effectExtent l="0" t="0" r="27940" b="27940"/>
                <wp:docPr id="251" name="สี่เหลี่ยมผืนผ้า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146A329" id="สี่เหลี่ยมผืนผ้า 129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Cv3AY8ogIAAAc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ผู้มีส่วนร่วม 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(ระบุชื่อ)                      </w:t>
      </w:r>
      <w:r w:rsidRPr="00AF0777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</w:p>
    <w:p w14:paraId="0ECD065D" w14:textId="77777777" w:rsidR="00963F99" w:rsidRPr="00AF0777" w:rsidRDefault="00963F99" w:rsidP="00963F99">
      <w:pPr>
        <w:tabs>
          <w:tab w:val="left" w:pos="2835"/>
          <w:tab w:val="left" w:pos="9026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  <w:t>(เมื่อปี  พ.ศ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>.             .</w:t>
      </w:r>
      <w:r w:rsidRPr="00AF0777">
        <w:rPr>
          <w:rFonts w:ascii="TH SarabunIT๙" w:hAnsi="TH SarabunIT๙" w:cs="TH SarabunIT๙"/>
          <w:sz w:val="32"/>
          <w:szCs w:val="32"/>
          <w:cs/>
        </w:rPr>
        <w:t>และผลการพิจารณาคุณภาพอยู่ในระดับ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</w:t>
      </w:r>
      <w:r w:rsidRPr="00AF0777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</w:p>
    <w:p w14:paraId="6A79D90D" w14:textId="77777777" w:rsidR="00963F99" w:rsidRPr="00AF0777" w:rsidRDefault="00963F99" w:rsidP="00963F99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ind w:left="2835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>ตามเกณฑ์ที่สภามหาวิทยาลัยเกษตรศาสตร์กำหนด)</w:t>
      </w:r>
    </w:p>
    <w:p w14:paraId="5F88BB8F" w14:textId="77777777" w:rsidR="00963F99" w:rsidRPr="00AF0777" w:rsidRDefault="00963F99" w:rsidP="00963F99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ind w:left="2835"/>
        <w:rPr>
          <w:rFonts w:ascii="TH SarabunIT๙" w:hAnsi="TH SarabunIT๙" w:cs="TH SarabunIT๙"/>
          <w:sz w:val="32"/>
          <w:szCs w:val="32"/>
        </w:rPr>
      </w:pPr>
    </w:p>
    <w:p w14:paraId="1B90561C" w14:textId="77777777" w:rsidR="00963F99" w:rsidRPr="00AF0777" w:rsidRDefault="00963F99" w:rsidP="00963F99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  <w:t>ผลงานทางวิชาการทุกประเภท ให้เสนอโดยเขียนตามหลักของการเขียนเอกสารอ้างอิง</w:t>
      </w:r>
    </w:p>
    <w:p w14:paraId="0B443F00" w14:textId="77777777" w:rsidR="00963F99" w:rsidRPr="00025D03" w:rsidRDefault="00963F99" w:rsidP="00963F99">
      <w:pPr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 xml:space="preserve">อันประกอบด้วยชื่อผู้แต่ง ปี พ.ศ. ชื่อเรื่อง แหล่งพิมพ์ จำนวนหน้า เป็นต้น  </w:t>
      </w:r>
      <w:r w:rsidRPr="00AF0777">
        <w:rPr>
          <w:rFonts w:ascii="TH SarabunIT๙" w:hAnsi="TH SarabunIT๙" w:cs="TH SarabunIT๙"/>
          <w:spacing w:val="-2"/>
          <w:sz w:val="32"/>
          <w:szCs w:val="32"/>
          <w:cs/>
        </w:rPr>
        <w:t>โ</w:t>
      </w:r>
      <w:r>
        <w:rPr>
          <w:rFonts w:ascii="TH SarabunIT๙" w:hAnsi="TH SarabunIT๙" w:cs="TH SarabunIT๙"/>
          <w:spacing w:val="-2"/>
          <w:sz w:val="32"/>
          <w:szCs w:val="32"/>
          <w:cs/>
        </w:rPr>
        <w:t>ดยระบุบทบาทหน้าที่ของผลง</w:t>
      </w:r>
      <w:r w:rsidRPr="00AF0777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านแต่ละประเภท </w:t>
      </w:r>
      <w:r w:rsidRPr="00AF0777">
        <w:rPr>
          <w:rFonts w:ascii="TH SarabunIT๙" w:hAnsi="TH SarabunIT๙" w:cs="TH SarabunIT๙"/>
          <w:spacing w:val="4"/>
          <w:sz w:val="32"/>
          <w:szCs w:val="32"/>
          <w:cs/>
        </w:rPr>
        <w:t>ตามลักษณะการมีส่วนร่วมในผลงานทางวิชาการตามเอกสารแนบท้าย</w:t>
      </w:r>
      <w:r w:rsidRPr="00025D03">
        <w:rPr>
          <w:rFonts w:ascii="TH SarabunIT๙" w:hAnsi="TH SarabunIT๙" w:cs="TH SarabunIT๙"/>
          <w:sz w:val="32"/>
          <w:szCs w:val="32"/>
          <w:cs/>
        </w:rPr>
        <w:t>ข้อบังคับมหาวิทยาลัยเกษตรศาสตร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25D03">
        <w:rPr>
          <w:rFonts w:ascii="TH SarabunIT๙" w:hAnsi="TH SarabunIT๙" w:cs="TH SarabunIT๙"/>
          <w:sz w:val="32"/>
          <w:szCs w:val="32"/>
          <w:cs/>
        </w:rPr>
        <w:t xml:space="preserve">ว่าด้วย ตำแหน่งทางวิชาการ สำหรับพนักงานมหาวิทยาลัย พ.ศ. </w:t>
      </w:r>
      <w:r w:rsidRPr="00025D03">
        <w:rPr>
          <w:rFonts w:ascii="TH SarabunIT๙" w:hAnsi="TH SarabunIT๙" w:cs="TH SarabunIT๙"/>
          <w:sz w:val="32"/>
          <w:szCs w:val="32"/>
        </w:rPr>
        <w:t>2565</w:t>
      </w:r>
    </w:p>
    <w:p w14:paraId="543199C6" w14:textId="77777777" w:rsidR="00963F99" w:rsidRPr="00AF0777" w:rsidRDefault="00963F99" w:rsidP="00963F99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pacing w:val="4"/>
          <w:sz w:val="32"/>
          <w:szCs w:val="32"/>
          <w:cs/>
        </w:rPr>
        <w:t xml:space="preserve"> </w:t>
      </w:r>
    </w:p>
    <w:p w14:paraId="0DE5124E" w14:textId="77777777" w:rsidR="00963F99" w:rsidRDefault="00963F99" w:rsidP="00963F99">
      <w:pPr>
        <w:tabs>
          <w:tab w:val="left" w:pos="360"/>
        </w:tabs>
        <w:ind w:right="-618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FF6458">
        <w:rPr>
          <w:rFonts w:ascii="TH SarabunIT๙" w:hAnsi="TH SarabunIT๙" w:cs="TH SarabunIT๙"/>
          <w:sz w:val="32"/>
          <w:szCs w:val="32"/>
          <w:cs/>
        </w:rPr>
        <w:t>ในกรณี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สนอผลงานรับใช้ท้องถิ่นและสังคม ผลงานการสอน และผลงานนวัตกรรม ซึ่งมีผู้เขียนร่วมหลายคน </w:t>
      </w:r>
      <w:r w:rsidRPr="00FF6458">
        <w:rPr>
          <w:rFonts w:ascii="TH SarabunIT๙" w:hAnsi="TH SarabunIT๙" w:cs="TH SarabunIT๙"/>
          <w:sz w:val="32"/>
          <w:szCs w:val="32"/>
          <w:cs/>
        </w:rPr>
        <w:t>จะต้องระบุบทบาทหน้าที่ของผู้ร่วมงานทุกคนว่าทำในส่วนไหน อย่างไร</w: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และลงนามรับรองโดยผู้ขอ ผู้ประพันธ์อันดับแรก (</w:t>
      </w:r>
      <w:r w:rsidRPr="00AF0777">
        <w:rPr>
          <w:rFonts w:ascii="TH SarabunIT๙" w:hAnsi="TH SarabunIT๙" w:cs="TH SarabunIT๙"/>
          <w:sz w:val="32"/>
          <w:szCs w:val="32"/>
        </w:rPr>
        <w:t>First author</w:t>
      </w:r>
      <w:r w:rsidRPr="00AF0777">
        <w:rPr>
          <w:rFonts w:ascii="TH SarabunIT๙" w:hAnsi="TH SarabunIT๙" w:cs="TH SarabunIT๙"/>
          <w:sz w:val="32"/>
          <w:szCs w:val="32"/>
          <w:cs/>
        </w:rPr>
        <w:t>) และผู้ประพันธ์บรรณกิ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sz w:val="32"/>
          <w:szCs w:val="32"/>
          <w:cs/>
        </w:rPr>
        <w:t>(</w:t>
      </w:r>
      <w:r w:rsidRPr="00AF0777">
        <w:rPr>
          <w:rFonts w:ascii="TH SarabunIT๙" w:hAnsi="TH SarabunIT๙" w:cs="TH SarabunIT๙"/>
          <w:sz w:val="32"/>
          <w:szCs w:val="32"/>
        </w:rPr>
        <w:t>Corresponding author</w:t>
      </w:r>
      <w:r w:rsidRPr="00AF0777">
        <w:rPr>
          <w:rFonts w:ascii="TH SarabunIT๙" w:hAnsi="TH SarabunIT๙" w:cs="TH SarabunIT๙"/>
          <w:sz w:val="32"/>
          <w:szCs w:val="32"/>
          <w:cs/>
        </w:rPr>
        <w:t>) เพื่อประกอบการพิจารณาด้วย</w:t>
      </w:r>
    </w:p>
    <w:p w14:paraId="27FBF7DB" w14:textId="77777777" w:rsidR="00963F99" w:rsidRDefault="00963F99" w:rsidP="00963F99">
      <w:pPr>
        <w:tabs>
          <w:tab w:val="left" w:pos="360"/>
        </w:tabs>
        <w:ind w:right="-6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ในกรณีที่เสนอผลงานสร้างสรรค์ด้านสุนทรียะ ศิลปะ และผลงานศาสนา ซึ่งมีผู้เขียนร่วมหลายคน ให้ผู้เขียนร่วมลงนามรับรองว่ามีส่วนร่วมในผลงานเท่าใดมาเพื่อประกอบการพิจารณาด้วย</w:t>
      </w:r>
    </w:p>
    <w:p w14:paraId="49348BC9" w14:textId="77777777" w:rsidR="00762F7E" w:rsidRDefault="00762F7E" w:rsidP="00762F7E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ind w:left="2835"/>
        <w:rPr>
          <w:rFonts w:ascii="TH SarabunIT๙" w:hAnsi="TH SarabunIT๙" w:cs="TH SarabunIT๙"/>
          <w:sz w:val="32"/>
          <w:szCs w:val="32"/>
        </w:rPr>
      </w:pPr>
    </w:p>
    <w:p w14:paraId="120A0D65" w14:textId="15BECC1F" w:rsidR="006F16BE" w:rsidRPr="00AF0777" w:rsidRDefault="006F16BE" w:rsidP="00AF0777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  ขอรับรองว่าข้อความดังกล่าวข้างต้นเป็นความจริงทุกประกาศ</w:t>
      </w:r>
    </w:p>
    <w:p w14:paraId="0A805543" w14:textId="78539393" w:rsidR="006F16BE" w:rsidRPr="00AF0777" w:rsidRDefault="006F16BE" w:rsidP="00AF0777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</w:p>
    <w:p w14:paraId="39515CFF" w14:textId="01698060" w:rsidR="006F16BE" w:rsidRPr="00AF0777" w:rsidRDefault="006F16BE" w:rsidP="00AF0777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</w:p>
    <w:p w14:paraId="476E9F44" w14:textId="655098D6" w:rsidR="006F16BE" w:rsidRPr="00AF0777" w:rsidRDefault="006F16BE" w:rsidP="00AF0777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                           ลงชื่อ...........................................................เจ้าของประวัติ</w:t>
      </w:r>
    </w:p>
    <w:p w14:paraId="69C7750C" w14:textId="3581DB12" w:rsidR="006F16BE" w:rsidRPr="00AF0777" w:rsidRDefault="006F16BE" w:rsidP="00AF0777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(...........................................................)</w:t>
      </w:r>
    </w:p>
    <w:p w14:paraId="4D09DBEB" w14:textId="0D69DF9B" w:rsidR="006F16BE" w:rsidRPr="00AF0777" w:rsidRDefault="006F16BE" w:rsidP="00AF0777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                           ตำแหน่ง........................................................</w:t>
      </w:r>
    </w:p>
    <w:p w14:paraId="5EEBAA8B" w14:textId="35B72969" w:rsidR="006F16BE" w:rsidRPr="00AF0777" w:rsidRDefault="006F16BE" w:rsidP="00AF0777">
      <w:pPr>
        <w:tabs>
          <w:tab w:val="left" w:pos="360"/>
        </w:tabs>
        <w:rPr>
          <w:rFonts w:ascii="TH SarabunIT๙" w:hAnsi="TH SarabunIT๙" w:cs="TH SarabunIT๙"/>
          <w:sz w:val="32"/>
          <w:szCs w:val="32"/>
          <w:cs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                                วันที่...........เดือน.....................พ.ศ................</w:t>
      </w:r>
    </w:p>
    <w:p w14:paraId="5C47538A" w14:textId="77777777" w:rsidR="00A30A63" w:rsidRPr="00AF0777" w:rsidRDefault="00A30A63" w:rsidP="00AF0777">
      <w:pPr>
        <w:tabs>
          <w:tab w:val="left" w:pos="360"/>
        </w:tabs>
        <w:rPr>
          <w:rFonts w:ascii="TH SarabunIT๙" w:hAnsi="TH SarabunIT๙" w:cs="TH SarabunIT๙"/>
          <w:sz w:val="32"/>
          <w:szCs w:val="32"/>
          <w:cs/>
        </w:rPr>
      </w:pPr>
    </w:p>
    <w:p w14:paraId="6D613C43" w14:textId="4651BB7E" w:rsidR="0008560B" w:rsidRPr="00AF0777" w:rsidRDefault="0008560B" w:rsidP="00AF0777">
      <w:pPr>
        <w:tabs>
          <w:tab w:val="left" w:pos="360"/>
          <w:tab w:val="left" w:pos="2160"/>
          <w:tab w:val="left" w:pos="2430"/>
        </w:tabs>
        <w:rPr>
          <w:rFonts w:ascii="TH SarabunIT๙" w:hAnsi="TH SarabunIT๙" w:cs="TH SarabunIT๙"/>
          <w:sz w:val="32"/>
          <w:szCs w:val="32"/>
        </w:rPr>
      </w:pPr>
    </w:p>
    <w:p w14:paraId="4324CFAB" w14:textId="3C6FB44A" w:rsidR="00CC00A4" w:rsidRDefault="00CC00A4" w:rsidP="00AF0777">
      <w:pPr>
        <w:tabs>
          <w:tab w:val="left" w:pos="360"/>
          <w:tab w:val="left" w:pos="1080"/>
          <w:tab w:val="left" w:pos="2160"/>
          <w:tab w:val="left" w:pos="243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24646270" w14:textId="3A211737" w:rsidR="00990709" w:rsidRDefault="00990709" w:rsidP="00AF0777">
      <w:pPr>
        <w:tabs>
          <w:tab w:val="left" w:pos="360"/>
          <w:tab w:val="left" w:pos="1080"/>
          <w:tab w:val="left" w:pos="2160"/>
          <w:tab w:val="left" w:pos="243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2284591F" w14:textId="4A5BC052" w:rsidR="00990709" w:rsidRDefault="00990709" w:rsidP="00AF0777">
      <w:pPr>
        <w:tabs>
          <w:tab w:val="left" w:pos="360"/>
          <w:tab w:val="left" w:pos="1080"/>
          <w:tab w:val="left" w:pos="2160"/>
          <w:tab w:val="left" w:pos="243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3CEDDD42" w14:textId="0C4E1428" w:rsidR="00990709" w:rsidRDefault="00990709" w:rsidP="00AF0777">
      <w:pPr>
        <w:tabs>
          <w:tab w:val="left" w:pos="360"/>
          <w:tab w:val="left" w:pos="1080"/>
          <w:tab w:val="left" w:pos="2160"/>
          <w:tab w:val="left" w:pos="243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2A67FA94" w14:textId="7204D482" w:rsidR="00990709" w:rsidRDefault="00990709" w:rsidP="00AF0777">
      <w:pPr>
        <w:tabs>
          <w:tab w:val="left" w:pos="360"/>
          <w:tab w:val="left" w:pos="1080"/>
          <w:tab w:val="left" w:pos="2160"/>
          <w:tab w:val="left" w:pos="243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3E5969C6" w14:textId="073BB629" w:rsidR="00990709" w:rsidRDefault="00990709" w:rsidP="00AF0777">
      <w:pPr>
        <w:tabs>
          <w:tab w:val="left" w:pos="360"/>
          <w:tab w:val="left" w:pos="1080"/>
          <w:tab w:val="left" w:pos="2160"/>
          <w:tab w:val="left" w:pos="243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18C80595" w14:textId="4C8AF1EE" w:rsidR="00990709" w:rsidRDefault="00990709" w:rsidP="00AF0777">
      <w:pPr>
        <w:tabs>
          <w:tab w:val="left" w:pos="360"/>
          <w:tab w:val="left" w:pos="1080"/>
          <w:tab w:val="left" w:pos="2160"/>
          <w:tab w:val="left" w:pos="243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09701846" w14:textId="2C5FDC9E" w:rsidR="00990709" w:rsidRDefault="00990709" w:rsidP="00AF0777">
      <w:pPr>
        <w:tabs>
          <w:tab w:val="left" w:pos="360"/>
          <w:tab w:val="left" w:pos="1080"/>
          <w:tab w:val="left" w:pos="2160"/>
          <w:tab w:val="left" w:pos="243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749F7329" w14:textId="2411DCF7" w:rsidR="00990709" w:rsidRDefault="00990709" w:rsidP="00AF0777">
      <w:pPr>
        <w:tabs>
          <w:tab w:val="left" w:pos="360"/>
          <w:tab w:val="left" w:pos="1080"/>
          <w:tab w:val="left" w:pos="2160"/>
          <w:tab w:val="left" w:pos="243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5C56A6F4" w14:textId="034FB377" w:rsidR="00990709" w:rsidRDefault="00990709" w:rsidP="00AF0777">
      <w:pPr>
        <w:tabs>
          <w:tab w:val="left" w:pos="360"/>
          <w:tab w:val="left" w:pos="1080"/>
          <w:tab w:val="left" w:pos="2160"/>
          <w:tab w:val="left" w:pos="243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23A48106" w14:textId="78F67DC6" w:rsidR="00990709" w:rsidRDefault="00990709" w:rsidP="00AF0777">
      <w:pPr>
        <w:tabs>
          <w:tab w:val="left" w:pos="360"/>
          <w:tab w:val="left" w:pos="1080"/>
          <w:tab w:val="left" w:pos="2160"/>
          <w:tab w:val="left" w:pos="243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2344076C" w14:textId="77777777" w:rsidR="00990709" w:rsidRPr="00AF0777" w:rsidRDefault="00990709" w:rsidP="00AF0777">
      <w:pPr>
        <w:tabs>
          <w:tab w:val="left" w:pos="360"/>
          <w:tab w:val="left" w:pos="1080"/>
          <w:tab w:val="left" w:pos="2160"/>
          <w:tab w:val="left" w:pos="243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39D03B46" w14:textId="1E7D99E6" w:rsidR="0008560B" w:rsidRPr="00AF0777" w:rsidRDefault="0008560B" w:rsidP="00AF0777">
      <w:pPr>
        <w:tabs>
          <w:tab w:val="left" w:pos="360"/>
          <w:tab w:val="left" w:pos="1080"/>
          <w:tab w:val="left" w:pos="2160"/>
          <w:tab w:val="left" w:pos="243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AF077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ส่วนที่ 2 </w:t>
      </w:r>
      <w:r w:rsidRPr="00AF0777">
        <w:rPr>
          <w:rFonts w:ascii="TH SarabunIT๙" w:hAnsi="TH SarabunIT๙" w:cs="TH SarabunIT๙"/>
          <w:b/>
          <w:bCs/>
          <w:sz w:val="32"/>
          <w:szCs w:val="32"/>
          <w:cs/>
        </w:rPr>
        <w:tab/>
        <w:t>แบบประเมินคุณสมบัติผู้บังคับบัญชา</w:t>
      </w:r>
    </w:p>
    <w:p w14:paraId="5385D336" w14:textId="3CC3F37C" w:rsidR="00210CFC" w:rsidRPr="00AF0777" w:rsidRDefault="00210CFC" w:rsidP="00AF0777">
      <w:pPr>
        <w:tabs>
          <w:tab w:val="left" w:pos="360"/>
          <w:tab w:val="left" w:pos="1080"/>
          <w:tab w:val="left" w:pos="2160"/>
          <w:tab w:val="left" w:pos="243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712C9BF5" w14:textId="36D90195" w:rsidR="0004447B" w:rsidRDefault="0024356E" w:rsidP="004E10D8">
      <w:pPr>
        <w:tabs>
          <w:tab w:val="left" w:pos="1440"/>
          <w:tab w:val="left" w:pos="1980"/>
          <w:tab w:val="left" w:pos="2520"/>
          <w:tab w:val="left" w:pos="3240"/>
          <w:tab w:val="left" w:pos="3960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 xml:space="preserve">แบบประเมินแต่งตั้งให้ดำรงตำแหน่ง </w:t>
      </w:r>
      <w:r w:rsidR="0004447B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</w:t>
      </w:r>
    </w:p>
    <w:p w14:paraId="4FA11629" w14:textId="3E1E7550" w:rsidR="004E10D8" w:rsidRDefault="004E10D8" w:rsidP="004E10D8">
      <w:pPr>
        <w:tabs>
          <w:tab w:val="left" w:pos="1440"/>
          <w:tab w:val="left" w:pos="1980"/>
          <w:tab w:val="left" w:pos="2520"/>
          <w:tab w:val="left" w:pos="3240"/>
          <w:tab w:val="left" w:pos="3960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>(ผู้ช่วยศาสตราจารย์/รองศาสตราจารย์/ศาสตราจารย์)</w:t>
      </w:r>
    </w:p>
    <w:p w14:paraId="4DA2A1AC" w14:textId="77777777" w:rsidR="0004447B" w:rsidRDefault="0004447B" w:rsidP="0004447B">
      <w:pPr>
        <w:tabs>
          <w:tab w:val="left" w:pos="1440"/>
          <w:tab w:val="left" w:pos="1980"/>
          <w:tab w:val="left" w:pos="2520"/>
          <w:tab w:val="left" w:pos="3240"/>
          <w:tab w:val="left" w:pos="396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้าน...........................................................</w:t>
      </w:r>
    </w:p>
    <w:p w14:paraId="732114B4" w14:textId="77777777" w:rsidR="0004447B" w:rsidRPr="00AF0777" w:rsidRDefault="0004447B" w:rsidP="0004447B">
      <w:pPr>
        <w:tabs>
          <w:tab w:val="left" w:pos="1440"/>
          <w:tab w:val="left" w:pos="1980"/>
          <w:tab w:val="left" w:pos="2520"/>
          <w:tab w:val="left" w:pos="3240"/>
          <w:tab w:val="left" w:pos="396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ด้านรับ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ใช้ท้องถิ่นและสังคม/ด้านสร้างสรรค์สุนทรียะ ศิลปะ/ด้านการสอน/ด้านนวัตกรรม/ด้านศาสนา)</w:t>
      </w:r>
    </w:p>
    <w:p w14:paraId="572439B2" w14:textId="77777777" w:rsidR="0004447B" w:rsidRPr="00AF0777" w:rsidRDefault="0004447B" w:rsidP="0004447B">
      <w:pPr>
        <w:tabs>
          <w:tab w:val="left" w:pos="1440"/>
          <w:tab w:val="left" w:pos="1980"/>
          <w:tab w:val="left" w:pos="2520"/>
          <w:tab w:val="left" w:pos="3240"/>
          <w:tab w:val="left" w:pos="3960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>โดยวิธี.............</w:t>
      </w:r>
    </w:p>
    <w:p w14:paraId="23C648B1" w14:textId="77777777" w:rsidR="0004447B" w:rsidRPr="00AF0777" w:rsidRDefault="0004447B" w:rsidP="0004447B">
      <w:pPr>
        <w:tabs>
          <w:tab w:val="left" w:pos="1440"/>
          <w:tab w:val="left" w:pos="1980"/>
          <w:tab w:val="left" w:pos="2520"/>
          <w:tab w:val="left" w:pos="3240"/>
          <w:tab w:val="left" w:pos="3960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 xml:space="preserve">ในสาขาวิชา...................................................  </w:t>
      </w:r>
    </w:p>
    <w:p w14:paraId="08DF7EC7" w14:textId="77777777" w:rsidR="0004447B" w:rsidRPr="00AF0777" w:rsidRDefault="0004447B" w:rsidP="0004447B">
      <w:pPr>
        <w:tabs>
          <w:tab w:val="left" w:pos="1440"/>
          <w:tab w:val="left" w:pos="1980"/>
          <w:tab w:val="left" w:pos="2520"/>
          <w:tab w:val="left" w:pos="3240"/>
          <w:tab w:val="left" w:pos="3960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>ของ (นาย/นาง/นางสาว).......................................................</w:t>
      </w:r>
    </w:p>
    <w:p w14:paraId="010F4EEB" w14:textId="77777777" w:rsidR="0004447B" w:rsidRPr="00AF0777" w:rsidRDefault="0004447B" w:rsidP="0004447B">
      <w:pPr>
        <w:tabs>
          <w:tab w:val="left" w:pos="1440"/>
          <w:tab w:val="left" w:pos="1980"/>
          <w:tab w:val="left" w:pos="2520"/>
          <w:tab w:val="left" w:pos="3240"/>
          <w:tab w:val="left" w:pos="3960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>สังกัด ภาค/สาขาวิชา...........................................................</w:t>
      </w:r>
    </w:p>
    <w:p w14:paraId="435350CF" w14:textId="77777777" w:rsidR="0004447B" w:rsidRPr="00AF0777" w:rsidRDefault="0004447B" w:rsidP="0004447B">
      <w:pPr>
        <w:tabs>
          <w:tab w:val="left" w:pos="1440"/>
          <w:tab w:val="left" w:pos="1980"/>
          <w:tab w:val="left" w:pos="2520"/>
          <w:tab w:val="left" w:pos="3240"/>
          <w:tab w:val="left" w:pos="3960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>คณะ.................................................. มหาวิทยาลัย/สถาบัน........................................</w:t>
      </w:r>
    </w:p>
    <w:p w14:paraId="4460A3FB" w14:textId="77777777" w:rsidR="0024356E" w:rsidRPr="00AF0777" w:rsidRDefault="0024356E" w:rsidP="00AF0777">
      <w:pPr>
        <w:tabs>
          <w:tab w:val="left" w:pos="360"/>
          <w:tab w:val="left" w:pos="1080"/>
          <w:tab w:val="left" w:pos="2160"/>
          <w:tab w:val="left" w:pos="243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20CD8880" w14:textId="77777777" w:rsidR="0008560B" w:rsidRPr="00AF0777" w:rsidRDefault="0008560B" w:rsidP="00AF0777">
      <w:pPr>
        <w:tabs>
          <w:tab w:val="left" w:pos="360"/>
          <w:tab w:val="left" w:pos="1080"/>
          <w:tab w:val="left" w:pos="2160"/>
          <w:tab w:val="left" w:pos="2430"/>
        </w:tabs>
        <w:rPr>
          <w:rFonts w:ascii="TH SarabunIT๙" w:hAnsi="TH SarabunIT๙" w:cs="TH SarabunIT๙"/>
          <w:sz w:val="32"/>
          <w:szCs w:val="32"/>
        </w:rPr>
      </w:pPr>
    </w:p>
    <w:p w14:paraId="39DFFE5C" w14:textId="61EEE998" w:rsidR="0008560B" w:rsidRPr="00AF0777" w:rsidRDefault="0008560B" w:rsidP="004E10D8">
      <w:pPr>
        <w:tabs>
          <w:tab w:val="left" w:pos="360"/>
          <w:tab w:val="left" w:pos="1440"/>
          <w:tab w:val="left" w:pos="2160"/>
          <w:tab w:val="left" w:pos="2430"/>
        </w:tabs>
        <w:ind w:right="-51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  <w:t>ได้ตรวจสอบคุณสมบัติเฉพาะสำหรับตำแหน่ง</w:t>
      </w:r>
      <w:r w:rsidR="0024356E" w:rsidRPr="00AF077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E10D8" w:rsidRPr="00AF0777">
        <w:rPr>
          <w:rFonts w:ascii="TH SarabunIT๙" w:hAnsi="TH SarabunIT๙" w:cs="TH SarabunIT๙"/>
          <w:sz w:val="32"/>
          <w:szCs w:val="32"/>
          <w:cs/>
        </w:rPr>
        <w:t>(ผู้ช่วยศาสตราจารย์/รองศาสตราจารย์/ศาสตราจารย์)</w: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แล้วเห็นว่า นาย/นาง/นางสาว.........................................</w:t>
      </w:r>
      <w:r w:rsidR="004E10D8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</w:t>
      </w:r>
      <w:r w:rsidRPr="00AF0777">
        <w:rPr>
          <w:rFonts w:ascii="TH SarabunIT๙" w:hAnsi="TH SarabunIT๙" w:cs="TH SarabunIT๙"/>
          <w:sz w:val="32"/>
          <w:szCs w:val="32"/>
          <w:cs/>
        </w:rPr>
        <w:t>.......เป็นผู้มีคุณสมบัติ...(ครบถ้วน/ไม่ครบถ้วน)... ตามหลักเกณฑ์</w:t>
      </w:r>
      <w:r w:rsidR="0004447B" w:rsidRPr="00AF0777">
        <w:rPr>
          <w:rFonts w:ascii="TH SarabunIT๙" w:hAnsi="TH SarabunIT๙" w:cs="TH SarabunIT๙"/>
          <w:sz w:val="32"/>
          <w:szCs w:val="32"/>
          <w:cs/>
        </w:rPr>
        <w:t>ที่สภามหาวิทยาลัยเกษตรศาสตร์กำหนด</w:t>
      </w:r>
    </w:p>
    <w:p w14:paraId="35F0A854" w14:textId="77777777" w:rsidR="0008560B" w:rsidRPr="00AF0777" w:rsidRDefault="0008560B" w:rsidP="00AF0777">
      <w:pPr>
        <w:tabs>
          <w:tab w:val="left" w:pos="360"/>
          <w:tab w:val="left" w:pos="1440"/>
          <w:tab w:val="left" w:pos="2160"/>
          <w:tab w:val="left" w:pos="2430"/>
        </w:tabs>
        <w:rPr>
          <w:rFonts w:ascii="TH SarabunIT๙" w:hAnsi="TH SarabunIT๙" w:cs="TH SarabunIT๙"/>
          <w:sz w:val="32"/>
          <w:szCs w:val="32"/>
        </w:rPr>
      </w:pPr>
    </w:p>
    <w:p w14:paraId="15E8E445" w14:textId="77777777" w:rsidR="0008560B" w:rsidRPr="00AF0777" w:rsidRDefault="0008560B" w:rsidP="00AF0777">
      <w:pPr>
        <w:tabs>
          <w:tab w:val="left" w:pos="360"/>
          <w:tab w:val="left" w:pos="1440"/>
          <w:tab w:val="left" w:pos="2160"/>
          <w:tab w:val="left" w:pos="2430"/>
        </w:tabs>
        <w:rPr>
          <w:rFonts w:ascii="TH SarabunIT๙" w:hAnsi="TH SarabunIT๙" w:cs="TH SarabunIT๙"/>
          <w:sz w:val="32"/>
          <w:szCs w:val="32"/>
        </w:rPr>
      </w:pPr>
    </w:p>
    <w:p w14:paraId="2144A87A" w14:textId="77777777" w:rsidR="0008560B" w:rsidRPr="00AF0777" w:rsidRDefault="0008560B" w:rsidP="00AF0777">
      <w:pPr>
        <w:tabs>
          <w:tab w:val="left" w:pos="360"/>
          <w:tab w:val="left" w:pos="1440"/>
          <w:tab w:val="left" w:pos="2160"/>
          <w:tab w:val="left" w:pos="2430"/>
        </w:tabs>
        <w:rPr>
          <w:rFonts w:ascii="TH SarabunIT๙" w:hAnsi="TH SarabunIT๙" w:cs="TH SarabunIT๙"/>
          <w:sz w:val="32"/>
          <w:szCs w:val="32"/>
        </w:rPr>
      </w:pPr>
    </w:p>
    <w:p w14:paraId="49AAB39B" w14:textId="0D2F4A08" w:rsidR="0008560B" w:rsidRPr="00AF0777" w:rsidRDefault="0008560B" w:rsidP="00AF0777">
      <w:pPr>
        <w:tabs>
          <w:tab w:val="left" w:pos="360"/>
          <w:tab w:val="left" w:pos="1440"/>
          <w:tab w:val="left" w:pos="2160"/>
          <w:tab w:val="left" w:pos="243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  <w:t>ลงชื่อ..................................................</w:t>
      </w:r>
    </w:p>
    <w:p w14:paraId="34D69BD7" w14:textId="6AE658B9" w:rsidR="0008560B" w:rsidRPr="00AF0777" w:rsidRDefault="0008560B" w:rsidP="00AF0777">
      <w:pPr>
        <w:tabs>
          <w:tab w:val="left" w:pos="360"/>
          <w:tab w:val="left" w:pos="1440"/>
          <w:tab w:val="left" w:pos="2160"/>
          <w:tab w:val="left" w:pos="243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  <w:t xml:space="preserve">      (.................................................)</w:t>
      </w:r>
    </w:p>
    <w:p w14:paraId="2D11A966" w14:textId="43C034B0" w:rsidR="0008560B" w:rsidRPr="00AF0777" w:rsidRDefault="0008560B" w:rsidP="00AF0777">
      <w:pPr>
        <w:tabs>
          <w:tab w:val="left" w:pos="360"/>
          <w:tab w:val="left" w:pos="1440"/>
          <w:tab w:val="left" w:pos="2160"/>
          <w:tab w:val="left" w:pos="243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  <w:t>ตำแหน่ง ...ผู้บังคับบัญชาระดับหัวหน้าภาควิชาหรือเทียบเท่า...</w:t>
      </w:r>
    </w:p>
    <w:p w14:paraId="374476E7" w14:textId="1FBDC419" w:rsidR="0008560B" w:rsidRPr="00AF0777" w:rsidRDefault="0008560B" w:rsidP="00AF0777">
      <w:pPr>
        <w:tabs>
          <w:tab w:val="left" w:pos="360"/>
          <w:tab w:val="left" w:pos="1440"/>
          <w:tab w:val="left" w:pos="2160"/>
          <w:tab w:val="left" w:pos="243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  <w:t>วันที่........... เดือน............................ พ.ศ. ............</w:t>
      </w:r>
    </w:p>
    <w:p w14:paraId="7F83B592" w14:textId="21A9764A" w:rsidR="0008560B" w:rsidRPr="00AF0777" w:rsidRDefault="0008560B" w:rsidP="00AF0777">
      <w:pPr>
        <w:tabs>
          <w:tab w:val="left" w:pos="360"/>
          <w:tab w:val="left" w:pos="1440"/>
          <w:tab w:val="left" w:pos="2160"/>
          <w:tab w:val="left" w:pos="2430"/>
        </w:tabs>
        <w:rPr>
          <w:rFonts w:ascii="TH SarabunIT๙" w:hAnsi="TH SarabunIT๙" w:cs="TH SarabunIT๙"/>
          <w:sz w:val="32"/>
          <w:szCs w:val="32"/>
        </w:rPr>
      </w:pPr>
    </w:p>
    <w:p w14:paraId="7D2BCAAC" w14:textId="140B27DE" w:rsidR="00E830AD" w:rsidRPr="00AF0777" w:rsidRDefault="00E830AD" w:rsidP="00AF0777">
      <w:pPr>
        <w:tabs>
          <w:tab w:val="left" w:pos="360"/>
          <w:tab w:val="left" w:pos="1440"/>
          <w:tab w:val="left" w:pos="2160"/>
          <w:tab w:val="left" w:pos="2430"/>
        </w:tabs>
        <w:rPr>
          <w:rFonts w:ascii="TH SarabunIT๙" w:hAnsi="TH SarabunIT๙" w:cs="TH SarabunIT๙"/>
          <w:sz w:val="32"/>
          <w:szCs w:val="32"/>
        </w:rPr>
      </w:pPr>
    </w:p>
    <w:p w14:paraId="0B051B09" w14:textId="5DEAE243" w:rsidR="00E830AD" w:rsidRPr="00AF0777" w:rsidRDefault="00E830AD" w:rsidP="00AF0777">
      <w:pPr>
        <w:tabs>
          <w:tab w:val="left" w:pos="360"/>
          <w:tab w:val="left" w:pos="1440"/>
          <w:tab w:val="left" w:pos="2160"/>
          <w:tab w:val="left" w:pos="2430"/>
        </w:tabs>
        <w:rPr>
          <w:rFonts w:ascii="TH SarabunIT๙" w:hAnsi="TH SarabunIT๙" w:cs="TH SarabunIT๙"/>
          <w:sz w:val="32"/>
          <w:szCs w:val="32"/>
        </w:rPr>
      </w:pPr>
    </w:p>
    <w:p w14:paraId="248678EE" w14:textId="7F71AA3B" w:rsidR="0008560B" w:rsidRPr="00AF0777" w:rsidRDefault="0008560B" w:rsidP="00AF0777">
      <w:pPr>
        <w:tabs>
          <w:tab w:val="left" w:pos="360"/>
          <w:tab w:val="left" w:pos="1440"/>
          <w:tab w:val="left" w:pos="2160"/>
          <w:tab w:val="left" w:pos="243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AF0777">
        <w:rPr>
          <w:rFonts w:ascii="TH SarabunIT๙" w:hAnsi="TH SarabunIT๙" w:cs="TH SarabunIT๙"/>
          <w:b/>
          <w:bCs/>
          <w:sz w:val="32"/>
          <w:szCs w:val="32"/>
          <w:cs/>
        </w:rPr>
        <w:t>ความเห็นผู้บังคับบัญชาคณบดีหรือเทียบเท่า</w:t>
      </w:r>
    </w:p>
    <w:p w14:paraId="469CA16E" w14:textId="35E2EB8D" w:rsidR="0008560B" w:rsidRPr="00AF0777" w:rsidRDefault="0008560B" w:rsidP="00AF0777">
      <w:pPr>
        <w:tabs>
          <w:tab w:val="left" w:pos="360"/>
          <w:tab w:val="left" w:pos="1440"/>
          <w:tab w:val="left" w:pos="2160"/>
          <w:tab w:val="left" w:pos="243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  <w:t>ได้พิจารณาแล้วเห็นว่า นาย/นาง/นางสาว...................................................................</w:t>
      </w:r>
    </w:p>
    <w:p w14:paraId="0D706F16" w14:textId="2E5D1347" w:rsidR="0008560B" w:rsidRPr="00AF0777" w:rsidRDefault="0008560B" w:rsidP="009D3B82">
      <w:pPr>
        <w:tabs>
          <w:tab w:val="left" w:pos="360"/>
          <w:tab w:val="left" w:pos="1440"/>
          <w:tab w:val="left" w:pos="2160"/>
          <w:tab w:val="left" w:pos="2430"/>
        </w:tabs>
        <w:ind w:right="-476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>เป็นผู้มีคุณสมบัติ...(เข้าข่าย/ไม่เข้าข่าย).. ที่จะได้รับการแต่งตั้งให้ดำรงตำแหน่ง...</w:t>
      </w:r>
      <w:r w:rsidR="004E10D8" w:rsidRPr="00AF0777">
        <w:rPr>
          <w:rFonts w:ascii="TH SarabunIT๙" w:hAnsi="TH SarabunIT๙" w:cs="TH SarabunIT๙"/>
          <w:sz w:val="32"/>
          <w:szCs w:val="32"/>
          <w:cs/>
        </w:rPr>
        <w:t>ตำแหน่ง (ผู้ช่วยศาสตราจารย์/รองศาสตราจารย์/ศาสตราจารย์)</w:t>
      </w:r>
      <w:r w:rsidRPr="00AF0777">
        <w:rPr>
          <w:rFonts w:ascii="TH SarabunIT๙" w:hAnsi="TH SarabunIT๙" w:cs="TH SarabunIT๙"/>
          <w:sz w:val="32"/>
          <w:szCs w:val="32"/>
          <w:cs/>
        </w:rPr>
        <w:t>...</w:t>
      </w:r>
    </w:p>
    <w:p w14:paraId="0E2B3956" w14:textId="77777777" w:rsidR="0008560B" w:rsidRPr="00AF0777" w:rsidRDefault="0008560B" w:rsidP="00AF0777">
      <w:pPr>
        <w:tabs>
          <w:tab w:val="left" w:pos="360"/>
          <w:tab w:val="left" w:pos="1440"/>
          <w:tab w:val="left" w:pos="2160"/>
          <w:tab w:val="left" w:pos="2430"/>
        </w:tabs>
        <w:rPr>
          <w:rFonts w:ascii="TH SarabunIT๙" w:hAnsi="TH SarabunIT๙" w:cs="TH SarabunIT๙"/>
          <w:sz w:val="32"/>
          <w:szCs w:val="32"/>
        </w:rPr>
      </w:pPr>
    </w:p>
    <w:p w14:paraId="4892B301" w14:textId="58924C3D" w:rsidR="0008560B" w:rsidRPr="00AF0777" w:rsidRDefault="0008560B" w:rsidP="00AF0777">
      <w:pPr>
        <w:tabs>
          <w:tab w:val="left" w:pos="360"/>
          <w:tab w:val="left" w:pos="1440"/>
          <w:tab w:val="left" w:pos="2160"/>
          <w:tab w:val="left" w:pos="243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</w:p>
    <w:p w14:paraId="4C5129DA" w14:textId="77777777" w:rsidR="0008560B" w:rsidRPr="00AF0777" w:rsidRDefault="0008560B" w:rsidP="00AF0777">
      <w:pPr>
        <w:tabs>
          <w:tab w:val="left" w:pos="360"/>
          <w:tab w:val="left" w:pos="1440"/>
          <w:tab w:val="left" w:pos="2160"/>
          <w:tab w:val="left" w:pos="243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  <w:t>ลงชื่อ..................................................</w:t>
      </w:r>
    </w:p>
    <w:p w14:paraId="60BF5C78" w14:textId="77777777" w:rsidR="0008560B" w:rsidRPr="00AF0777" w:rsidRDefault="0008560B" w:rsidP="00AF0777">
      <w:pPr>
        <w:tabs>
          <w:tab w:val="left" w:pos="360"/>
          <w:tab w:val="left" w:pos="1440"/>
          <w:tab w:val="left" w:pos="2160"/>
          <w:tab w:val="left" w:pos="243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  <w:t xml:space="preserve">      (.................................................)</w:t>
      </w:r>
    </w:p>
    <w:p w14:paraId="284B645A" w14:textId="301A4E3E" w:rsidR="0008560B" w:rsidRPr="00AF0777" w:rsidRDefault="0008560B" w:rsidP="00AF0777">
      <w:pPr>
        <w:tabs>
          <w:tab w:val="left" w:pos="360"/>
          <w:tab w:val="left" w:pos="1440"/>
          <w:tab w:val="left" w:pos="2160"/>
          <w:tab w:val="left" w:pos="243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  <w:t>ตำแหน่ง ..........................................................</w:t>
      </w:r>
    </w:p>
    <w:p w14:paraId="72DCAE08" w14:textId="5BB1C813" w:rsidR="00C92037" w:rsidRPr="00AF0777" w:rsidRDefault="0008560B" w:rsidP="00AF0777">
      <w:pPr>
        <w:tabs>
          <w:tab w:val="left" w:pos="360"/>
          <w:tab w:val="left" w:pos="1440"/>
          <w:tab w:val="left" w:pos="2160"/>
          <w:tab w:val="left" w:pos="2430"/>
        </w:tabs>
        <w:rPr>
          <w:rFonts w:ascii="TH SarabunIT๙" w:hAnsi="TH SarabunIT๙" w:cs="TH SarabunIT๙"/>
          <w:sz w:val="32"/>
          <w:szCs w:val="32"/>
          <w:cs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  <w:t>วันที่........ เดือน......................... พ.ศ. ............</w:t>
      </w:r>
    </w:p>
    <w:sectPr w:rsidR="00C92037" w:rsidRPr="00AF0777" w:rsidSect="00E830AD">
      <w:pgSz w:w="11906" w:h="16838"/>
      <w:pgMar w:top="851" w:right="1440" w:bottom="1440" w:left="1728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BA6783"/>
    <w:multiLevelType w:val="hybridMultilevel"/>
    <w:tmpl w:val="BCA8FD9C"/>
    <w:lvl w:ilvl="0" w:tplc="D618166E">
      <w:start w:val="1"/>
      <w:numFmt w:val="decimal"/>
      <w:lvlText w:val="(%1)"/>
      <w:lvlJc w:val="left"/>
      <w:pPr>
        <w:ind w:left="4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41F"/>
    <w:rsid w:val="0000438B"/>
    <w:rsid w:val="00025C12"/>
    <w:rsid w:val="00026635"/>
    <w:rsid w:val="0004340B"/>
    <w:rsid w:val="0004447B"/>
    <w:rsid w:val="0008560B"/>
    <w:rsid w:val="000D618B"/>
    <w:rsid w:val="000F59CB"/>
    <w:rsid w:val="00110522"/>
    <w:rsid w:val="001168E5"/>
    <w:rsid w:val="00117DA7"/>
    <w:rsid w:val="00123A5E"/>
    <w:rsid w:val="00135791"/>
    <w:rsid w:val="0018768B"/>
    <w:rsid w:val="0019050C"/>
    <w:rsid w:val="001C399C"/>
    <w:rsid w:val="00210CFC"/>
    <w:rsid w:val="00213269"/>
    <w:rsid w:val="00217629"/>
    <w:rsid w:val="0023634C"/>
    <w:rsid w:val="0024356E"/>
    <w:rsid w:val="00255632"/>
    <w:rsid w:val="00287696"/>
    <w:rsid w:val="002A27D5"/>
    <w:rsid w:val="002C5199"/>
    <w:rsid w:val="002F3BD1"/>
    <w:rsid w:val="00361A7D"/>
    <w:rsid w:val="00364D2F"/>
    <w:rsid w:val="00393147"/>
    <w:rsid w:val="003948D7"/>
    <w:rsid w:val="003B4047"/>
    <w:rsid w:val="003D5B4D"/>
    <w:rsid w:val="003E2249"/>
    <w:rsid w:val="0040774B"/>
    <w:rsid w:val="004109A4"/>
    <w:rsid w:val="00412516"/>
    <w:rsid w:val="00443555"/>
    <w:rsid w:val="00452907"/>
    <w:rsid w:val="0049301A"/>
    <w:rsid w:val="004B1052"/>
    <w:rsid w:val="004C6851"/>
    <w:rsid w:val="004D1754"/>
    <w:rsid w:val="004E10D8"/>
    <w:rsid w:val="004F144A"/>
    <w:rsid w:val="004F401E"/>
    <w:rsid w:val="005038D6"/>
    <w:rsid w:val="005267E5"/>
    <w:rsid w:val="00543572"/>
    <w:rsid w:val="005C185A"/>
    <w:rsid w:val="005E0D59"/>
    <w:rsid w:val="005E3C76"/>
    <w:rsid w:val="00641CBC"/>
    <w:rsid w:val="00650B3D"/>
    <w:rsid w:val="006908DB"/>
    <w:rsid w:val="006A2BA9"/>
    <w:rsid w:val="006C791A"/>
    <w:rsid w:val="006D7460"/>
    <w:rsid w:val="006F16BE"/>
    <w:rsid w:val="00742E43"/>
    <w:rsid w:val="00751F50"/>
    <w:rsid w:val="00762F7E"/>
    <w:rsid w:val="007759AD"/>
    <w:rsid w:val="0079411E"/>
    <w:rsid w:val="007C69BB"/>
    <w:rsid w:val="007D0CC4"/>
    <w:rsid w:val="007E2485"/>
    <w:rsid w:val="007E7CA0"/>
    <w:rsid w:val="007F0528"/>
    <w:rsid w:val="007F7EF1"/>
    <w:rsid w:val="008475C6"/>
    <w:rsid w:val="008529E9"/>
    <w:rsid w:val="00864662"/>
    <w:rsid w:val="008802F0"/>
    <w:rsid w:val="008833B7"/>
    <w:rsid w:val="0089353A"/>
    <w:rsid w:val="00894D9C"/>
    <w:rsid w:val="008B0079"/>
    <w:rsid w:val="008B74B9"/>
    <w:rsid w:val="008C5479"/>
    <w:rsid w:val="008D3675"/>
    <w:rsid w:val="008E28AA"/>
    <w:rsid w:val="00924234"/>
    <w:rsid w:val="009331CA"/>
    <w:rsid w:val="00952B01"/>
    <w:rsid w:val="00963F99"/>
    <w:rsid w:val="00975E59"/>
    <w:rsid w:val="0097793E"/>
    <w:rsid w:val="009875E8"/>
    <w:rsid w:val="009904B6"/>
    <w:rsid w:val="00990709"/>
    <w:rsid w:val="009B23A2"/>
    <w:rsid w:val="009B76B8"/>
    <w:rsid w:val="009C680E"/>
    <w:rsid w:val="009D3B82"/>
    <w:rsid w:val="00A246F3"/>
    <w:rsid w:val="00A27C0B"/>
    <w:rsid w:val="00A30A63"/>
    <w:rsid w:val="00A76EBA"/>
    <w:rsid w:val="00A86B85"/>
    <w:rsid w:val="00AA5BA7"/>
    <w:rsid w:val="00AC03C1"/>
    <w:rsid w:val="00AF0777"/>
    <w:rsid w:val="00B00EE6"/>
    <w:rsid w:val="00B042A9"/>
    <w:rsid w:val="00B420B6"/>
    <w:rsid w:val="00B608D8"/>
    <w:rsid w:val="00B80150"/>
    <w:rsid w:val="00B9319D"/>
    <w:rsid w:val="00BB2917"/>
    <w:rsid w:val="00BC2B14"/>
    <w:rsid w:val="00BC7FCF"/>
    <w:rsid w:val="00BD0E35"/>
    <w:rsid w:val="00BD512D"/>
    <w:rsid w:val="00BE465A"/>
    <w:rsid w:val="00C327CC"/>
    <w:rsid w:val="00C36FF2"/>
    <w:rsid w:val="00C471A1"/>
    <w:rsid w:val="00C52EBF"/>
    <w:rsid w:val="00C76A77"/>
    <w:rsid w:val="00C76AC0"/>
    <w:rsid w:val="00C92037"/>
    <w:rsid w:val="00CA041F"/>
    <w:rsid w:val="00CB149D"/>
    <w:rsid w:val="00CC00A4"/>
    <w:rsid w:val="00CF39E4"/>
    <w:rsid w:val="00D209EE"/>
    <w:rsid w:val="00D37FFE"/>
    <w:rsid w:val="00D469EC"/>
    <w:rsid w:val="00D47B87"/>
    <w:rsid w:val="00D65B19"/>
    <w:rsid w:val="00D77253"/>
    <w:rsid w:val="00DB458A"/>
    <w:rsid w:val="00DB5B99"/>
    <w:rsid w:val="00E15DBC"/>
    <w:rsid w:val="00E23D47"/>
    <w:rsid w:val="00E43380"/>
    <w:rsid w:val="00E637EC"/>
    <w:rsid w:val="00E810D8"/>
    <w:rsid w:val="00E8147A"/>
    <w:rsid w:val="00E830AD"/>
    <w:rsid w:val="00EB388C"/>
    <w:rsid w:val="00EC6DF0"/>
    <w:rsid w:val="00EE6038"/>
    <w:rsid w:val="00F11073"/>
    <w:rsid w:val="00F2641D"/>
    <w:rsid w:val="00F34AD8"/>
    <w:rsid w:val="00F618B3"/>
    <w:rsid w:val="00F65E00"/>
    <w:rsid w:val="00F8758B"/>
    <w:rsid w:val="00F9056C"/>
    <w:rsid w:val="00F95BD2"/>
    <w:rsid w:val="00FD006F"/>
    <w:rsid w:val="00FF6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E0791"/>
  <w15:chartTrackingRefBased/>
  <w15:docId w15:val="{C295FED6-6363-431D-A5CF-44C407330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041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641D"/>
    <w:pPr>
      <w:ind w:left="720"/>
      <w:contextualSpacing/>
    </w:pPr>
    <w:rPr>
      <w:rFonts w:cs="Cordia New"/>
      <w:szCs w:val="25"/>
    </w:rPr>
  </w:style>
  <w:style w:type="character" w:styleId="CommentReference">
    <w:name w:val="annotation reference"/>
    <w:basedOn w:val="DefaultParagraphFont"/>
    <w:uiPriority w:val="99"/>
    <w:semiHidden/>
    <w:unhideWhenUsed/>
    <w:rsid w:val="007F7EF1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7EF1"/>
    <w:rPr>
      <w:rFonts w:cs="Cordia New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7EF1"/>
    <w:rPr>
      <w:rFonts w:ascii="Calibri" w:eastAsia="Calibri" w:hAnsi="Calibri" w:cs="Cordi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7E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7EF1"/>
    <w:rPr>
      <w:rFonts w:ascii="Calibri" w:eastAsia="Calibri" w:hAnsi="Calibri" w:cs="Cordia New"/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7EF1"/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EF1"/>
    <w:rPr>
      <w:rFonts w:ascii="Leelawadee" w:eastAsia="Calibri" w:hAnsi="Leelawadee" w:cs="Angsana New"/>
      <w:sz w:val="18"/>
      <w:szCs w:val="22"/>
    </w:rPr>
  </w:style>
  <w:style w:type="table" w:styleId="TableGrid">
    <w:name w:val="Table Grid"/>
    <w:basedOn w:val="TableNormal"/>
    <w:uiPriority w:val="39"/>
    <w:rsid w:val="00B420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267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611AC-1D79-4F2F-B77A-4CA5EFFB1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4168</Words>
  <Characters>23759</Characters>
  <Application>Microsoft Office Word</Application>
  <DocSecurity>0</DocSecurity>
  <Lines>197</Lines>
  <Paragraphs>5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KU</Company>
  <LinksUpToDate>false</LinksUpToDate>
  <CharactersWithSpaces>27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KU</cp:lastModifiedBy>
  <cp:revision>18</cp:revision>
  <dcterms:created xsi:type="dcterms:W3CDTF">2022-02-21T09:59:00Z</dcterms:created>
  <dcterms:modified xsi:type="dcterms:W3CDTF">2022-09-19T04:15:00Z</dcterms:modified>
</cp:coreProperties>
</file>